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28F" w:rsidRDefault="0049228F" w:rsidP="00894FAC">
      <w:pPr>
        <w:pStyle w:val="BodyText2"/>
        <w:spacing w:line="360" w:lineRule="auto"/>
        <w:jc w:val="center"/>
        <w:rPr>
          <w:rFonts w:ascii="Arial" w:hAnsi="Arial" w:cs="Arial"/>
          <w:b/>
          <w:szCs w:val="22"/>
          <w:u w:val="single"/>
          <w:lang w:val="en-US"/>
        </w:rPr>
      </w:pPr>
    </w:p>
    <w:p w:rsidR="00F9543F" w:rsidRDefault="00F9543F" w:rsidP="00894FAC">
      <w:pPr>
        <w:pStyle w:val="BodyText2"/>
        <w:spacing w:line="360" w:lineRule="auto"/>
        <w:jc w:val="center"/>
        <w:rPr>
          <w:rFonts w:ascii="Arial" w:hAnsi="Arial" w:cs="Arial"/>
          <w:b/>
          <w:szCs w:val="22"/>
          <w:u w:val="single"/>
          <w:lang w:val="en-US"/>
        </w:rPr>
      </w:pPr>
    </w:p>
    <w:p w:rsidR="00D52D47" w:rsidRPr="00894FAC" w:rsidRDefault="00D52D47" w:rsidP="00894FAC">
      <w:pPr>
        <w:pStyle w:val="BodyText2"/>
        <w:spacing w:line="360" w:lineRule="auto"/>
        <w:jc w:val="center"/>
        <w:rPr>
          <w:rFonts w:ascii="Arial" w:hAnsi="Arial" w:cs="Arial"/>
          <w:sz w:val="22"/>
          <w:szCs w:val="22"/>
          <w:lang w:val="en-US"/>
        </w:rPr>
      </w:pPr>
      <w:r w:rsidRPr="006B6348">
        <w:rPr>
          <w:rFonts w:ascii="Arial" w:hAnsi="Arial" w:cs="Arial"/>
          <w:b/>
          <w:szCs w:val="22"/>
          <w:u w:val="single"/>
          <w:lang w:val="en-US"/>
        </w:rPr>
        <w:t>Hostel Request Form</w:t>
      </w:r>
    </w:p>
    <w:p w:rsidR="00D52D47" w:rsidRDefault="00D52D47" w:rsidP="00B81C96">
      <w:pPr>
        <w:pStyle w:val="BodyText2"/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</w:p>
    <w:p w:rsidR="00D52D47" w:rsidRDefault="00D52D47" w:rsidP="008D45E5">
      <w:pPr>
        <w:pStyle w:val="BodyText2"/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</w:t>
      </w:r>
      <w:r w:rsidR="00BF15AD">
        <w:rPr>
          <w:rFonts w:ascii="Arial" w:hAnsi="Arial" w:cs="Arial"/>
          <w:sz w:val="22"/>
          <w:szCs w:val="22"/>
          <w:lang w:val="en-US"/>
        </w:rPr>
        <w:t>, _</w:t>
      </w:r>
      <w:r>
        <w:rPr>
          <w:rFonts w:ascii="Arial" w:hAnsi="Arial" w:cs="Arial"/>
          <w:sz w:val="22"/>
          <w:szCs w:val="22"/>
          <w:lang w:val="en-US"/>
        </w:rPr>
        <w:t>_____</w:t>
      </w:r>
      <w:r w:rsidR="00BF15AD">
        <w:rPr>
          <w:rFonts w:ascii="Arial" w:hAnsi="Arial" w:cs="Arial"/>
          <w:sz w:val="22"/>
          <w:szCs w:val="22"/>
          <w:lang w:val="en-US"/>
        </w:rPr>
        <w:t>__________________</w:t>
      </w:r>
      <w:r>
        <w:rPr>
          <w:rFonts w:ascii="Arial" w:hAnsi="Arial" w:cs="Arial"/>
          <w:sz w:val="22"/>
          <w:szCs w:val="22"/>
          <w:lang w:val="en-US"/>
        </w:rPr>
        <w:t>____</w:t>
      </w:r>
      <w:r w:rsidR="008D45E5">
        <w:rPr>
          <w:rFonts w:ascii="Arial" w:hAnsi="Arial" w:cs="Arial"/>
          <w:sz w:val="22"/>
          <w:szCs w:val="22"/>
          <w:lang w:val="en-US"/>
        </w:rPr>
        <w:t>___</w:t>
      </w:r>
      <w:r>
        <w:rPr>
          <w:rFonts w:ascii="Arial" w:hAnsi="Arial" w:cs="Arial"/>
          <w:sz w:val="22"/>
          <w:szCs w:val="22"/>
          <w:lang w:val="en-US"/>
        </w:rPr>
        <w:t xml:space="preserve">______ </w:t>
      </w:r>
      <w:r w:rsidR="00642ED6">
        <w:rPr>
          <w:rFonts w:ascii="Arial" w:hAnsi="Arial" w:cs="Arial"/>
          <w:sz w:val="22"/>
          <w:szCs w:val="22"/>
          <w:lang w:val="en-US"/>
        </w:rPr>
        <w:t>S/O</w:t>
      </w:r>
      <w:r>
        <w:rPr>
          <w:rFonts w:ascii="Arial" w:hAnsi="Arial" w:cs="Arial"/>
          <w:sz w:val="22"/>
          <w:szCs w:val="22"/>
          <w:lang w:val="en-US"/>
        </w:rPr>
        <w:t>____</w:t>
      </w:r>
      <w:r w:rsidR="008D45E5">
        <w:rPr>
          <w:rFonts w:ascii="Arial" w:hAnsi="Arial" w:cs="Arial"/>
          <w:sz w:val="22"/>
          <w:szCs w:val="22"/>
          <w:lang w:val="en-US"/>
        </w:rPr>
        <w:t>___</w:t>
      </w:r>
      <w:r>
        <w:rPr>
          <w:rFonts w:ascii="Arial" w:hAnsi="Arial" w:cs="Arial"/>
          <w:sz w:val="22"/>
          <w:szCs w:val="22"/>
          <w:lang w:val="en-US"/>
        </w:rPr>
        <w:t>__________</w:t>
      </w:r>
      <w:r w:rsidR="00BF15AD">
        <w:rPr>
          <w:rFonts w:ascii="Arial" w:hAnsi="Arial" w:cs="Arial"/>
          <w:sz w:val="22"/>
          <w:szCs w:val="22"/>
          <w:lang w:val="en-US"/>
        </w:rPr>
        <w:t>____________</w:t>
      </w:r>
      <w:r>
        <w:rPr>
          <w:rFonts w:ascii="Arial" w:hAnsi="Arial" w:cs="Arial"/>
          <w:sz w:val="22"/>
          <w:szCs w:val="22"/>
          <w:lang w:val="en-US"/>
        </w:rPr>
        <w:t>_______ Discipline _______</w:t>
      </w:r>
      <w:r w:rsidR="008D45E5">
        <w:rPr>
          <w:rFonts w:ascii="Arial" w:hAnsi="Arial" w:cs="Arial"/>
          <w:sz w:val="22"/>
          <w:szCs w:val="22"/>
          <w:lang w:val="en-US"/>
        </w:rPr>
        <w:t>______</w:t>
      </w:r>
      <w:r>
        <w:rPr>
          <w:rFonts w:ascii="Arial" w:hAnsi="Arial" w:cs="Arial"/>
          <w:sz w:val="22"/>
          <w:szCs w:val="22"/>
          <w:lang w:val="en-US"/>
        </w:rPr>
        <w:t xml:space="preserve">___ am desirous of living in hostel due to </w:t>
      </w:r>
      <w:r w:rsidR="008D45E5">
        <w:rPr>
          <w:rFonts w:ascii="Arial" w:hAnsi="Arial" w:cs="Arial"/>
          <w:sz w:val="22"/>
          <w:szCs w:val="22"/>
          <w:lang w:val="en-US"/>
        </w:rPr>
        <w:t>following</w:t>
      </w:r>
      <w:r>
        <w:rPr>
          <w:rFonts w:ascii="Arial" w:hAnsi="Arial" w:cs="Arial"/>
          <w:sz w:val="22"/>
          <w:szCs w:val="22"/>
          <w:lang w:val="en-US"/>
        </w:rPr>
        <w:t xml:space="preserve"> reasons:-</w:t>
      </w:r>
    </w:p>
    <w:p w:rsidR="00D52D47" w:rsidRDefault="00D52D47" w:rsidP="008D45E5">
      <w:pPr>
        <w:pStyle w:val="BodyText2"/>
        <w:spacing w:line="480" w:lineRule="auto"/>
        <w:ind w:left="720" w:firstLine="720"/>
        <w:rPr>
          <w:rFonts w:ascii="Arial" w:hAnsi="Arial" w:cs="Arial"/>
          <w:sz w:val="22"/>
          <w:szCs w:val="22"/>
          <w:lang w:val="en-US"/>
        </w:rPr>
      </w:pPr>
    </w:p>
    <w:p w:rsidR="00D52D47" w:rsidRDefault="008D45E5" w:rsidP="008D45E5">
      <w:pPr>
        <w:pStyle w:val="BodyText2"/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_________________</w:t>
      </w:r>
      <w:r w:rsidR="00D52D47"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  <w:lang w:val="en-US"/>
        </w:rPr>
        <w:t>_________________________________________________________________________________________________</w:t>
      </w:r>
    </w:p>
    <w:p w:rsidR="00D52D47" w:rsidRDefault="00D52D47" w:rsidP="008D45E5">
      <w:pPr>
        <w:pStyle w:val="BodyText2"/>
        <w:spacing w:line="480" w:lineRule="auto"/>
        <w:ind w:left="720" w:firstLine="720"/>
        <w:rPr>
          <w:rFonts w:ascii="Arial" w:hAnsi="Arial" w:cs="Arial"/>
          <w:sz w:val="22"/>
          <w:szCs w:val="22"/>
          <w:lang w:val="en-US"/>
        </w:rPr>
      </w:pPr>
    </w:p>
    <w:p w:rsidR="00D52D47" w:rsidRDefault="00D52D47" w:rsidP="008D45E5">
      <w:pPr>
        <w:pStyle w:val="BodyText2"/>
        <w:spacing w:line="480" w:lineRule="auto"/>
        <w:ind w:left="720" w:firstLine="720"/>
        <w:rPr>
          <w:rFonts w:ascii="Arial" w:hAnsi="Arial" w:cs="Arial"/>
          <w:sz w:val="22"/>
          <w:szCs w:val="22"/>
          <w:lang w:val="en-US"/>
        </w:rPr>
      </w:pPr>
    </w:p>
    <w:p w:rsidR="00D52D47" w:rsidRDefault="00D52D47" w:rsidP="000B4DB8">
      <w:pPr>
        <w:pStyle w:val="BodyText2"/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ignature:</w:t>
      </w:r>
      <w:r w:rsidR="008D45E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______________</w:t>
      </w:r>
      <w:r w:rsidR="008D45E5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8D45E5">
        <w:rPr>
          <w:rFonts w:ascii="Arial" w:hAnsi="Arial" w:cs="Arial"/>
          <w:sz w:val="22"/>
          <w:szCs w:val="22"/>
          <w:lang w:val="en-US"/>
        </w:rPr>
        <w:t xml:space="preserve">   </w:t>
      </w:r>
      <w:r w:rsidR="008D45E5">
        <w:rPr>
          <w:rFonts w:ascii="Arial" w:hAnsi="Arial" w:cs="Arial"/>
          <w:sz w:val="22"/>
          <w:szCs w:val="22"/>
          <w:lang w:val="en-US"/>
        </w:rPr>
        <w:tab/>
      </w:r>
      <w:r w:rsidR="008D45E5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      Dated</w:t>
      </w:r>
      <w:r w:rsidR="00894FAC">
        <w:rPr>
          <w:rFonts w:ascii="Arial" w:hAnsi="Arial" w:cs="Arial"/>
          <w:sz w:val="22"/>
          <w:szCs w:val="22"/>
          <w:lang w:val="en-US"/>
        </w:rPr>
        <w:t>: _</w:t>
      </w:r>
      <w:r w:rsidR="00B265EB">
        <w:rPr>
          <w:rFonts w:ascii="Arial" w:hAnsi="Arial" w:cs="Arial"/>
          <w:sz w:val="22"/>
          <w:szCs w:val="22"/>
          <w:lang w:val="en-US"/>
        </w:rPr>
        <w:t>_______ 202</w:t>
      </w:r>
      <w:r w:rsidR="000B4DB8">
        <w:rPr>
          <w:rFonts w:ascii="Arial" w:hAnsi="Arial" w:cs="Arial"/>
          <w:sz w:val="22"/>
          <w:szCs w:val="22"/>
          <w:lang w:val="en-US"/>
        </w:rPr>
        <w:t>2</w:t>
      </w:r>
      <w:bookmarkStart w:id="0" w:name="_GoBack"/>
      <w:bookmarkEnd w:id="0"/>
    </w:p>
    <w:p w:rsidR="00D52D47" w:rsidRDefault="00D52D47" w:rsidP="00B81C96">
      <w:pPr>
        <w:pStyle w:val="BodyText2"/>
        <w:spacing w:line="360" w:lineRule="auto"/>
        <w:ind w:left="720" w:firstLine="720"/>
        <w:jc w:val="both"/>
        <w:rPr>
          <w:rFonts w:ascii="Arial" w:hAnsi="Arial" w:cs="Arial"/>
          <w:sz w:val="22"/>
          <w:szCs w:val="22"/>
          <w:lang w:val="en-US"/>
        </w:rPr>
      </w:pPr>
    </w:p>
    <w:p w:rsidR="00D52D47" w:rsidRPr="00DE5BB6" w:rsidRDefault="00D52D47" w:rsidP="00B81C96">
      <w:pPr>
        <w:pStyle w:val="BodyText2"/>
        <w:spacing w:line="360" w:lineRule="auto"/>
        <w:ind w:left="720" w:firstLine="720"/>
        <w:jc w:val="both"/>
        <w:rPr>
          <w:rFonts w:ascii="Arial" w:hAnsi="Arial" w:cs="Arial"/>
          <w:b/>
          <w:sz w:val="6"/>
          <w:szCs w:val="22"/>
          <w:u w:val="single"/>
          <w:lang w:val="en-US"/>
        </w:rPr>
      </w:pPr>
    </w:p>
    <w:p w:rsidR="00D52D47" w:rsidRDefault="00D52D47" w:rsidP="00736278">
      <w:pPr>
        <w:pStyle w:val="BodyText2"/>
        <w:tabs>
          <w:tab w:val="left" w:pos="63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EA6977">
        <w:rPr>
          <w:rFonts w:ascii="Arial" w:hAnsi="Arial" w:cs="Arial"/>
          <w:b/>
          <w:sz w:val="22"/>
          <w:szCs w:val="22"/>
          <w:u w:val="single"/>
          <w:lang w:val="en-US"/>
        </w:rPr>
        <w:t>Note</w:t>
      </w:r>
      <w:r w:rsidR="00B0015E">
        <w:rPr>
          <w:rFonts w:ascii="Arial" w:hAnsi="Arial" w:cs="Arial"/>
          <w:b/>
          <w:sz w:val="22"/>
          <w:szCs w:val="22"/>
          <w:u w:val="single"/>
          <w:lang w:val="en-US"/>
        </w:rPr>
        <w:t>:</w:t>
      </w:r>
      <w:r w:rsidR="008D45E5">
        <w:rPr>
          <w:rFonts w:ascii="Arial" w:hAnsi="Arial" w:cs="Arial"/>
          <w:sz w:val="22"/>
          <w:szCs w:val="22"/>
          <w:lang w:val="en-US"/>
        </w:rPr>
        <w:t xml:space="preserve"> </w:t>
      </w:r>
      <w:r w:rsidR="00736278">
        <w:rPr>
          <w:rFonts w:ascii="Arial" w:hAnsi="Arial" w:cs="Arial"/>
          <w:sz w:val="22"/>
          <w:szCs w:val="22"/>
          <w:lang w:val="en-US"/>
        </w:rPr>
        <w:tab/>
      </w:r>
      <w:r w:rsidR="00736278">
        <w:rPr>
          <w:rFonts w:ascii="Arial" w:hAnsi="Arial" w:cs="Arial"/>
          <w:sz w:val="22"/>
          <w:szCs w:val="22"/>
          <w:lang w:val="en-US"/>
        </w:rPr>
        <w:tab/>
      </w:r>
      <w:r w:rsidR="008D45E5">
        <w:rPr>
          <w:rFonts w:ascii="Arial" w:hAnsi="Arial" w:cs="Arial"/>
          <w:sz w:val="22"/>
          <w:szCs w:val="22"/>
          <w:lang w:val="en-US"/>
        </w:rPr>
        <w:t>As</w:t>
      </w:r>
      <w:r>
        <w:rPr>
          <w:rFonts w:ascii="Arial" w:hAnsi="Arial" w:cs="Arial"/>
          <w:sz w:val="22"/>
          <w:szCs w:val="22"/>
          <w:lang w:val="en-US"/>
        </w:rPr>
        <w:t xml:space="preserve"> per availability of hostel accommodation preference will be given to students</w:t>
      </w:r>
      <w:r w:rsidR="00736278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belonging to areas other than Islamabad &amp; Rawalpindi who cannot commute on</w:t>
      </w:r>
      <w:r w:rsidR="00736278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daily </w:t>
      </w:r>
      <w:r w:rsidR="00736278">
        <w:rPr>
          <w:rFonts w:ascii="Arial" w:hAnsi="Arial" w:cs="Arial"/>
          <w:sz w:val="22"/>
          <w:szCs w:val="22"/>
          <w:lang w:val="en-US"/>
        </w:rPr>
        <w:t>b</w:t>
      </w:r>
      <w:r>
        <w:rPr>
          <w:rFonts w:ascii="Arial" w:hAnsi="Arial" w:cs="Arial"/>
          <w:sz w:val="22"/>
          <w:szCs w:val="22"/>
          <w:lang w:val="en-US"/>
        </w:rPr>
        <w:t>asis.</w:t>
      </w:r>
    </w:p>
    <w:p w:rsidR="00AD49E4" w:rsidRPr="00AD49E4" w:rsidRDefault="00AD49E4" w:rsidP="00AD49E4">
      <w:pPr>
        <w:pStyle w:val="BodyText2"/>
        <w:tabs>
          <w:tab w:val="left" w:pos="63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AD49E4">
        <w:rPr>
          <w:rFonts w:ascii="Arial" w:hAnsi="Arial" w:cs="Arial"/>
          <w:b/>
          <w:sz w:val="22"/>
          <w:szCs w:val="22"/>
          <w:lang w:val="en-US"/>
        </w:rPr>
        <w:tab/>
      </w:r>
      <w:r>
        <w:rPr>
          <w:rFonts w:ascii="Arial" w:hAnsi="Arial" w:cs="Arial"/>
          <w:b/>
          <w:sz w:val="22"/>
          <w:szCs w:val="22"/>
          <w:lang w:val="en-US"/>
        </w:rPr>
        <w:t>Hostel Request form scan copy email to the following email address.</w:t>
      </w:r>
    </w:p>
    <w:p w:rsidR="00AD49E4" w:rsidRPr="00AD49E4" w:rsidRDefault="00AD49E4" w:rsidP="00736278">
      <w:pPr>
        <w:pStyle w:val="BodyText2"/>
        <w:tabs>
          <w:tab w:val="left" w:pos="630"/>
        </w:tabs>
        <w:spacing w:line="360" w:lineRule="auto"/>
        <w:ind w:left="720" w:hanging="720"/>
        <w:jc w:val="both"/>
        <w:rPr>
          <w:rFonts w:ascii="Arial" w:hAnsi="Arial" w:cs="Arial"/>
          <w:sz w:val="22"/>
          <w:szCs w:val="22"/>
          <w:lang w:val="en-US"/>
        </w:rPr>
      </w:pPr>
      <w:r w:rsidRPr="00AD49E4">
        <w:rPr>
          <w:rFonts w:ascii="Arial" w:hAnsi="Arial" w:cs="Arial"/>
          <w:b/>
          <w:sz w:val="22"/>
          <w:szCs w:val="22"/>
          <w:lang w:val="en-US"/>
        </w:rPr>
        <w:tab/>
      </w:r>
      <w:hyperlink r:id="rId8" w:history="1">
        <w:r w:rsidRPr="006F21ED">
          <w:rPr>
            <w:rStyle w:val="Hyperlink"/>
            <w:rFonts w:ascii="Arial" w:hAnsi="Arial" w:cs="Arial"/>
            <w:b/>
            <w:sz w:val="22"/>
            <w:szCs w:val="22"/>
            <w:lang w:val="en-US"/>
          </w:rPr>
          <w:t>dad.hostel@nutech.edu.pk</w:t>
        </w:r>
      </w:hyperlink>
      <w:r>
        <w:rPr>
          <w:rFonts w:ascii="Arial" w:hAnsi="Arial" w:cs="Arial"/>
          <w:b/>
          <w:sz w:val="22"/>
          <w:szCs w:val="22"/>
          <w:lang w:val="en-US"/>
        </w:rPr>
        <w:t xml:space="preserve">, </w:t>
      </w:r>
      <w:r w:rsidRPr="00AD49E4">
        <w:rPr>
          <w:rFonts w:ascii="Arial" w:hAnsi="Arial" w:cs="Arial"/>
          <w:b/>
          <w:sz w:val="22"/>
          <w:szCs w:val="22"/>
          <w:lang w:val="en-US"/>
        </w:rPr>
        <w:t>admin.office@nutech.edu.pk</w:t>
      </w:r>
    </w:p>
    <w:p w:rsidR="00DB5F6B" w:rsidRDefault="00DB5F6B" w:rsidP="00B81C96">
      <w:pPr>
        <w:pStyle w:val="BodyText2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n-US"/>
        </w:rPr>
      </w:pPr>
    </w:p>
    <w:sectPr w:rsidR="00DB5F6B" w:rsidSect="0049228F">
      <w:footerReference w:type="even" r:id="rId9"/>
      <w:footerReference w:type="default" r:id="rId10"/>
      <w:pgSz w:w="11907" w:h="16839" w:code="9"/>
      <w:pgMar w:top="547" w:right="907" w:bottom="81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DA4" w:rsidRDefault="00383DA4">
      <w:r>
        <w:separator/>
      </w:r>
    </w:p>
  </w:endnote>
  <w:endnote w:type="continuationSeparator" w:id="0">
    <w:p w:rsidR="00383DA4" w:rsidRDefault="00383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05" w:rsidRDefault="00880705" w:rsidP="00CE2A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80705" w:rsidRDefault="00880705" w:rsidP="00880705">
    <w:pPr>
      <w:pStyle w:val="Footer"/>
      <w:ind w:right="360"/>
    </w:pPr>
  </w:p>
  <w:p w:rsidR="003F2EBF" w:rsidRDefault="003F2EB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705" w:rsidRDefault="00880705" w:rsidP="0088070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DA4" w:rsidRDefault="00383DA4">
      <w:r>
        <w:separator/>
      </w:r>
    </w:p>
  </w:footnote>
  <w:footnote w:type="continuationSeparator" w:id="0">
    <w:p w:rsidR="00383DA4" w:rsidRDefault="00383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0949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0C97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549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A8C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00B9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960D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C42B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72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187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D8A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53AD4"/>
    <w:multiLevelType w:val="hybridMultilevel"/>
    <w:tmpl w:val="69B6F274"/>
    <w:lvl w:ilvl="0" w:tplc="A8DA4224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02E001BC"/>
    <w:multiLevelType w:val="hybridMultilevel"/>
    <w:tmpl w:val="FA5C4004"/>
    <w:lvl w:ilvl="0" w:tplc="34282EBA">
      <w:start w:val="1"/>
      <w:numFmt w:val="decimal"/>
      <w:lvlText w:val="(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428200B"/>
    <w:multiLevelType w:val="hybridMultilevel"/>
    <w:tmpl w:val="90EAD6D4"/>
    <w:lvl w:ilvl="0" w:tplc="E3A01354">
      <w:start w:val="2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83B7F44"/>
    <w:multiLevelType w:val="hybridMultilevel"/>
    <w:tmpl w:val="7778AC64"/>
    <w:lvl w:ilvl="0" w:tplc="A8DA4224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 w15:restartNumberingAfterBreak="0">
    <w:nsid w:val="084A1CF8"/>
    <w:multiLevelType w:val="hybridMultilevel"/>
    <w:tmpl w:val="1172C1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531C8"/>
    <w:multiLevelType w:val="hybridMultilevel"/>
    <w:tmpl w:val="3AB4630E"/>
    <w:lvl w:ilvl="0" w:tplc="A8DA4224">
      <w:start w:val="1"/>
      <w:numFmt w:val="decimal"/>
      <w:lvlText w:val="(%1)"/>
      <w:lvlJc w:val="left"/>
      <w:pPr>
        <w:ind w:left="2340" w:hanging="360"/>
      </w:pPr>
      <w:rPr>
        <w:rFonts w:hint="default"/>
      </w:rPr>
    </w:lvl>
    <w:lvl w:ilvl="1" w:tplc="A8DA4224">
      <w:start w:val="1"/>
      <w:numFmt w:val="decimal"/>
      <w:lvlText w:val="(%2)"/>
      <w:lvlJc w:val="left"/>
      <w:pPr>
        <w:ind w:left="30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16C36FD3"/>
    <w:multiLevelType w:val="hybridMultilevel"/>
    <w:tmpl w:val="1B66640A"/>
    <w:lvl w:ilvl="0" w:tplc="BB68111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9E64F1"/>
    <w:multiLevelType w:val="multilevel"/>
    <w:tmpl w:val="B0E6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C13E6"/>
    <w:multiLevelType w:val="hybridMultilevel"/>
    <w:tmpl w:val="FA5C4004"/>
    <w:lvl w:ilvl="0" w:tplc="34282EBA">
      <w:start w:val="1"/>
      <w:numFmt w:val="decimal"/>
      <w:lvlText w:val="(%1)"/>
      <w:lvlJc w:val="left"/>
      <w:pPr>
        <w:ind w:left="2160" w:hanging="72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89F79D8"/>
    <w:multiLevelType w:val="hybridMultilevel"/>
    <w:tmpl w:val="B1688B38"/>
    <w:lvl w:ilvl="0" w:tplc="9A7E4162">
      <w:start w:val="1"/>
      <w:numFmt w:val="lowerLetter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9F1B60"/>
    <w:multiLevelType w:val="multilevel"/>
    <w:tmpl w:val="1172C1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B2B13"/>
    <w:multiLevelType w:val="hybridMultilevel"/>
    <w:tmpl w:val="BB44B124"/>
    <w:lvl w:ilvl="0" w:tplc="3F92406C">
      <w:start w:val="1"/>
      <w:numFmt w:val="decimal"/>
      <w:lvlText w:val="(%1)"/>
      <w:lvlJc w:val="left"/>
      <w:pPr>
        <w:ind w:left="180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0168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44424DB4"/>
    <w:multiLevelType w:val="hybridMultilevel"/>
    <w:tmpl w:val="69B6F274"/>
    <w:lvl w:ilvl="0" w:tplc="A8DA4224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6A61EE4"/>
    <w:multiLevelType w:val="multilevel"/>
    <w:tmpl w:val="345C0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818B9"/>
    <w:multiLevelType w:val="hybridMultilevel"/>
    <w:tmpl w:val="345C00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A6CD3"/>
    <w:multiLevelType w:val="hybridMultilevel"/>
    <w:tmpl w:val="3F5403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2437C"/>
    <w:multiLevelType w:val="hybridMultilevel"/>
    <w:tmpl w:val="69B6F274"/>
    <w:lvl w:ilvl="0" w:tplc="A8DA4224">
      <w:start w:val="1"/>
      <w:numFmt w:val="decimal"/>
      <w:lvlText w:val="(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50569FB"/>
    <w:multiLevelType w:val="hybridMultilevel"/>
    <w:tmpl w:val="1B66640A"/>
    <w:lvl w:ilvl="0" w:tplc="BB68111E">
      <w:start w:val="1"/>
      <w:numFmt w:val="lowerLetter"/>
      <w:lvlText w:val="%1."/>
      <w:lvlJc w:val="left"/>
      <w:pPr>
        <w:ind w:left="144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75698B"/>
    <w:multiLevelType w:val="hybridMultilevel"/>
    <w:tmpl w:val="B0E60F26"/>
    <w:lvl w:ilvl="0" w:tplc="F6B2CB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505E3"/>
    <w:multiLevelType w:val="hybridMultilevel"/>
    <w:tmpl w:val="73248A36"/>
    <w:lvl w:ilvl="0" w:tplc="D232458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  <w:u w:val="none"/>
      </w:rPr>
    </w:lvl>
    <w:lvl w:ilvl="1" w:tplc="E608535A">
      <w:start w:val="1"/>
      <w:numFmt w:val="decimal"/>
      <w:lvlText w:val="(%2)"/>
      <w:lvlJc w:val="left"/>
      <w:pPr>
        <w:ind w:left="207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60515CBC"/>
    <w:multiLevelType w:val="hybridMultilevel"/>
    <w:tmpl w:val="BA864440"/>
    <w:lvl w:ilvl="0" w:tplc="071635B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3E6401A"/>
    <w:multiLevelType w:val="hybridMultilevel"/>
    <w:tmpl w:val="E1DEC71E"/>
    <w:lvl w:ilvl="0" w:tplc="A8DA42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6E229A8"/>
    <w:multiLevelType w:val="hybridMultilevel"/>
    <w:tmpl w:val="AA9222F8"/>
    <w:lvl w:ilvl="0" w:tplc="F6B2CBD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C24610"/>
    <w:multiLevelType w:val="hybridMultilevel"/>
    <w:tmpl w:val="B1688B38"/>
    <w:lvl w:ilvl="0" w:tplc="9A7E4162">
      <w:start w:val="1"/>
      <w:numFmt w:val="lowerLetter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A10765"/>
    <w:multiLevelType w:val="hybridMultilevel"/>
    <w:tmpl w:val="73248A36"/>
    <w:lvl w:ilvl="0" w:tplc="D2324582">
      <w:start w:val="1"/>
      <w:numFmt w:val="lowerLetter"/>
      <w:lvlText w:val="%1."/>
      <w:lvlJc w:val="left"/>
      <w:pPr>
        <w:ind w:left="1170" w:hanging="360"/>
      </w:pPr>
      <w:rPr>
        <w:rFonts w:hint="default"/>
        <w:b w:val="0"/>
        <w:u w:val="none"/>
      </w:rPr>
    </w:lvl>
    <w:lvl w:ilvl="1" w:tplc="E608535A">
      <w:start w:val="1"/>
      <w:numFmt w:val="decimal"/>
      <w:lvlText w:val="(%2)"/>
      <w:lvlJc w:val="left"/>
      <w:pPr>
        <w:ind w:left="207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12"/>
  </w:num>
  <w:num w:numId="14">
    <w:abstractNumId w:val="11"/>
  </w:num>
  <w:num w:numId="15">
    <w:abstractNumId w:val="14"/>
  </w:num>
  <w:num w:numId="16">
    <w:abstractNumId w:val="20"/>
  </w:num>
  <w:num w:numId="17">
    <w:abstractNumId w:val="29"/>
  </w:num>
  <w:num w:numId="18">
    <w:abstractNumId w:val="33"/>
  </w:num>
  <w:num w:numId="19">
    <w:abstractNumId w:val="17"/>
  </w:num>
  <w:num w:numId="20">
    <w:abstractNumId w:val="25"/>
  </w:num>
  <w:num w:numId="21">
    <w:abstractNumId w:val="24"/>
  </w:num>
  <w:num w:numId="22">
    <w:abstractNumId w:val="26"/>
  </w:num>
  <w:num w:numId="23">
    <w:abstractNumId w:val="16"/>
  </w:num>
  <w:num w:numId="24">
    <w:abstractNumId w:val="28"/>
  </w:num>
  <w:num w:numId="25">
    <w:abstractNumId w:val="34"/>
  </w:num>
  <w:num w:numId="26">
    <w:abstractNumId w:val="21"/>
  </w:num>
  <w:num w:numId="27">
    <w:abstractNumId w:val="23"/>
  </w:num>
  <w:num w:numId="28">
    <w:abstractNumId w:val="32"/>
  </w:num>
  <w:num w:numId="29">
    <w:abstractNumId w:val="27"/>
  </w:num>
  <w:num w:numId="30">
    <w:abstractNumId w:val="19"/>
  </w:num>
  <w:num w:numId="31">
    <w:abstractNumId w:val="18"/>
  </w:num>
  <w:num w:numId="32">
    <w:abstractNumId w:val="10"/>
  </w:num>
  <w:num w:numId="33">
    <w:abstractNumId w:val="13"/>
  </w:num>
  <w:num w:numId="34">
    <w:abstractNumId w:val="30"/>
  </w:num>
  <w:num w:numId="35">
    <w:abstractNumId w:val="1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7BD"/>
    <w:rsid w:val="00001238"/>
    <w:rsid w:val="0000136F"/>
    <w:rsid w:val="00002A95"/>
    <w:rsid w:val="00002C78"/>
    <w:rsid w:val="00002EBE"/>
    <w:rsid w:val="000034A3"/>
    <w:rsid w:val="00004D94"/>
    <w:rsid w:val="0000504F"/>
    <w:rsid w:val="0000522B"/>
    <w:rsid w:val="000064E1"/>
    <w:rsid w:val="000068AF"/>
    <w:rsid w:val="00006CC2"/>
    <w:rsid w:val="000071F4"/>
    <w:rsid w:val="00010250"/>
    <w:rsid w:val="0001030A"/>
    <w:rsid w:val="00010A71"/>
    <w:rsid w:val="0001122A"/>
    <w:rsid w:val="00011F98"/>
    <w:rsid w:val="0001203A"/>
    <w:rsid w:val="00012178"/>
    <w:rsid w:val="0001255E"/>
    <w:rsid w:val="000125D6"/>
    <w:rsid w:val="0001309B"/>
    <w:rsid w:val="00014217"/>
    <w:rsid w:val="00014B45"/>
    <w:rsid w:val="00016445"/>
    <w:rsid w:val="000168FB"/>
    <w:rsid w:val="00016D1C"/>
    <w:rsid w:val="0001770C"/>
    <w:rsid w:val="000179BA"/>
    <w:rsid w:val="00017C4E"/>
    <w:rsid w:val="00020912"/>
    <w:rsid w:val="00020B92"/>
    <w:rsid w:val="00020F50"/>
    <w:rsid w:val="0002141A"/>
    <w:rsid w:val="00021CBB"/>
    <w:rsid w:val="00022DDC"/>
    <w:rsid w:val="0002333C"/>
    <w:rsid w:val="00024607"/>
    <w:rsid w:val="00025CD8"/>
    <w:rsid w:val="00026575"/>
    <w:rsid w:val="000275C1"/>
    <w:rsid w:val="0002778C"/>
    <w:rsid w:val="00027822"/>
    <w:rsid w:val="00027DE1"/>
    <w:rsid w:val="000307E0"/>
    <w:rsid w:val="0003089A"/>
    <w:rsid w:val="00030928"/>
    <w:rsid w:val="00030B25"/>
    <w:rsid w:val="00030D45"/>
    <w:rsid w:val="00031812"/>
    <w:rsid w:val="0003192A"/>
    <w:rsid w:val="00031B4F"/>
    <w:rsid w:val="00031CE5"/>
    <w:rsid w:val="000322BD"/>
    <w:rsid w:val="0003269C"/>
    <w:rsid w:val="0003308D"/>
    <w:rsid w:val="000332C0"/>
    <w:rsid w:val="000337AE"/>
    <w:rsid w:val="00034B60"/>
    <w:rsid w:val="0003623D"/>
    <w:rsid w:val="00036291"/>
    <w:rsid w:val="00036840"/>
    <w:rsid w:val="00036C3C"/>
    <w:rsid w:val="00036E4C"/>
    <w:rsid w:val="00037A85"/>
    <w:rsid w:val="00040A1B"/>
    <w:rsid w:val="000411FF"/>
    <w:rsid w:val="000415AD"/>
    <w:rsid w:val="00042400"/>
    <w:rsid w:val="00042650"/>
    <w:rsid w:val="00042B3F"/>
    <w:rsid w:val="00042F21"/>
    <w:rsid w:val="00043A45"/>
    <w:rsid w:val="000449EF"/>
    <w:rsid w:val="000458EA"/>
    <w:rsid w:val="00045FBD"/>
    <w:rsid w:val="00046441"/>
    <w:rsid w:val="00046777"/>
    <w:rsid w:val="00047508"/>
    <w:rsid w:val="00047761"/>
    <w:rsid w:val="00051684"/>
    <w:rsid w:val="00052696"/>
    <w:rsid w:val="000534CD"/>
    <w:rsid w:val="000537A5"/>
    <w:rsid w:val="00053907"/>
    <w:rsid w:val="00055010"/>
    <w:rsid w:val="000565F3"/>
    <w:rsid w:val="00056E1E"/>
    <w:rsid w:val="00056EE4"/>
    <w:rsid w:val="000572CE"/>
    <w:rsid w:val="0005744A"/>
    <w:rsid w:val="00057A5B"/>
    <w:rsid w:val="0006017C"/>
    <w:rsid w:val="000611A7"/>
    <w:rsid w:val="000617E6"/>
    <w:rsid w:val="0006193E"/>
    <w:rsid w:val="00062137"/>
    <w:rsid w:val="000626EF"/>
    <w:rsid w:val="00062F20"/>
    <w:rsid w:val="00063DEB"/>
    <w:rsid w:val="000641F7"/>
    <w:rsid w:val="000646B7"/>
    <w:rsid w:val="00064762"/>
    <w:rsid w:val="00064F92"/>
    <w:rsid w:val="0006509B"/>
    <w:rsid w:val="00065740"/>
    <w:rsid w:val="000702A4"/>
    <w:rsid w:val="00070501"/>
    <w:rsid w:val="000708D8"/>
    <w:rsid w:val="000708F1"/>
    <w:rsid w:val="00071D7D"/>
    <w:rsid w:val="00072954"/>
    <w:rsid w:val="00072A0A"/>
    <w:rsid w:val="00073099"/>
    <w:rsid w:val="000737FF"/>
    <w:rsid w:val="00073F6A"/>
    <w:rsid w:val="000756A6"/>
    <w:rsid w:val="00076117"/>
    <w:rsid w:val="00077A52"/>
    <w:rsid w:val="000802A3"/>
    <w:rsid w:val="00080B68"/>
    <w:rsid w:val="00081C2D"/>
    <w:rsid w:val="00081E1C"/>
    <w:rsid w:val="00082105"/>
    <w:rsid w:val="00082F7C"/>
    <w:rsid w:val="000837D4"/>
    <w:rsid w:val="00083C79"/>
    <w:rsid w:val="00084CC1"/>
    <w:rsid w:val="00084FE7"/>
    <w:rsid w:val="0008564C"/>
    <w:rsid w:val="00085798"/>
    <w:rsid w:val="000858D9"/>
    <w:rsid w:val="00086846"/>
    <w:rsid w:val="0009194D"/>
    <w:rsid w:val="00091EE1"/>
    <w:rsid w:val="000920E7"/>
    <w:rsid w:val="00092266"/>
    <w:rsid w:val="00092BD3"/>
    <w:rsid w:val="000930BE"/>
    <w:rsid w:val="00093CCD"/>
    <w:rsid w:val="00093D30"/>
    <w:rsid w:val="00094777"/>
    <w:rsid w:val="00094A73"/>
    <w:rsid w:val="000957A6"/>
    <w:rsid w:val="000958F4"/>
    <w:rsid w:val="00095AFE"/>
    <w:rsid w:val="000964B9"/>
    <w:rsid w:val="00096890"/>
    <w:rsid w:val="000977BF"/>
    <w:rsid w:val="000A05CF"/>
    <w:rsid w:val="000A0B0A"/>
    <w:rsid w:val="000A1FEE"/>
    <w:rsid w:val="000A23B0"/>
    <w:rsid w:val="000A3B50"/>
    <w:rsid w:val="000A5982"/>
    <w:rsid w:val="000A5A59"/>
    <w:rsid w:val="000A71EF"/>
    <w:rsid w:val="000A78A6"/>
    <w:rsid w:val="000B00CB"/>
    <w:rsid w:val="000B015D"/>
    <w:rsid w:val="000B074D"/>
    <w:rsid w:val="000B09C1"/>
    <w:rsid w:val="000B0A51"/>
    <w:rsid w:val="000B0EFF"/>
    <w:rsid w:val="000B13FE"/>
    <w:rsid w:val="000B27C4"/>
    <w:rsid w:val="000B348D"/>
    <w:rsid w:val="000B3AEE"/>
    <w:rsid w:val="000B4DB8"/>
    <w:rsid w:val="000B5858"/>
    <w:rsid w:val="000B6B88"/>
    <w:rsid w:val="000B7DD7"/>
    <w:rsid w:val="000B7EC6"/>
    <w:rsid w:val="000C01F9"/>
    <w:rsid w:val="000C0768"/>
    <w:rsid w:val="000C0B46"/>
    <w:rsid w:val="000C0BFB"/>
    <w:rsid w:val="000C28B6"/>
    <w:rsid w:val="000C2EA1"/>
    <w:rsid w:val="000C33BB"/>
    <w:rsid w:val="000C3438"/>
    <w:rsid w:val="000C38AA"/>
    <w:rsid w:val="000C4CE8"/>
    <w:rsid w:val="000C4E99"/>
    <w:rsid w:val="000C5315"/>
    <w:rsid w:val="000C6357"/>
    <w:rsid w:val="000C6A6F"/>
    <w:rsid w:val="000C6BA1"/>
    <w:rsid w:val="000C6DF4"/>
    <w:rsid w:val="000D03BB"/>
    <w:rsid w:val="000D12B3"/>
    <w:rsid w:val="000D15BB"/>
    <w:rsid w:val="000D2BA5"/>
    <w:rsid w:val="000D2F22"/>
    <w:rsid w:val="000D34CD"/>
    <w:rsid w:val="000D3FC9"/>
    <w:rsid w:val="000D436E"/>
    <w:rsid w:val="000D45FA"/>
    <w:rsid w:val="000D485D"/>
    <w:rsid w:val="000D4BCE"/>
    <w:rsid w:val="000D5AC8"/>
    <w:rsid w:val="000D6113"/>
    <w:rsid w:val="000D6369"/>
    <w:rsid w:val="000E02C3"/>
    <w:rsid w:val="000E0509"/>
    <w:rsid w:val="000E0D01"/>
    <w:rsid w:val="000E20CD"/>
    <w:rsid w:val="000E2BA8"/>
    <w:rsid w:val="000E44CB"/>
    <w:rsid w:val="000E46F5"/>
    <w:rsid w:val="000E486F"/>
    <w:rsid w:val="000E48DC"/>
    <w:rsid w:val="000E4B52"/>
    <w:rsid w:val="000E5319"/>
    <w:rsid w:val="000E5FCB"/>
    <w:rsid w:val="000E6644"/>
    <w:rsid w:val="000E6BDD"/>
    <w:rsid w:val="000E7679"/>
    <w:rsid w:val="000F0720"/>
    <w:rsid w:val="000F0824"/>
    <w:rsid w:val="000F10F1"/>
    <w:rsid w:val="000F1F54"/>
    <w:rsid w:val="000F255E"/>
    <w:rsid w:val="000F26C9"/>
    <w:rsid w:val="000F2CAD"/>
    <w:rsid w:val="000F2D1A"/>
    <w:rsid w:val="000F2D69"/>
    <w:rsid w:val="000F3AEC"/>
    <w:rsid w:val="000F4157"/>
    <w:rsid w:val="000F57B1"/>
    <w:rsid w:val="000F6A35"/>
    <w:rsid w:val="000F7824"/>
    <w:rsid w:val="000F7ED2"/>
    <w:rsid w:val="00100717"/>
    <w:rsid w:val="00100BAD"/>
    <w:rsid w:val="00100D30"/>
    <w:rsid w:val="00102279"/>
    <w:rsid w:val="00102374"/>
    <w:rsid w:val="00102BAD"/>
    <w:rsid w:val="00102FF7"/>
    <w:rsid w:val="001031AB"/>
    <w:rsid w:val="0010485B"/>
    <w:rsid w:val="00105EA6"/>
    <w:rsid w:val="00106A70"/>
    <w:rsid w:val="00106BEE"/>
    <w:rsid w:val="00106DF5"/>
    <w:rsid w:val="00107992"/>
    <w:rsid w:val="001079F7"/>
    <w:rsid w:val="00107E4D"/>
    <w:rsid w:val="0011012E"/>
    <w:rsid w:val="001113F6"/>
    <w:rsid w:val="00112017"/>
    <w:rsid w:val="0011224B"/>
    <w:rsid w:val="00112260"/>
    <w:rsid w:val="001131AF"/>
    <w:rsid w:val="00113366"/>
    <w:rsid w:val="00113486"/>
    <w:rsid w:val="001149D8"/>
    <w:rsid w:val="00115909"/>
    <w:rsid w:val="00115C9E"/>
    <w:rsid w:val="00116DD7"/>
    <w:rsid w:val="0011740D"/>
    <w:rsid w:val="00117D71"/>
    <w:rsid w:val="00120786"/>
    <w:rsid w:val="00120B28"/>
    <w:rsid w:val="001218C3"/>
    <w:rsid w:val="001222FE"/>
    <w:rsid w:val="00122A99"/>
    <w:rsid w:val="00122BE3"/>
    <w:rsid w:val="0012316C"/>
    <w:rsid w:val="00123619"/>
    <w:rsid w:val="0012364E"/>
    <w:rsid w:val="00123B57"/>
    <w:rsid w:val="00123C11"/>
    <w:rsid w:val="00124C7E"/>
    <w:rsid w:val="001251E3"/>
    <w:rsid w:val="001252D3"/>
    <w:rsid w:val="00126172"/>
    <w:rsid w:val="0012692A"/>
    <w:rsid w:val="00127554"/>
    <w:rsid w:val="00127BED"/>
    <w:rsid w:val="00127C1A"/>
    <w:rsid w:val="00130296"/>
    <w:rsid w:val="00130429"/>
    <w:rsid w:val="0013061F"/>
    <w:rsid w:val="00130C3F"/>
    <w:rsid w:val="00131185"/>
    <w:rsid w:val="001311EB"/>
    <w:rsid w:val="00131355"/>
    <w:rsid w:val="001315F8"/>
    <w:rsid w:val="00132AE9"/>
    <w:rsid w:val="001331A7"/>
    <w:rsid w:val="001335EC"/>
    <w:rsid w:val="00133809"/>
    <w:rsid w:val="00134919"/>
    <w:rsid w:val="00135045"/>
    <w:rsid w:val="001353FC"/>
    <w:rsid w:val="00135B6F"/>
    <w:rsid w:val="00135D92"/>
    <w:rsid w:val="00136B0C"/>
    <w:rsid w:val="00136FD7"/>
    <w:rsid w:val="00137737"/>
    <w:rsid w:val="00140602"/>
    <w:rsid w:val="001407E9"/>
    <w:rsid w:val="00140982"/>
    <w:rsid w:val="00141574"/>
    <w:rsid w:val="001423C2"/>
    <w:rsid w:val="00142BEB"/>
    <w:rsid w:val="00143172"/>
    <w:rsid w:val="00143AA7"/>
    <w:rsid w:val="00143F06"/>
    <w:rsid w:val="001446B5"/>
    <w:rsid w:val="00144D87"/>
    <w:rsid w:val="00144F57"/>
    <w:rsid w:val="00145607"/>
    <w:rsid w:val="00146DA5"/>
    <w:rsid w:val="00146FF5"/>
    <w:rsid w:val="001475C9"/>
    <w:rsid w:val="00147B09"/>
    <w:rsid w:val="001507DE"/>
    <w:rsid w:val="00150B28"/>
    <w:rsid w:val="00150EB5"/>
    <w:rsid w:val="00150FBC"/>
    <w:rsid w:val="00150FFC"/>
    <w:rsid w:val="001512A8"/>
    <w:rsid w:val="00151378"/>
    <w:rsid w:val="00152D4A"/>
    <w:rsid w:val="00153440"/>
    <w:rsid w:val="001536DA"/>
    <w:rsid w:val="00153715"/>
    <w:rsid w:val="00153C35"/>
    <w:rsid w:val="001542B3"/>
    <w:rsid w:val="00154623"/>
    <w:rsid w:val="0015487A"/>
    <w:rsid w:val="00154E80"/>
    <w:rsid w:val="00156168"/>
    <w:rsid w:val="00156B09"/>
    <w:rsid w:val="00156BFF"/>
    <w:rsid w:val="00157CE1"/>
    <w:rsid w:val="00157D66"/>
    <w:rsid w:val="001623C0"/>
    <w:rsid w:val="00162F05"/>
    <w:rsid w:val="00163D51"/>
    <w:rsid w:val="00164618"/>
    <w:rsid w:val="00165009"/>
    <w:rsid w:val="0016523F"/>
    <w:rsid w:val="001659E3"/>
    <w:rsid w:val="00165ED4"/>
    <w:rsid w:val="0016691E"/>
    <w:rsid w:val="00166D87"/>
    <w:rsid w:val="00167083"/>
    <w:rsid w:val="00170C91"/>
    <w:rsid w:val="001710BF"/>
    <w:rsid w:val="0017253C"/>
    <w:rsid w:val="001730B4"/>
    <w:rsid w:val="001731F9"/>
    <w:rsid w:val="001735FB"/>
    <w:rsid w:val="00174325"/>
    <w:rsid w:val="0017458F"/>
    <w:rsid w:val="001747A7"/>
    <w:rsid w:val="0017624C"/>
    <w:rsid w:val="00176305"/>
    <w:rsid w:val="00176B33"/>
    <w:rsid w:val="00181C5D"/>
    <w:rsid w:val="00181D58"/>
    <w:rsid w:val="00181F6F"/>
    <w:rsid w:val="00182F76"/>
    <w:rsid w:val="00183CBC"/>
    <w:rsid w:val="00183FA9"/>
    <w:rsid w:val="001855B3"/>
    <w:rsid w:val="0018564C"/>
    <w:rsid w:val="001860AD"/>
    <w:rsid w:val="00186DA9"/>
    <w:rsid w:val="00190244"/>
    <w:rsid w:val="0019166C"/>
    <w:rsid w:val="00191F22"/>
    <w:rsid w:val="001924B7"/>
    <w:rsid w:val="00195091"/>
    <w:rsid w:val="001954DF"/>
    <w:rsid w:val="00195523"/>
    <w:rsid w:val="00195E2A"/>
    <w:rsid w:val="0019621C"/>
    <w:rsid w:val="001966F8"/>
    <w:rsid w:val="00196E29"/>
    <w:rsid w:val="001975FB"/>
    <w:rsid w:val="00197C97"/>
    <w:rsid w:val="001A06AF"/>
    <w:rsid w:val="001A06C0"/>
    <w:rsid w:val="001A0921"/>
    <w:rsid w:val="001A0DAD"/>
    <w:rsid w:val="001A14D5"/>
    <w:rsid w:val="001A1B2C"/>
    <w:rsid w:val="001A2C0C"/>
    <w:rsid w:val="001A2DB1"/>
    <w:rsid w:val="001A3658"/>
    <w:rsid w:val="001A3EFD"/>
    <w:rsid w:val="001A455B"/>
    <w:rsid w:val="001A627E"/>
    <w:rsid w:val="001A76FA"/>
    <w:rsid w:val="001A7DF1"/>
    <w:rsid w:val="001A7FB1"/>
    <w:rsid w:val="001B0670"/>
    <w:rsid w:val="001B09E8"/>
    <w:rsid w:val="001B0CDC"/>
    <w:rsid w:val="001B0FE7"/>
    <w:rsid w:val="001B19AA"/>
    <w:rsid w:val="001B1D32"/>
    <w:rsid w:val="001B281A"/>
    <w:rsid w:val="001B290D"/>
    <w:rsid w:val="001B3332"/>
    <w:rsid w:val="001B37D4"/>
    <w:rsid w:val="001B49E7"/>
    <w:rsid w:val="001B4AA0"/>
    <w:rsid w:val="001B4B41"/>
    <w:rsid w:val="001B55B0"/>
    <w:rsid w:val="001B7C65"/>
    <w:rsid w:val="001C0049"/>
    <w:rsid w:val="001C1209"/>
    <w:rsid w:val="001C1BF9"/>
    <w:rsid w:val="001C1F78"/>
    <w:rsid w:val="001C2C45"/>
    <w:rsid w:val="001C3C3C"/>
    <w:rsid w:val="001C4235"/>
    <w:rsid w:val="001C5D48"/>
    <w:rsid w:val="001C609C"/>
    <w:rsid w:val="001C6584"/>
    <w:rsid w:val="001C77B1"/>
    <w:rsid w:val="001D03B8"/>
    <w:rsid w:val="001D1090"/>
    <w:rsid w:val="001D2106"/>
    <w:rsid w:val="001D24E0"/>
    <w:rsid w:val="001D348E"/>
    <w:rsid w:val="001D374B"/>
    <w:rsid w:val="001D388C"/>
    <w:rsid w:val="001D3D1A"/>
    <w:rsid w:val="001D40A6"/>
    <w:rsid w:val="001D4DB7"/>
    <w:rsid w:val="001D606B"/>
    <w:rsid w:val="001D7260"/>
    <w:rsid w:val="001D7656"/>
    <w:rsid w:val="001D7C43"/>
    <w:rsid w:val="001E0063"/>
    <w:rsid w:val="001E1604"/>
    <w:rsid w:val="001E253C"/>
    <w:rsid w:val="001E3260"/>
    <w:rsid w:val="001E46C4"/>
    <w:rsid w:val="001E50BC"/>
    <w:rsid w:val="001E5612"/>
    <w:rsid w:val="001E5F54"/>
    <w:rsid w:val="001E61C2"/>
    <w:rsid w:val="001E6D9D"/>
    <w:rsid w:val="001E752E"/>
    <w:rsid w:val="001E7A95"/>
    <w:rsid w:val="001E7DEC"/>
    <w:rsid w:val="001F12FF"/>
    <w:rsid w:val="001F15EA"/>
    <w:rsid w:val="001F168A"/>
    <w:rsid w:val="001F19C5"/>
    <w:rsid w:val="001F23F6"/>
    <w:rsid w:val="001F2A27"/>
    <w:rsid w:val="001F2C3C"/>
    <w:rsid w:val="001F3F17"/>
    <w:rsid w:val="001F3F29"/>
    <w:rsid w:val="001F3FC5"/>
    <w:rsid w:val="001F4063"/>
    <w:rsid w:val="001F4EFC"/>
    <w:rsid w:val="001F4F6F"/>
    <w:rsid w:val="001F52D7"/>
    <w:rsid w:val="001F6A9A"/>
    <w:rsid w:val="001F79BF"/>
    <w:rsid w:val="002003C3"/>
    <w:rsid w:val="00200680"/>
    <w:rsid w:val="00200C50"/>
    <w:rsid w:val="00203098"/>
    <w:rsid w:val="0020321A"/>
    <w:rsid w:val="002046FE"/>
    <w:rsid w:val="00204B1D"/>
    <w:rsid w:val="00204FFC"/>
    <w:rsid w:val="0020553A"/>
    <w:rsid w:val="002058B8"/>
    <w:rsid w:val="00205C21"/>
    <w:rsid w:val="002065D8"/>
    <w:rsid w:val="00207225"/>
    <w:rsid w:val="00207E21"/>
    <w:rsid w:val="00207F06"/>
    <w:rsid w:val="00210163"/>
    <w:rsid w:val="00210E79"/>
    <w:rsid w:val="00215B0C"/>
    <w:rsid w:val="00215BE5"/>
    <w:rsid w:val="002166C9"/>
    <w:rsid w:val="0021675E"/>
    <w:rsid w:val="002167EB"/>
    <w:rsid w:val="002177CB"/>
    <w:rsid w:val="002210FB"/>
    <w:rsid w:val="002215F1"/>
    <w:rsid w:val="00222EB0"/>
    <w:rsid w:val="0022323A"/>
    <w:rsid w:val="0022341C"/>
    <w:rsid w:val="00223771"/>
    <w:rsid w:val="002237C4"/>
    <w:rsid w:val="0022436F"/>
    <w:rsid w:val="00224819"/>
    <w:rsid w:val="00225E99"/>
    <w:rsid w:val="0022607D"/>
    <w:rsid w:val="00227896"/>
    <w:rsid w:val="002279AA"/>
    <w:rsid w:val="00227AFB"/>
    <w:rsid w:val="00227B3E"/>
    <w:rsid w:val="002312FB"/>
    <w:rsid w:val="0023138A"/>
    <w:rsid w:val="00231A4D"/>
    <w:rsid w:val="00232385"/>
    <w:rsid w:val="002324D6"/>
    <w:rsid w:val="00232896"/>
    <w:rsid w:val="00232DA6"/>
    <w:rsid w:val="0023300B"/>
    <w:rsid w:val="00234211"/>
    <w:rsid w:val="002362D2"/>
    <w:rsid w:val="00236804"/>
    <w:rsid w:val="00236D2F"/>
    <w:rsid w:val="00236D45"/>
    <w:rsid w:val="0023718F"/>
    <w:rsid w:val="00237BCE"/>
    <w:rsid w:val="00237E57"/>
    <w:rsid w:val="002408C5"/>
    <w:rsid w:val="00241BD9"/>
    <w:rsid w:val="00241FD2"/>
    <w:rsid w:val="00242752"/>
    <w:rsid w:val="0024310B"/>
    <w:rsid w:val="00243DBD"/>
    <w:rsid w:val="00244609"/>
    <w:rsid w:val="00245CE8"/>
    <w:rsid w:val="00245EA8"/>
    <w:rsid w:val="002467F1"/>
    <w:rsid w:val="00246850"/>
    <w:rsid w:val="00246C1A"/>
    <w:rsid w:val="00246D90"/>
    <w:rsid w:val="0024710C"/>
    <w:rsid w:val="002478E0"/>
    <w:rsid w:val="00247968"/>
    <w:rsid w:val="00250235"/>
    <w:rsid w:val="0025038F"/>
    <w:rsid w:val="002505FD"/>
    <w:rsid w:val="00250A4F"/>
    <w:rsid w:val="00251F00"/>
    <w:rsid w:val="00253367"/>
    <w:rsid w:val="00253FF7"/>
    <w:rsid w:val="00254793"/>
    <w:rsid w:val="00254DAB"/>
    <w:rsid w:val="00256FB3"/>
    <w:rsid w:val="00257AC3"/>
    <w:rsid w:val="002601BB"/>
    <w:rsid w:val="002611EB"/>
    <w:rsid w:val="00261303"/>
    <w:rsid w:val="002613E6"/>
    <w:rsid w:val="0026140C"/>
    <w:rsid w:val="00261D97"/>
    <w:rsid w:val="00262D3B"/>
    <w:rsid w:val="00263624"/>
    <w:rsid w:val="00263BF3"/>
    <w:rsid w:val="002643C9"/>
    <w:rsid w:val="00264FBF"/>
    <w:rsid w:val="0026516D"/>
    <w:rsid w:val="002652A0"/>
    <w:rsid w:val="00265AD8"/>
    <w:rsid w:val="00265C03"/>
    <w:rsid w:val="0026669F"/>
    <w:rsid w:val="00266AF0"/>
    <w:rsid w:val="0026724C"/>
    <w:rsid w:val="00271528"/>
    <w:rsid w:val="00271912"/>
    <w:rsid w:val="00271B61"/>
    <w:rsid w:val="00271D68"/>
    <w:rsid w:val="002721C2"/>
    <w:rsid w:val="002723CD"/>
    <w:rsid w:val="00272925"/>
    <w:rsid w:val="0027316B"/>
    <w:rsid w:val="0027387F"/>
    <w:rsid w:val="00273A2E"/>
    <w:rsid w:val="00273E03"/>
    <w:rsid w:val="0027497E"/>
    <w:rsid w:val="00274D45"/>
    <w:rsid w:val="002760C0"/>
    <w:rsid w:val="00277975"/>
    <w:rsid w:val="00277B22"/>
    <w:rsid w:val="002818C7"/>
    <w:rsid w:val="002824B2"/>
    <w:rsid w:val="00282A3B"/>
    <w:rsid w:val="00282CEC"/>
    <w:rsid w:val="00283169"/>
    <w:rsid w:val="00283C99"/>
    <w:rsid w:val="00283E96"/>
    <w:rsid w:val="00284D91"/>
    <w:rsid w:val="002852AC"/>
    <w:rsid w:val="00285356"/>
    <w:rsid w:val="0028594F"/>
    <w:rsid w:val="00285F0B"/>
    <w:rsid w:val="00286729"/>
    <w:rsid w:val="00286BC7"/>
    <w:rsid w:val="00286D5F"/>
    <w:rsid w:val="00286F0D"/>
    <w:rsid w:val="00286F7D"/>
    <w:rsid w:val="00287332"/>
    <w:rsid w:val="00287C7D"/>
    <w:rsid w:val="00287E35"/>
    <w:rsid w:val="00287F6F"/>
    <w:rsid w:val="0029021A"/>
    <w:rsid w:val="002902F6"/>
    <w:rsid w:val="00290616"/>
    <w:rsid w:val="0029115E"/>
    <w:rsid w:val="0029142E"/>
    <w:rsid w:val="00291950"/>
    <w:rsid w:val="00292390"/>
    <w:rsid w:val="002926C0"/>
    <w:rsid w:val="002935BC"/>
    <w:rsid w:val="00293F6F"/>
    <w:rsid w:val="00293FFE"/>
    <w:rsid w:val="00295725"/>
    <w:rsid w:val="00296CA4"/>
    <w:rsid w:val="00297C5E"/>
    <w:rsid w:val="002A0CCC"/>
    <w:rsid w:val="002A1000"/>
    <w:rsid w:val="002A1437"/>
    <w:rsid w:val="002A1542"/>
    <w:rsid w:val="002A23DF"/>
    <w:rsid w:val="002A29E6"/>
    <w:rsid w:val="002A2EA1"/>
    <w:rsid w:val="002A2EF1"/>
    <w:rsid w:val="002A3534"/>
    <w:rsid w:val="002A39A5"/>
    <w:rsid w:val="002A39E5"/>
    <w:rsid w:val="002A3BBB"/>
    <w:rsid w:val="002A3CE9"/>
    <w:rsid w:val="002A439A"/>
    <w:rsid w:val="002A4FB8"/>
    <w:rsid w:val="002A517F"/>
    <w:rsid w:val="002A5C77"/>
    <w:rsid w:val="002A6926"/>
    <w:rsid w:val="002A704E"/>
    <w:rsid w:val="002A7D0C"/>
    <w:rsid w:val="002B023B"/>
    <w:rsid w:val="002B0AEF"/>
    <w:rsid w:val="002B11AA"/>
    <w:rsid w:val="002B1A9E"/>
    <w:rsid w:val="002B2E26"/>
    <w:rsid w:val="002B34D7"/>
    <w:rsid w:val="002B34F4"/>
    <w:rsid w:val="002B37E2"/>
    <w:rsid w:val="002B4576"/>
    <w:rsid w:val="002B4904"/>
    <w:rsid w:val="002B4D9E"/>
    <w:rsid w:val="002B4DA4"/>
    <w:rsid w:val="002B5D4F"/>
    <w:rsid w:val="002B64B5"/>
    <w:rsid w:val="002B6584"/>
    <w:rsid w:val="002B6A37"/>
    <w:rsid w:val="002B6B90"/>
    <w:rsid w:val="002B6D00"/>
    <w:rsid w:val="002B737C"/>
    <w:rsid w:val="002B756B"/>
    <w:rsid w:val="002C0E77"/>
    <w:rsid w:val="002C1EAB"/>
    <w:rsid w:val="002C2870"/>
    <w:rsid w:val="002C3DBD"/>
    <w:rsid w:val="002C3E44"/>
    <w:rsid w:val="002C4BF8"/>
    <w:rsid w:val="002C4C62"/>
    <w:rsid w:val="002C5272"/>
    <w:rsid w:val="002C5ADB"/>
    <w:rsid w:val="002C5E54"/>
    <w:rsid w:val="002C642D"/>
    <w:rsid w:val="002C69CF"/>
    <w:rsid w:val="002D00CA"/>
    <w:rsid w:val="002D0148"/>
    <w:rsid w:val="002D0DB5"/>
    <w:rsid w:val="002D0EEA"/>
    <w:rsid w:val="002D1129"/>
    <w:rsid w:val="002D115B"/>
    <w:rsid w:val="002D19DC"/>
    <w:rsid w:val="002D1FDA"/>
    <w:rsid w:val="002D2A08"/>
    <w:rsid w:val="002D3373"/>
    <w:rsid w:val="002D384B"/>
    <w:rsid w:val="002D3C98"/>
    <w:rsid w:val="002D3D0B"/>
    <w:rsid w:val="002D4387"/>
    <w:rsid w:val="002D43FB"/>
    <w:rsid w:val="002D4607"/>
    <w:rsid w:val="002D46C0"/>
    <w:rsid w:val="002D4B0E"/>
    <w:rsid w:val="002D525A"/>
    <w:rsid w:val="002D7340"/>
    <w:rsid w:val="002D75A0"/>
    <w:rsid w:val="002D7D9D"/>
    <w:rsid w:val="002E0A64"/>
    <w:rsid w:val="002E1A6F"/>
    <w:rsid w:val="002E1A97"/>
    <w:rsid w:val="002E2D12"/>
    <w:rsid w:val="002E405D"/>
    <w:rsid w:val="002E44B3"/>
    <w:rsid w:val="002E568A"/>
    <w:rsid w:val="002E6486"/>
    <w:rsid w:val="002E6BD6"/>
    <w:rsid w:val="002E745A"/>
    <w:rsid w:val="002E79A9"/>
    <w:rsid w:val="002E7F2C"/>
    <w:rsid w:val="002F0C86"/>
    <w:rsid w:val="002F1220"/>
    <w:rsid w:val="002F26CE"/>
    <w:rsid w:val="002F4015"/>
    <w:rsid w:val="002F4F63"/>
    <w:rsid w:val="002F5EB3"/>
    <w:rsid w:val="002F6F23"/>
    <w:rsid w:val="002F7078"/>
    <w:rsid w:val="002F7DC8"/>
    <w:rsid w:val="003003EA"/>
    <w:rsid w:val="003003FD"/>
    <w:rsid w:val="00300AFB"/>
    <w:rsid w:val="00300CBD"/>
    <w:rsid w:val="003035CE"/>
    <w:rsid w:val="00303ECF"/>
    <w:rsid w:val="00304621"/>
    <w:rsid w:val="00305257"/>
    <w:rsid w:val="003054CC"/>
    <w:rsid w:val="0030737C"/>
    <w:rsid w:val="0030783C"/>
    <w:rsid w:val="003100E1"/>
    <w:rsid w:val="00310414"/>
    <w:rsid w:val="00310F50"/>
    <w:rsid w:val="0031195E"/>
    <w:rsid w:val="00312218"/>
    <w:rsid w:val="0031231F"/>
    <w:rsid w:val="003124FB"/>
    <w:rsid w:val="003129F2"/>
    <w:rsid w:val="003133ED"/>
    <w:rsid w:val="003136A6"/>
    <w:rsid w:val="00314912"/>
    <w:rsid w:val="00315686"/>
    <w:rsid w:val="003156DA"/>
    <w:rsid w:val="003156FD"/>
    <w:rsid w:val="0031591A"/>
    <w:rsid w:val="00316304"/>
    <w:rsid w:val="003176D8"/>
    <w:rsid w:val="00320BB7"/>
    <w:rsid w:val="00321E58"/>
    <w:rsid w:val="0032257A"/>
    <w:rsid w:val="003228B4"/>
    <w:rsid w:val="00322A22"/>
    <w:rsid w:val="003233FD"/>
    <w:rsid w:val="003236B2"/>
    <w:rsid w:val="0032412F"/>
    <w:rsid w:val="00324473"/>
    <w:rsid w:val="003249C8"/>
    <w:rsid w:val="00324A12"/>
    <w:rsid w:val="003250A8"/>
    <w:rsid w:val="00325E2A"/>
    <w:rsid w:val="00325EF6"/>
    <w:rsid w:val="0032623A"/>
    <w:rsid w:val="003266F5"/>
    <w:rsid w:val="00326E07"/>
    <w:rsid w:val="00326E37"/>
    <w:rsid w:val="00326EC5"/>
    <w:rsid w:val="00327603"/>
    <w:rsid w:val="003279B0"/>
    <w:rsid w:val="00330CF5"/>
    <w:rsid w:val="00330F16"/>
    <w:rsid w:val="00331074"/>
    <w:rsid w:val="00331F69"/>
    <w:rsid w:val="003320CA"/>
    <w:rsid w:val="00332105"/>
    <w:rsid w:val="00333B93"/>
    <w:rsid w:val="003343B6"/>
    <w:rsid w:val="003355C7"/>
    <w:rsid w:val="00335F2B"/>
    <w:rsid w:val="00336266"/>
    <w:rsid w:val="003405F0"/>
    <w:rsid w:val="00341A4C"/>
    <w:rsid w:val="00341F76"/>
    <w:rsid w:val="003439CE"/>
    <w:rsid w:val="003459AE"/>
    <w:rsid w:val="00345B30"/>
    <w:rsid w:val="00345D85"/>
    <w:rsid w:val="0034687D"/>
    <w:rsid w:val="00347136"/>
    <w:rsid w:val="003471B2"/>
    <w:rsid w:val="003478E0"/>
    <w:rsid w:val="00347E2E"/>
    <w:rsid w:val="00350220"/>
    <w:rsid w:val="00351133"/>
    <w:rsid w:val="003518CA"/>
    <w:rsid w:val="00352535"/>
    <w:rsid w:val="00352633"/>
    <w:rsid w:val="00352FC4"/>
    <w:rsid w:val="0035343F"/>
    <w:rsid w:val="00353CFB"/>
    <w:rsid w:val="0035473F"/>
    <w:rsid w:val="00354BC5"/>
    <w:rsid w:val="00354CBA"/>
    <w:rsid w:val="00355641"/>
    <w:rsid w:val="003562B5"/>
    <w:rsid w:val="00356695"/>
    <w:rsid w:val="0035688C"/>
    <w:rsid w:val="00356C49"/>
    <w:rsid w:val="003609B6"/>
    <w:rsid w:val="00360A4E"/>
    <w:rsid w:val="00360C78"/>
    <w:rsid w:val="00361278"/>
    <w:rsid w:val="00361DCF"/>
    <w:rsid w:val="00362C2D"/>
    <w:rsid w:val="00362CB3"/>
    <w:rsid w:val="003633B5"/>
    <w:rsid w:val="003635F4"/>
    <w:rsid w:val="00363709"/>
    <w:rsid w:val="0036446D"/>
    <w:rsid w:val="0036504D"/>
    <w:rsid w:val="00365791"/>
    <w:rsid w:val="003658F3"/>
    <w:rsid w:val="0036607C"/>
    <w:rsid w:val="0036684B"/>
    <w:rsid w:val="00366944"/>
    <w:rsid w:val="00366D6A"/>
    <w:rsid w:val="00366DFB"/>
    <w:rsid w:val="003709E6"/>
    <w:rsid w:val="003709EF"/>
    <w:rsid w:val="00370D71"/>
    <w:rsid w:val="00370EC8"/>
    <w:rsid w:val="00371384"/>
    <w:rsid w:val="003718CE"/>
    <w:rsid w:val="00371E5F"/>
    <w:rsid w:val="00373470"/>
    <w:rsid w:val="00373B74"/>
    <w:rsid w:val="00374110"/>
    <w:rsid w:val="00374E55"/>
    <w:rsid w:val="00375E5D"/>
    <w:rsid w:val="00375E86"/>
    <w:rsid w:val="0037684A"/>
    <w:rsid w:val="00380DA9"/>
    <w:rsid w:val="003810DA"/>
    <w:rsid w:val="0038135E"/>
    <w:rsid w:val="00381546"/>
    <w:rsid w:val="003818B6"/>
    <w:rsid w:val="00382365"/>
    <w:rsid w:val="00382AAF"/>
    <w:rsid w:val="00382B32"/>
    <w:rsid w:val="00382BAE"/>
    <w:rsid w:val="0038351D"/>
    <w:rsid w:val="003839B0"/>
    <w:rsid w:val="00383C3E"/>
    <w:rsid w:val="00383DA4"/>
    <w:rsid w:val="003853B3"/>
    <w:rsid w:val="0038710A"/>
    <w:rsid w:val="00387B4B"/>
    <w:rsid w:val="00390108"/>
    <w:rsid w:val="00390336"/>
    <w:rsid w:val="00390CBA"/>
    <w:rsid w:val="003914A2"/>
    <w:rsid w:val="00392A89"/>
    <w:rsid w:val="00392C55"/>
    <w:rsid w:val="00392FF2"/>
    <w:rsid w:val="0039311D"/>
    <w:rsid w:val="00393B75"/>
    <w:rsid w:val="00393E52"/>
    <w:rsid w:val="0039479D"/>
    <w:rsid w:val="00394A0B"/>
    <w:rsid w:val="00394C70"/>
    <w:rsid w:val="0039504F"/>
    <w:rsid w:val="00395ED5"/>
    <w:rsid w:val="00397D2B"/>
    <w:rsid w:val="003A1079"/>
    <w:rsid w:val="003A1682"/>
    <w:rsid w:val="003A1C5C"/>
    <w:rsid w:val="003A1CCB"/>
    <w:rsid w:val="003A1E5E"/>
    <w:rsid w:val="003A1F03"/>
    <w:rsid w:val="003A236F"/>
    <w:rsid w:val="003A297D"/>
    <w:rsid w:val="003A29CB"/>
    <w:rsid w:val="003A33BE"/>
    <w:rsid w:val="003A33C5"/>
    <w:rsid w:val="003A37C5"/>
    <w:rsid w:val="003A4F65"/>
    <w:rsid w:val="003A5234"/>
    <w:rsid w:val="003A5728"/>
    <w:rsid w:val="003A5F5F"/>
    <w:rsid w:val="003A778B"/>
    <w:rsid w:val="003A7A5E"/>
    <w:rsid w:val="003A7AAD"/>
    <w:rsid w:val="003A7B8F"/>
    <w:rsid w:val="003B0277"/>
    <w:rsid w:val="003B08C5"/>
    <w:rsid w:val="003B0995"/>
    <w:rsid w:val="003B1045"/>
    <w:rsid w:val="003B1AC4"/>
    <w:rsid w:val="003B21BC"/>
    <w:rsid w:val="003B2C64"/>
    <w:rsid w:val="003B37B9"/>
    <w:rsid w:val="003B3C10"/>
    <w:rsid w:val="003B51B1"/>
    <w:rsid w:val="003B679A"/>
    <w:rsid w:val="003C0026"/>
    <w:rsid w:val="003C01E3"/>
    <w:rsid w:val="003C134D"/>
    <w:rsid w:val="003C1B28"/>
    <w:rsid w:val="003C1B79"/>
    <w:rsid w:val="003C2466"/>
    <w:rsid w:val="003C24FA"/>
    <w:rsid w:val="003C26C0"/>
    <w:rsid w:val="003C326B"/>
    <w:rsid w:val="003C4133"/>
    <w:rsid w:val="003C46DB"/>
    <w:rsid w:val="003C4B8C"/>
    <w:rsid w:val="003C55FE"/>
    <w:rsid w:val="003C6072"/>
    <w:rsid w:val="003C6170"/>
    <w:rsid w:val="003C6215"/>
    <w:rsid w:val="003C693F"/>
    <w:rsid w:val="003C69F1"/>
    <w:rsid w:val="003C7C16"/>
    <w:rsid w:val="003D0214"/>
    <w:rsid w:val="003D0425"/>
    <w:rsid w:val="003D0B7A"/>
    <w:rsid w:val="003D1AC4"/>
    <w:rsid w:val="003D1B5B"/>
    <w:rsid w:val="003D2194"/>
    <w:rsid w:val="003D21B8"/>
    <w:rsid w:val="003D21CC"/>
    <w:rsid w:val="003D22B2"/>
    <w:rsid w:val="003D2398"/>
    <w:rsid w:val="003D2B5F"/>
    <w:rsid w:val="003D2D13"/>
    <w:rsid w:val="003D3A87"/>
    <w:rsid w:val="003D4CB4"/>
    <w:rsid w:val="003D4EFC"/>
    <w:rsid w:val="003D51EB"/>
    <w:rsid w:val="003D5650"/>
    <w:rsid w:val="003D5A8C"/>
    <w:rsid w:val="003D70AC"/>
    <w:rsid w:val="003E0976"/>
    <w:rsid w:val="003E121F"/>
    <w:rsid w:val="003E24AB"/>
    <w:rsid w:val="003E37FB"/>
    <w:rsid w:val="003E416E"/>
    <w:rsid w:val="003E421B"/>
    <w:rsid w:val="003E4757"/>
    <w:rsid w:val="003E5017"/>
    <w:rsid w:val="003E6299"/>
    <w:rsid w:val="003E6519"/>
    <w:rsid w:val="003E6613"/>
    <w:rsid w:val="003E72C9"/>
    <w:rsid w:val="003E730C"/>
    <w:rsid w:val="003F131A"/>
    <w:rsid w:val="003F163E"/>
    <w:rsid w:val="003F26FE"/>
    <w:rsid w:val="003F29EE"/>
    <w:rsid w:val="003F2B84"/>
    <w:rsid w:val="003F2EBF"/>
    <w:rsid w:val="003F3243"/>
    <w:rsid w:val="003F41EE"/>
    <w:rsid w:val="003F471D"/>
    <w:rsid w:val="003F490D"/>
    <w:rsid w:val="003F4FE1"/>
    <w:rsid w:val="003F50FF"/>
    <w:rsid w:val="003F5DAF"/>
    <w:rsid w:val="003F7057"/>
    <w:rsid w:val="003F7677"/>
    <w:rsid w:val="003F796F"/>
    <w:rsid w:val="003F79E9"/>
    <w:rsid w:val="00400657"/>
    <w:rsid w:val="0040117B"/>
    <w:rsid w:val="00401F0D"/>
    <w:rsid w:val="00402E95"/>
    <w:rsid w:val="004034E6"/>
    <w:rsid w:val="0040390C"/>
    <w:rsid w:val="004041BC"/>
    <w:rsid w:val="00404316"/>
    <w:rsid w:val="004043D3"/>
    <w:rsid w:val="00404EFA"/>
    <w:rsid w:val="0040565B"/>
    <w:rsid w:val="004060FA"/>
    <w:rsid w:val="00406112"/>
    <w:rsid w:val="004063CA"/>
    <w:rsid w:val="0040661B"/>
    <w:rsid w:val="00407355"/>
    <w:rsid w:val="00407B09"/>
    <w:rsid w:val="00407C8A"/>
    <w:rsid w:val="0041155A"/>
    <w:rsid w:val="00412919"/>
    <w:rsid w:val="0041298D"/>
    <w:rsid w:val="00412D2F"/>
    <w:rsid w:val="00412D77"/>
    <w:rsid w:val="00412D7F"/>
    <w:rsid w:val="00413137"/>
    <w:rsid w:val="00413F4A"/>
    <w:rsid w:val="004152F1"/>
    <w:rsid w:val="0041544F"/>
    <w:rsid w:val="0041569E"/>
    <w:rsid w:val="0041596C"/>
    <w:rsid w:val="00415C0D"/>
    <w:rsid w:val="00415E56"/>
    <w:rsid w:val="00416AE8"/>
    <w:rsid w:val="00416B24"/>
    <w:rsid w:val="00417287"/>
    <w:rsid w:val="00421140"/>
    <w:rsid w:val="00421305"/>
    <w:rsid w:val="00421B19"/>
    <w:rsid w:val="00421FDB"/>
    <w:rsid w:val="004224CB"/>
    <w:rsid w:val="00422B13"/>
    <w:rsid w:val="004240FC"/>
    <w:rsid w:val="00424CC3"/>
    <w:rsid w:val="00424FA0"/>
    <w:rsid w:val="004250CE"/>
    <w:rsid w:val="004257F1"/>
    <w:rsid w:val="00425CE8"/>
    <w:rsid w:val="00425F41"/>
    <w:rsid w:val="004274A6"/>
    <w:rsid w:val="00427A71"/>
    <w:rsid w:val="00430334"/>
    <w:rsid w:val="0043051C"/>
    <w:rsid w:val="00430D71"/>
    <w:rsid w:val="004327BD"/>
    <w:rsid w:val="0043294E"/>
    <w:rsid w:val="00432D85"/>
    <w:rsid w:val="00432FB7"/>
    <w:rsid w:val="00434089"/>
    <w:rsid w:val="004344AF"/>
    <w:rsid w:val="00434A7E"/>
    <w:rsid w:val="0043586C"/>
    <w:rsid w:val="00436829"/>
    <w:rsid w:val="004368DF"/>
    <w:rsid w:val="004375D6"/>
    <w:rsid w:val="0043776D"/>
    <w:rsid w:val="00437A96"/>
    <w:rsid w:val="00437F00"/>
    <w:rsid w:val="00440326"/>
    <w:rsid w:val="00441DF0"/>
    <w:rsid w:val="00442037"/>
    <w:rsid w:val="004426CF"/>
    <w:rsid w:val="004433CC"/>
    <w:rsid w:val="0044395E"/>
    <w:rsid w:val="00443FA7"/>
    <w:rsid w:val="0044490B"/>
    <w:rsid w:val="0044648F"/>
    <w:rsid w:val="00446E29"/>
    <w:rsid w:val="00447075"/>
    <w:rsid w:val="004475B4"/>
    <w:rsid w:val="004477FD"/>
    <w:rsid w:val="00447BB4"/>
    <w:rsid w:val="00450378"/>
    <w:rsid w:val="00450DFD"/>
    <w:rsid w:val="004514DC"/>
    <w:rsid w:val="00451E97"/>
    <w:rsid w:val="00451F13"/>
    <w:rsid w:val="0045318B"/>
    <w:rsid w:val="00453BB8"/>
    <w:rsid w:val="00453FAC"/>
    <w:rsid w:val="00454518"/>
    <w:rsid w:val="004549A1"/>
    <w:rsid w:val="00454ABE"/>
    <w:rsid w:val="00455BA1"/>
    <w:rsid w:val="00456751"/>
    <w:rsid w:val="0045702D"/>
    <w:rsid w:val="0045783E"/>
    <w:rsid w:val="00460260"/>
    <w:rsid w:val="00460948"/>
    <w:rsid w:val="004617A6"/>
    <w:rsid w:val="00462936"/>
    <w:rsid w:val="00462A0F"/>
    <w:rsid w:val="004633C0"/>
    <w:rsid w:val="00464ACB"/>
    <w:rsid w:val="00464B2A"/>
    <w:rsid w:val="00464B4B"/>
    <w:rsid w:val="00465114"/>
    <w:rsid w:val="00466129"/>
    <w:rsid w:val="0046730F"/>
    <w:rsid w:val="004675DA"/>
    <w:rsid w:val="00467DE8"/>
    <w:rsid w:val="00470D9C"/>
    <w:rsid w:val="004714A6"/>
    <w:rsid w:val="004718C7"/>
    <w:rsid w:val="00471B8F"/>
    <w:rsid w:val="00472830"/>
    <w:rsid w:val="00472AE9"/>
    <w:rsid w:val="00472B60"/>
    <w:rsid w:val="00472C90"/>
    <w:rsid w:val="00473486"/>
    <w:rsid w:val="00474113"/>
    <w:rsid w:val="00475129"/>
    <w:rsid w:val="0047590F"/>
    <w:rsid w:val="00475E86"/>
    <w:rsid w:val="00476115"/>
    <w:rsid w:val="00476B80"/>
    <w:rsid w:val="00477318"/>
    <w:rsid w:val="004775F1"/>
    <w:rsid w:val="00477879"/>
    <w:rsid w:val="0048253A"/>
    <w:rsid w:val="00482D15"/>
    <w:rsid w:val="004837B8"/>
    <w:rsid w:val="00483848"/>
    <w:rsid w:val="00483B82"/>
    <w:rsid w:val="00483CF2"/>
    <w:rsid w:val="00485B7B"/>
    <w:rsid w:val="0048624A"/>
    <w:rsid w:val="00486AA6"/>
    <w:rsid w:val="00486E81"/>
    <w:rsid w:val="00487578"/>
    <w:rsid w:val="00490233"/>
    <w:rsid w:val="00490525"/>
    <w:rsid w:val="0049095E"/>
    <w:rsid w:val="00491B68"/>
    <w:rsid w:val="0049228F"/>
    <w:rsid w:val="004938DE"/>
    <w:rsid w:val="004941B0"/>
    <w:rsid w:val="0049424F"/>
    <w:rsid w:val="004950D8"/>
    <w:rsid w:val="00495E7F"/>
    <w:rsid w:val="00497600"/>
    <w:rsid w:val="00497861"/>
    <w:rsid w:val="004A064C"/>
    <w:rsid w:val="004A0CC2"/>
    <w:rsid w:val="004A1F52"/>
    <w:rsid w:val="004A26A1"/>
    <w:rsid w:val="004A2841"/>
    <w:rsid w:val="004A296B"/>
    <w:rsid w:val="004A3FA0"/>
    <w:rsid w:val="004A4068"/>
    <w:rsid w:val="004A467C"/>
    <w:rsid w:val="004A4B0A"/>
    <w:rsid w:val="004A4DED"/>
    <w:rsid w:val="004A4E45"/>
    <w:rsid w:val="004A4F4D"/>
    <w:rsid w:val="004A5238"/>
    <w:rsid w:val="004A549A"/>
    <w:rsid w:val="004A61D2"/>
    <w:rsid w:val="004A6667"/>
    <w:rsid w:val="004A67C0"/>
    <w:rsid w:val="004A6C84"/>
    <w:rsid w:val="004A6D52"/>
    <w:rsid w:val="004A6D59"/>
    <w:rsid w:val="004A6D68"/>
    <w:rsid w:val="004A6F52"/>
    <w:rsid w:val="004B0AE1"/>
    <w:rsid w:val="004B17B6"/>
    <w:rsid w:val="004B1E4F"/>
    <w:rsid w:val="004B2D6C"/>
    <w:rsid w:val="004B36C8"/>
    <w:rsid w:val="004B45C3"/>
    <w:rsid w:val="004B485F"/>
    <w:rsid w:val="004B59D0"/>
    <w:rsid w:val="004B5D09"/>
    <w:rsid w:val="004B6595"/>
    <w:rsid w:val="004B752C"/>
    <w:rsid w:val="004B7850"/>
    <w:rsid w:val="004C19A5"/>
    <w:rsid w:val="004C1E84"/>
    <w:rsid w:val="004C270D"/>
    <w:rsid w:val="004C3603"/>
    <w:rsid w:val="004C39FE"/>
    <w:rsid w:val="004C44B4"/>
    <w:rsid w:val="004C5B1A"/>
    <w:rsid w:val="004C6219"/>
    <w:rsid w:val="004C6846"/>
    <w:rsid w:val="004C6A2A"/>
    <w:rsid w:val="004C7993"/>
    <w:rsid w:val="004D079C"/>
    <w:rsid w:val="004D0AC5"/>
    <w:rsid w:val="004D0D42"/>
    <w:rsid w:val="004D23B6"/>
    <w:rsid w:val="004D27E9"/>
    <w:rsid w:val="004D2B7C"/>
    <w:rsid w:val="004D37CC"/>
    <w:rsid w:val="004D3869"/>
    <w:rsid w:val="004D3C55"/>
    <w:rsid w:val="004D4475"/>
    <w:rsid w:val="004D4BCF"/>
    <w:rsid w:val="004D5980"/>
    <w:rsid w:val="004D78D0"/>
    <w:rsid w:val="004D7DC5"/>
    <w:rsid w:val="004E0002"/>
    <w:rsid w:val="004E11BD"/>
    <w:rsid w:val="004E1E1E"/>
    <w:rsid w:val="004E2250"/>
    <w:rsid w:val="004E2466"/>
    <w:rsid w:val="004E2E14"/>
    <w:rsid w:val="004E2ED3"/>
    <w:rsid w:val="004E3A33"/>
    <w:rsid w:val="004E4717"/>
    <w:rsid w:val="004E4A84"/>
    <w:rsid w:val="004E5374"/>
    <w:rsid w:val="004E5FAE"/>
    <w:rsid w:val="004E63CA"/>
    <w:rsid w:val="004E7A9B"/>
    <w:rsid w:val="004F03C9"/>
    <w:rsid w:val="004F1CCE"/>
    <w:rsid w:val="004F238B"/>
    <w:rsid w:val="004F3AAD"/>
    <w:rsid w:val="004F3C58"/>
    <w:rsid w:val="004F5924"/>
    <w:rsid w:val="004F5A64"/>
    <w:rsid w:val="004F6479"/>
    <w:rsid w:val="004F72BC"/>
    <w:rsid w:val="00500417"/>
    <w:rsid w:val="00500479"/>
    <w:rsid w:val="00500859"/>
    <w:rsid w:val="00500E31"/>
    <w:rsid w:val="00500EA6"/>
    <w:rsid w:val="00500F59"/>
    <w:rsid w:val="00501B34"/>
    <w:rsid w:val="00501C14"/>
    <w:rsid w:val="0050243F"/>
    <w:rsid w:val="00502D8C"/>
    <w:rsid w:val="00503E37"/>
    <w:rsid w:val="00503FF6"/>
    <w:rsid w:val="0050420C"/>
    <w:rsid w:val="00504668"/>
    <w:rsid w:val="00504ABA"/>
    <w:rsid w:val="00504B5D"/>
    <w:rsid w:val="00504FA4"/>
    <w:rsid w:val="005103E5"/>
    <w:rsid w:val="00511BA5"/>
    <w:rsid w:val="00512250"/>
    <w:rsid w:val="0051321B"/>
    <w:rsid w:val="00513838"/>
    <w:rsid w:val="0051464C"/>
    <w:rsid w:val="00514FDA"/>
    <w:rsid w:val="00516028"/>
    <w:rsid w:val="005167FA"/>
    <w:rsid w:val="0051688B"/>
    <w:rsid w:val="00520140"/>
    <w:rsid w:val="00520294"/>
    <w:rsid w:val="005216F8"/>
    <w:rsid w:val="00521874"/>
    <w:rsid w:val="0052201C"/>
    <w:rsid w:val="0052275D"/>
    <w:rsid w:val="00522B02"/>
    <w:rsid w:val="00522EAC"/>
    <w:rsid w:val="00523AE0"/>
    <w:rsid w:val="00524804"/>
    <w:rsid w:val="00524E2E"/>
    <w:rsid w:val="0052517F"/>
    <w:rsid w:val="00525707"/>
    <w:rsid w:val="00525ABA"/>
    <w:rsid w:val="00526B23"/>
    <w:rsid w:val="00526CA2"/>
    <w:rsid w:val="00526D8D"/>
    <w:rsid w:val="00526FDC"/>
    <w:rsid w:val="00527325"/>
    <w:rsid w:val="00527C95"/>
    <w:rsid w:val="00527CEB"/>
    <w:rsid w:val="00527F7A"/>
    <w:rsid w:val="005319B6"/>
    <w:rsid w:val="00531E7E"/>
    <w:rsid w:val="00532089"/>
    <w:rsid w:val="0053219F"/>
    <w:rsid w:val="005326CD"/>
    <w:rsid w:val="005334F4"/>
    <w:rsid w:val="00533CC9"/>
    <w:rsid w:val="00535FA0"/>
    <w:rsid w:val="005367CB"/>
    <w:rsid w:val="00536D92"/>
    <w:rsid w:val="00537F08"/>
    <w:rsid w:val="00537FE8"/>
    <w:rsid w:val="00540D0C"/>
    <w:rsid w:val="005427AE"/>
    <w:rsid w:val="00542960"/>
    <w:rsid w:val="005431B7"/>
    <w:rsid w:val="005447D5"/>
    <w:rsid w:val="00545050"/>
    <w:rsid w:val="005459C3"/>
    <w:rsid w:val="00547D25"/>
    <w:rsid w:val="00547D3E"/>
    <w:rsid w:val="005512EF"/>
    <w:rsid w:val="005515E0"/>
    <w:rsid w:val="005526C2"/>
    <w:rsid w:val="0055278A"/>
    <w:rsid w:val="00553D1D"/>
    <w:rsid w:val="005543BF"/>
    <w:rsid w:val="0055448D"/>
    <w:rsid w:val="00554B15"/>
    <w:rsid w:val="0055501B"/>
    <w:rsid w:val="0055527B"/>
    <w:rsid w:val="00556414"/>
    <w:rsid w:val="005564F2"/>
    <w:rsid w:val="0055678C"/>
    <w:rsid w:val="00556E57"/>
    <w:rsid w:val="00557CA1"/>
    <w:rsid w:val="005607AD"/>
    <w:rsid w:val="0056102F"/>
    <w:rsid w:val="005613A9"/>
    <w:rsid w:val="005617CB"/>
    <w:rsid w:val="00562DDD"/>
    <w:rsid w:val="00563F35"/>
    <w:rsid w:val="00563F56"/>
    <w:rsid w:val="00563F7A"/>
    <w:rsid w:val="00565485"/>
    <w:rsid w:val="00565D95"/>
    <w:rsid w:val="00566DCE"/>
    <w:rsid w:val="0057020E"/>
    <w:rsid w:val="00571138"/>
    <w:rsid w:val="00571AC2"/>
    <w:rsid w:val="005721A4"/>
    <w:rsid w:val="00572CC0"/>
    <w:rsid w:val="00573334"/>
    <w:rsid w:val="00573EBB"/>
    <w:rsid w:val="00575617"/>
    <w:rsid w:val="0057575E"/>
    <w:rsid w:val="005758C2"/>
    <w:rsid w:val="00576235"/>
    <w:rsid w:val="0057675B"/>
    <w:rsid w:val="0057745D"/>
    <w:rsid w:val="005777DF"/>
    <w:rsid w:val="005779E6"/>
    <w:rsid w:val="00580A87"/>
    <w:rsid w:val="00580DA9"/>
    <w:rsid w:val="00580FD8"/>
    <w:rsid w:val="00581095"/>
    <w:rsid w:val="005813D7"/>
    <w:rsid w:val="0058147F"/>
    <w:rsid w:val="00581A6C"/>
    <w:rsid w:val="00581A8E"/>
    <w:rsid w:val="0058219C"/>
    <w:rsid w:val="0058275F"/>
    <w:rsid w:val="00582CCE"/>
    <w:rsid w:val="00582D7C"/>
    <w:rsid w:val="00582D9F"/>
    <w:rsid w:val="005830FF"/>
    <w:rsid w:val="005832D4"/>
    <w:rsid w:val="00583554"/>
    <w:rsid w:val="005836FF"/>
    <w:rsid w:val="00583E11"/>
    <w:rsid w:val="00584723"/>
    <w:rsid w:val="00584D6A"/>
    <w:rsid w:val="00585B99"/>
    <w:rsid w:val="00587639"/>
    <w:rsid w:val="005876DA"/>
    <w:rsid w:val="00590EDE"/>
    <w:rsid w:val="005915AC"/>
    <w:rsid w:val="00591EF1"/>
    <w:rsid w:val="00592CEA"/>
    <w:rsid w:val="0059320E"/>
    <w:rsid w:val="005932A5"/>
    <w:rsid w:val="00593978"/>
    <w:rsid w:val="005947FC"/>
    <w:rsid w:val="0059569B"/>
    <w:rsid w:val="00595B6C"/>
    <w:rsid w:val="00596825"/>
    <w:rsid w:val="00596B1A"/>
    <w:rsid w:val="00596E16"/>
    <w:rsid w:val="00597437"/>
    <w:rsid w:val="00597A18"/>
    <w:rsid w:val="005A1558"/>
    <w:rsid w:val="005A1C2F"/>
    <w:rsid w:val="005A35FD"/>
    <w:rsid w:val="005A371E"/>
    <w:rsid w:val="005A3CCE"/>
    <w:rsid w:val="005A4B35"/>
    <w:rsid w:val="005A694A"/>
    <w:rsid w:val="005A69C5"/>
    <w:rsid w:val="005A6DE6"/>
    <w:rsid w:val="005A71EC"/>
    <w:rsid w:val="005A75AB"/>
    <w:rsid w:val="005A7A57"/>
    <w:rsid w:val="005B007A"/>
    <w:rsid w:val="005B0235"/>
    <w:rsid w:val="005B0621"/>
    <w:rsid w:val="005B0C1A"/>
    <w:rsid w:val="005B1217"/>
    <w:rsid w:val="005B197D"/>
    <w:rsid w:val="005B220C"/>
    <w:rsid w:val="005B261D"/>
    <w:rsid w:val="005B3243"/>
    <w:rsid w:val="005B3421"/>
    <w:rsid w:val="005B3823"/>
    <w:rsid w:val="005B4ED3"/>
    <w:rsid w:val="005B524C"/>
    <w:rsid w:val="005B5BCE"/>
    <w:rsid w:val="005B6214"/>
    <w:rsid w:val="005B66CB"/>
    <w:rsid w:val="005B6C94"/>
    <w:rsid w:val="005B735C"/>
    <w:rsid w:val="005B7824"/>
    <w:rsid w:val="005C0DF2"/>
    <w:rsid w:val="005C10A0"/>
    <w:rsid w:val="005C11A3"/>
    <w:rsid w:val="005C21AD"/>
    <w:rsid w:val="005C2335"/>
    <w:rsid w:val="005C2FAC"/>
    <w:rsid w:val="005C36F2"/>
    <w:rsid w:val="005C3B2C"/>
    <w:rsid w:val="005C3F65"/>
    <w:rsid w:val="005C47DF"/>
    <w:rsid w:val="005C4A06"/>
    <w:rsid w:val="005C4E7D"/>
    <w:rsid w:val="005C529D"/>
    <w:rsid w:val="005C63ED"/>
    <w:rsid w:val="005C68C1"/>
    <w:rsid w:val="005C6ADD"/>
    <w:rsid w:val="005C7093"/>
    <w:rsid w:val="005C70C0"/>
    <w:rsid w:val="005C7470"/>
    <w:rsid w:val="005D2371"/>
    <w:rsid w:val="005D2A07"/>
    <w:rsid w:val="005D378D"/>
    <w:rsid w:val="005D3A11"/>
    <w:rsid w:val="005D3B74"/>
    <w:rsid w:val="005D3CB3"/>
    <w:rsid w:val="005D41C5"/>
    <w:rsid w:val="005D6C1C"/>
    <w:rsid w:val="005D72B6"/>
    <w:rsid w:val="005D72E5"/>
    <w:rsid w:val="005D7344"/>
    <w:rsid w:val="005D7ABF"/>
    <w:rsid w:val="005E08CF"/>
    <w:rsid w:val="005E11CA"/>
    <w:rsid w:val="005E1519"/>
    <w:rsid w:val="005E21BD"/>
    <w:rsid w:val="005E26A8"/>
    <w:rsid w:val="005E2974"/>
    <w:rsid w:val="005E3258"/>
    <w:rsid w:val="005E3B78"/>
    <w:rsid w:val="005E44F3"/>
    <w:rsid w:val="005E466B"/>
    <w:rsid w:val="005E4C2E"/>
    <w:rsid w:val="005E4F7B"/>
    <w:rsid w:val="005E5452"/>
    <w:rsid w:val="005E56CA"/>
    <w:rsid w:val="005E6267"/>
    <w:rsid w:val="005E69D8"/>
    <w:rsid w:val="005E7606"/>
    <w:rsid w:val="005F0625"/>
    <w:rsid w:val="005F1410"/>
    <w:rsid w:val="005F1639"/>
    <w:rsid w:val="005F1727"/>
    <w:rsid w:val="005F1CE5"/>
    <w:rsid w:val="005F1D22"/>
    <w:rsid w:val="005F1D24"/>
    <w:rsid w:val="005F1D50"/>
    <w:rsid w:val="005F2EA9"/>
    <w:rsid w:val="005F3093"/>
    <w:rsid w:val="005F3DE0"/>
    <w:rsid w:val="005F3E75"/>
    <w:rsid w:val="005F3F36"/>
    <w:rsid w:val="005F42F9"/>
    <w:rsid w:val="005F4E37"/>
    <w:rsid w:val="005F50F3"/>
    <w:rsid w:val="005F536D"/>
    <w:rsid w:val="005F5909"/>
    <w:rsid w:val="005F5A4E"/>
    <w:rsid w:val="005F672C"/>
    <w:rsid w:val="00600218"/>
    <w:rsid w:val="00600869"/>
    <w:rsid w:val="00600B6D"/>
    <w:rsid w:val="00601252"/>
    <w:rsid w:val="00601E44"/>
    <w:rsid w:val="00602B7F"/>
    <w:rsid w:val="00602FAE"/>
    <w:rsid w:val="0060307A"/>
    <w:rsid w:val="00603704"/>
    <w:rsid w:val="00603FE4"/>
    <w:rsid w:val="00604529"/>
    <w:rsid w:val="00605203"/>
    <w:rsid w:val="006055A1"/>
    <w:rsid w:val="006059A5"/>
    <w:rsid w:val="00605B8E"/>
    <w:rsid w:val="00605DD9"/>
    <w:rsid w:val="00605FEE"/>
    <w:rsid w:val="00606C10"/>
    <w:rsid w:val="006077D9"/>
    <w:rsid w:val="006077DB"/>
    <w:rsid w:val="0060790C"/>
    <w:rsid w:val="00607C24"/>
    <w:rsid w:val="00607D5E"/>
    <w:rsid w:val="00610522"/>
    <w:rsid w:val="0061147D"/>
    <w:rsid w:val="0061176F"/>
    <w:rsid w:val="006117EC"/>
    <w:rsid w:val="00612AD7"/>
    <w:rsid w:val="00612C31"/>
    <w:rsid w:val="006139DC"/>
    <w:rsid w:val="006149BA"/>
    <w:rsid w:val="00614D64"/>
    <w:rsid w:val="00614DB0"/>
    <w:rsid w:val="00615A4F"/>
    <w:rsid w:val="00616217"/>
    <w:rsid w:val="00616373"/>
    <w:rsid w:val="00616A45"/>
    <w:rsid w:val="00617289"/>
    <w:rsid w:val="00617699"/>
    <w:rsid w:val="00617EC4"/>
    <w:rsid w:val="00617F72"/>
    <w:rsid w:val="0062041B"/>
    <w:rsid w:val="00621D2D"/>
    <w:rsid w:val="00623B93"/>
    <w:rsid w:val="00623EEA"/>
    <w:rsid w:val="006255FF"/>
    <w:rsid w:val="006258F2"/>
    <w:rsid w:val="00625912"/>
    <w:rsid w:val="00627A13"/>
    <w:rsid w:val="006308DD"/>
    <w:rsid w:val="00630C91"/>
    <w:rsid w:val="00631A91"/>
    <w:rsid w:val="00631B2E"/>
    <w:rsid w:val="00632B6A"/>
    <w:rsid w:val="00632FCE"/>
    <w:rsid w:val="006344EF"/>
    <w:rsid w:val="00634881"/>
    <w:rsid w:val="006352D1"/>
    <w:rsid w:val="00635F95"/>
    <w:rsid w:val="00637D32"/>
    <w:rsid w:val="00640809"/>
    <w:rsid w:val="00641702"/>
    <w:rsid w:val="00642A9F"/>
    <w:rsid w:val="00642B48"/>
    <w:rsid w:val="00642ED6"/>
    <w:rsid w:val="0064349C"/>
    <w:rsid w:val="00643824"/>
    <w:rsid w:val="00643D26"/>
    <w:rsid w:val="0064411C"/>
    <w:rsid w:val="0064433B"/>
    <w:rsid w:val="00644C5A"/>
    <w:rsid w:val="0064506E"/>
    <w:rsid w:val="00645416"/>
    <w:rsid w:val="00645A07"/>
    <w:rsid w:val="006470E1"/>
    <w:rsid w:val="0064764E"/>
    <w:rsid w:val="00647941"/>
    <w:rsid w:val="00647AB3"/>
    <w:rsid w:val="00650CE8"/>
    <w:rsid w:val="00651935"/>
    <w:rsid w:val="00651C3A"/>
    <w:rsid w:val="00652064"/>
    <w:rsid w:val="00652688"/>
    <w:rsid w:val="00652A91"/>
    <w:rsid w:val="00652E2B"/>
    <w:rsid w:val="006531C4"/>
    <w:rsid w:val="006531F9"/>
    <w:rsid w:val="00653380"/>
    <w:rsid w:val="00653697"/>
    <w:rsid w:val="00653E2F"/>
    <w:rsid w:val="00653E98"/>
    <w:rsid w:val="006549CD"/>
    <w:rsid w:val="00654A6D"/>
    <w:rsid w:val="0065548F"/>
    <w:rsid w:val="006574B7"/>
    <w:rsid w:val="00657A33"/>
    <w:rsid w:val="00657E80"/>
    <w:rsid w:val="0066039D"/>
    <w:rsid w:val="0066070A"/>
    <w:rsid w:val="0066083A"/>
    <w:rsid w:val="006609A5"/>
    <w:rsid w:val="00661117"/>
    <w:rsid w:val="00661A4B"/>
    <w:rsid w:val="006628EC"/>
    <w:rsid w:val="00662DD9"/>
    <w:rsid w:val="00662F4E"/>
    <w:rsid w:val="006633A1"/>
    <w:rsid w:val="0066427D"/>
    <w:rsid w:val="00665276"/>
    <w:rsid w:val="0066624C"/>
    <w:rsid w:val="006664BE"/>
    <w:rsid w:val="00666D86"/>
    <w:rsid w:val="00667A8F"/>
    <w:rsid w:val="006715FB"/>
    <w:rsid w:val="006719D2"/>
    <w:rsid w:val="00671A9F"/>
    <w:rsid w:val="00672E9E"/>
    <w:rsid w:val="00673695"/>
    <w:rsid w:val="00673773"/>
    <w:rsid w:val="00673E3E"/>
    <w:rsid w:val="0067416B"/>
    <w:rsid w:val="0067459C"/>
    <w:rsid w:val="00674B7D"/>
    <w:rsid w:val="006755A9"/>
    <w:rsid w:val="00675604"/>
    <w:rsid w:val="006757C6"/>
    <w:rsid w:val="006765CE"/>
    <w:rsid w:val="006769D6"/>
    <w:rsid w:val="00676CB9"/>
    <w:rsid w:val="00676E45"/>
    <w:rsid w:val="0068079A"/>
    <w:rsid w:val="00681521"/>
    <w:rsid w:val="00682B3F"/>
    <w:rsid w:val="0068366F"/>
    <w:rsid w:val="0068391F"/>
    <w:rsid w:val="006848C4"/>
    <w:rsid w:val="00685C06"/>
    <w:rsid w:val="006871AB"/>
    <w:rsid w:val="006876B0"/>
    <w:rsid w:val="0068791F"/>
    <w:rsid w:val="00687B7F"/>
    <w:rsid w:val="00687E71"/>
    <w:rsid w:val="006904CA"/>
    <w:rsid w:val="00691790"/>
    <w:rsid w:val="00691E62"/>
    <w:rsid w:val="00691FFD"/>
    <w:rsid w:val="006920C5"/>
    <w:rsid w:val="00692C3C"/>
    <w:rsid w:val="00692DD9"/>
    <w:rsid w:val="00695BD7"/>
    <w:rsid w:val="0069600D"/>
    <w:rsid w:val="006968A3"/>
    <w:rsid w:val="00696AEC"/>
    <w:rsid w:val="00697FBF"/>
    <w:rsid w:val="006A05E0"/>
    <w:rsid w:val="006A079C"/>
    <w:rsid w:val="006A07F4"/>
    <w:rsid w:val="006A1496"/>
    <w:rsid w:val="006A253D"/>
    <w:rsid w:val="006A2A2E"/>
    <w:rsid w:val="006A2FD6"/>
    <w:rsid w:val="006A32FF"/>
    <w:rsid w:val="006A4872"/>
    <w:rsid w:val="006A4CF0"/>
    <w:rsid w:val="006A4E4A"/>
    <w:rsid w:val="006A50B8"/>
    <w:rsid w:val="006A5A77"/>
    <w:rsid w:val="006A5EE1"/>
    <w:rsid w:val="006A5F2D"/>
    <w:rsid w:val="006A5FEB"/>
    <w:rsid w:val="006A7094"/>
    <w:rsid w:val="006A7315"/>
    <w:rsid w:val="006A751D"/>
    <w:rsid w:val="006B0AB8"/>
    <w:rsid w:val="006B1A1A"/>
    <w:rsid w:val="006B1B40"/>
    <w:rsid w:val="006B1CFD"/>
    <w:rsid w:val="006B1D71"/>
    <w:rsid w:val="006B2D8E"/>
    <w:rsid w:val="006B4121"/>
    <w:rsid w:val="006B5443"/>
    <w:rsid w:val="006B5866"/>
    <w:rsid w:val="006B6348"/>
    <w:rsid w:val="006B68B3"/>
    <w:rsid w:val="006B6DF4"/>
    <w:rsid w:val="006B7380"/>
    <w:rsid w:val="006B76E9"/>
    <w:rsid w:val="006B7996"/>
    <w:rsid w:val="006B7B9E"/>
    <w:rsid w:val="006B7E77"/>
    <w:rsid w:val="006C00A3"/>
    <w:rsid w:val="006C053D"/>
    <w:rsid w:val="006C0780"/>
    <w:rsid w:val="006C0EC9"/>
    <w:rsid w:val="006C1503"/>
    <w:rsid w:val="006C166A"/>
    <w:rsid w:val="006C1AA7"/>
    <w:rsid w:val="006C30C5"/>
    <w:rsid w:val="006C338F"/>
    <w:rsid w:val="006C3E34"/>
    <w:rsid w:val="006C3F94"/>
    <w:rsid w:val="006C48ED"/>
    <w:rsid w:val="006C54B2"/>
    <w:rsid w:val="006C5619"/>
    <w:rsid w:val="006C58C2"/>
    <w:rsid w:val="006C5B5A"/>
    <w:rsid w:val="006C5D70"/>
    <w:rsid w:val="006C5E33"/>
    <w:rsid w:val="006C5FAB"/>
    <w:rsid w:val="006C60E6"/>
    <w:rsid w:val="006C6812"/>
    <w:rsid w:val="006C6935"/>
    <w:rsid w:val="006C69A4"/>
    <w:rsid w:val="006C6A75"/>
    <w:rsid w:val="006C77E1"/>
    <w:rsid w:val="006C7D24"/>
    <w:rsid w:val="006D0C05"/>
    <w:rsid w:val="006D1AE2"/>
    <w:rsid w:val="006D23C8"/>
    <w:rsid w:val="006D2B99"/>
    <w:rsid w:val="006D4733"/>
    <w:rsid w:val="006D4E73"/>
    <w:rsid w:val="006D503D"/>
    <w:rsid w:val="006D67A4"/>
    <w:rsid w:val="006D77BB"/>
    <w:rsid w:val="006D7B88"/>
    <w:rsid w:val="006D7D88"/>
    <w:rsid w:val="006D7DFB"/>
    <w:rsid w:val="006E0264"/>
    <w:rsid w:val="006E071D"/>
    <w:rsid w:val="006E0BB9"/>
    <w:rsid w:val="006E1A40"/>
    <w:rsid w:val="006E283B"/>
    <w:rsid w:val="006E2E8E"/>
    <w:rsid w:val="006E30A7"/>
    <w:rsid w:val="006E4A93"/>
    <w:rsid w:val="006E4AC9"/>
    <w:rsid w:val="006E57B7"/>
    <w:rsid w:val="006E5DA4"/>
    <w:rsid w:val="006E68B0"/>
    <w:rsid w:val="006E6EA1"/>
    <w:rsid w:val="006E7AB4"/>
    <w:rsid w:val="006E7D05"/>
    <w:rsid w:val="006E7DA9"/>
    <w:rsid w:val="006E7F89"/>
    <w:rsid w:val="006F00FB"/>
    <w:rsid w:val="006F0142"/>
    <w:rsid w:val="006F05F3"/>
    <w:rsid w:val="006F0938"/>
    <w:rsid w:val="006F220F"/>
    <w:rsid w:val="006F2AD1"/>
    <w:rsid w:val="006F3423"/>
    <w:rsid w:val="006F367B"/>
    <w:rsid w:val="006F3A50"/>
    <w:rsid w:val="006F442D"/>
    <w:rsid w:val="006F547D"/>
    <w:rsid w:val="006F5939"/>
    <w:rsid w:val="006F6F07"/>
    <w:rsid w:val="006F6FF9"/>
    <w:rsid w:val="006F748F"/>
    <w:rsid w:val="007001D8"/>
    <w:rsid w:val="00700EE9"/>
    <w:rsid w:val="0070171A"/>
    <w:rsid w:val="00701833"/>
    <w:rsid w:val="00702833"/>
    <w:rsid w:val="0070295A"/>
    <w:rsid w:val="00702E9C"/>
    <w:rsid w:val="0070310E"/>
    <w:rsid w:val="007032C5"/>
    <w:rsid w:val="00703343"/>
    <w:rsid w:val="0070363B"/>
    <w:rsid w:val="00703835"/>
    <w:rsid w:val="00703A2A"/>
    <w:rsid w:val="007043DD"/>
    <w:rsid w:val="007044FE"/>
    <w:rsid w:val="00704770"/>
    <w:rsid w:val="00704C38"/>
    <w:rsid w:val="00704DF2"/>
    <w:rsid w:val="00704E67"/>
    <w:rsid w:val="00705735"/>
    <w:rsid w:val="0070603A"/>
    <w:rsid w:val="00706096"/>
    <w:rsid w:val="00706D51"/>
    <w:rsid w:val="007078F8"/>
    <w:rsid w:val="00707C1D"/>
    <w:rsid w:val="0071077C"/>
    <w:rsid w:val="00710DB9"/>
    <w:rsid w:val="00711278"/>
    <w:rsid w:val="00711531"/>
    <w:rsid w:val="00711A10"/>
    <w:rsid w:val="00711A90"/>
    <w:rsid w:val="00711BD8"/>
    <w:rsid w:val="00712245"/>
    <w:rsid w:val="007131E7"/>
    <w:rsid w:val="007133D8"/>
    <w:rsid w:val="007148EE"/>
    <w:rsid w:val="00715907"/>
    <w:rsid w:val="00720053"/>
    <w:rsid w:val="00720F72"/>
    <w:rsid w:val="00721F7C"/>
    <w:rsid w:val="00722762"/>
    <w:rsid w:val="007236BD"/>
    <w:rsid w:val="00725273"/>
    <w:rsid w:val="00725A3D"/>
    <w:rsid w:val="007268F5"/>
    <w:rsid w:val="00726B86"/>
    <w:rsid w:val="007279E9"/>
    <w:rsid w:val="0073075A"/>
    <w:rsid w:val="00733273"/>
    <w:rsid w:val="00733E7B"/>
    <w:rsid w:val="00734425"/>
    <w:rsid w:val="007345D7"/>
    <w:rsid w:val="007347C5"/>
    <w:rsid w:val="00734936"/>
    <w:rsid w:val="00734C11"/>
    <w:rsid w:val="00735440"/>
    <w:rsid w:val="00735B53"/>
    <w:rsid w:val="00736278"/>
    <w:rsid w:val="0073665A"/>
    <w:rsid w:val="00736B7E"/>
    <w:rsid w:val="00736BCC"/>
    <w:rsid w:val="007370A0"/>
    <w:rsid w:val="00737228"/>
    <w:rsid w:val="007376E2"/>
    <w:rsid w:val="00737B10"/>
    <w:rsid w:val="00737FB6"/>
    <w:rsid w:val="0074008C"/>
    <w:rsid w:val="00740344"/>
    <w:rsid w:val="00741123"/>
    <w:rsid w:val="007419A2"/>
    <w:rsid w:val="00742B15"/>
    <w:rsid w:val="00743527"/>
    <w:rsid w:val="00744D36"/>
    <w:rsid w:val="00744DD0"/>
    <w:rsid w:val="00745349"/>
    <w:rsid w:val="007453D2"/>
    <w:rsid w:val="007465F7"/>
    <w:rsid w:val="00746FBA"/>
    <w:rsid w:val="0074743A"/>
    <w:rsid w:val="00747D73"/>
    <w:rsid w:val="0075075A"/>
    <w:rsid w:val="00750E33"/>
    <w:rsid w:val="007514D4"/>
    <w:rsid w:val="007520BE"/>
    <w:rsid w:val="00752A2D"/>
    <w:rsid w:val="00753E36"/>
    <w:rsid w:val="007544E0"/>
    <w:rsid w:val="00755649"/>
    <w:rsid w:val="00755931"/>
    <w:rsid w:val="00760FA3"/>
    <w:rsid w:val="007619AD"/>
    <w:rsid w:val="00761D7F"/>
    <w:rsid w:val="007625C0"/>
    <w:rsid w:val="00762F1D"/>
    <w:rsid w:val="0076387E"/>
    <w:rsid w:val="007642EF"/>
    <w:rsid w:val="00764907"/>
    <w:rsid w:val="00764A98"/>
    <w:rsid w:val="007654F9"/>
    <w:rsid w:val="00765FCC"/>
    <w:rsid w:val="007669C5"/>
    <w:rsid w:val="007673D4"/>
    <w:rsid w:val="007701D8"/>
    <w:rsid w:val="00770AE7"/>
    <w:rsid w:val="007718AC"/>
    <w:rsid w:val="00771924"/>
    <w:rsid w:val="007726A6"/>
    <w:rsid w:val="00772FA4"/>
    <w:rsid w:val="00773148"/>
    <w:rsid w:val="00773B20"/>
    <w:rsid w:val="00774EE4"/>
    <w:rsid w:val="007755BA"/>
    <w:rsid w:val="00775CB0"/>
    <w:rsid w:val="00775F73"/>
    <w:rsid w:val="00776130"/>
    <w:rsid w:val="0077641F"/>
    <w:rsid w:val="00776484"/>
    <w:rsid w:val="007766EA"/>
    <w:rsid w:val="00776D6C"/>
    <w:rsid w:val="0077777E"/>
    <w:rsid w:val="0078036D"/>
    <w:rsid w:val="00780935"/>
    <w:rsid w:val="00780AC7"/>
    <w:rsid w:val="00780FB1"/>
    <w:rsid w:val="00781995"/>
    <w:rsid w:val="00781DAC"/>
    <w:rsid w:val="00782AC9"/>
    <w:rsid w:val="00782ADA"/>
    <w:rsid w:val="007835F3"/>
    <w:rsid w:val="00784300"/>
    <w:rsid w:val="00785435"/>
    <w:rsid w:val="00785A9B"/>
    <w:rsid w:val="00785CB0"/>
    <w:rsid w:val="00785D77"/>
    <w:rsid w:val="0078616D"/>
    <w:rsid w:val="007866C3"/>
    <w:rsid w:val="0078682A"/>
    <w:rsid w:val="00786BB7"/>
    <w:rsid w:val="00786D42"/>
    <w:rsid w:val="007878E1"/>
    <w:rsid w:val="00790B62"/>
    <w:rsid w:val="007913B2"/>
    <w:rsid w:val="00791798"/>
    <w:rsid w:val="0079189C"/>
    <w:rsid w:val="007918E8"/>
    <w:rsid w:val="00791FCD"/>
    <w:rsid w:val="00794239"/>
    <w:rsid w:val="00794BFE"/>
    <w:rsid w:val="00794EFD"/>
    <w:rsid w:val="00794FB5"/>
    <w:rsid w:val="00795A1E"/>
    <w:rsid w:val="00796986"/>
    <w:rsid w:val="00796E1E"/>
    <w:rsid w:val="00796E28"/>
    <w:rsid w:val="0079714F"/>
    <w:rsid w:val="007A01AB"/>
    <w:rsid w:val="007A0626"/>
    <w:rsid w:val="007A0B95"/>
    <w:rsid w:val="007A3BF8"/>
    <w:rsid w:val="007A3FD1"/>
    <w:rsid w:val="007A43AB"/>
    <w:rsid w:val="007A4842"/>
    <w:rsid w:val="007A5951"/>
    <w:rsid w:val="007A5EE3"/>
    <w:rsid w:val="007A5F2B"/>
    <w:rsid w:val="007A5FB2"/>
    <w:rsid w:val="007A6524"/>
    <w:rsid w:val="007A6BC1"/>
    <w:rsid w:val="007A6BF4"/>
    <w:rsid w:val="007A72BE"/>
    <w:rsid w:val="007A7398"/>
    <w:rsid w:val="007A7ADA"/>
    <w:rsid w:val="007A7DAD"/>
    <w:rsid w:val="007B1684"/>
    <w:rsid w:val="007B1971"/>
    <w:rsid w:val="007B1E86"/>
    <w:rsid w:val="007B1EBB"/>
    <w:rsid w:val="007B2010"/>
    <w:rsid w:val="007B237D"/>
    <w:rsid w:val="007B26ED"/>
    <w:rsid w:val="007B2920"/>
    <w:rsid w:val="007B3070"/>
    <w:rsid w:val="007B3610"/>
    <w:rsid w:val="007B3D58"/>
    <w:rsid w:val="007B3D73"/>
    <w:rsid w:val="007B3F4B"/>
    <w:rsid w:val="007B40AF"/>
    <w:rsid w:val="007B4C76"/>
    <w:rsid w:val="007B5AF3"/>
    <w:rsid w:val="007B5C0B"/>
    <w:rsid w:val="007B5E15"/>
    <w:rsid w:val="007B6F88"/>
    <w:rsid w:val="007B702B"/>
    <w:rsid w:val="007B7F34"/>
    <w:rsid w:val="007C0038"/>
    <w:rsid w:val="007C0D2F"/>
    <w:rsid w:val="007C10ED"/>
    <w:rsid w:val="007C181C"/>
    <w:rsid w:val="007C26CD"/>
    <w:rsid w:val="007C27EF"/>
    <w:rsid w:val="007C2E7F"/>
    <w:rsid w:val="007C4FAF"/>
    <w:rsid w:val="007C5B99"/>
    <w:rsid w:val="007C60CF"/>
    <w:rsid w:val="007C70B2"/>
    <w:rsid w:val="007C77F4"/>
    <w:rsid w:val="007D186E"/>
    <w:rsid w:val="007D1FA4"/>
    <w:rsid w:val="007D22CE"/>
    <w:rsid w:val="007D2706"/>
    <w:rsid w:val="007D2E1D"/>
    <w:rsid w:val="007D3711"/>
    <w:rsid w:val="007D46A4"/>
    <w:rsid w:val="007D498C"/>
    <w:rsid w:val="007D5117"/>
    <w:rsid w:val="007D6F40"/>
    <w:rsid w:val="007D703D"/>
    <w:rsid w:val="007D711E"/>
    <w:rsid w:val="007D72CF"/>
    <w:rsid w:val="007D7302"/>
    <w:rsid w:val="007D79DC"/>
    <w:rsid w:val="007D7A21"/>
    <w:rsid w:val="007D7EF4"/>
    <w:rsid w:val="007E077E"/>
    <w:rsid w:val="007E115D"/>
    <w:rsid w:val="007E1875"/>
    <w:rsid w:val="007E1B9D"/>
    <w:rsid w:val="007E2D63"/>
    <w:rsid w:val="007E2DA9"/>
    <w:rsid w:val="007E2FDF"/>
    <w:rsid w:val="007E3920"/>
    <w:rsid w:val="007E4871"/>
    <w:rsid w:val="007E681C"/>
    <w:rsid w:val="007E7049"/>
    <w:rsid w:val="007F082E"/>
    <w:rsid w:val="007F0B17"/>
    <w:rsid w:val="007F1168"/>
    <w:rsid w:val="007F11B1"/>
    <w:rsid w:val="007F2890"/>
    <w:rsid w:val="007F2892"/>
    <w:rsid w:val="007F2E79"/>
    <w:rsid w:val="007F3202"/>
    <w:rsid w:val="007F324E"/>
    <w:rsid w:val="007F3FE6"/>
    <w:rsid w:val="007F45B6"/>
    <w:rsid w:val="007F5768"/>
    <w:rsid w:val="007F5CAB"/>
    <w:rsid w:val="007F6793"/>
    <w:rsid w:val="007F7A16"/>
    <w:rsid w:val="007F7F95"/>
    <w:rsid w:val="0080023F"/>
    <w:rsid w:val="00800669"/>
    <w:rsid w:val="00800A0F"/>
    <w:rsid w:val="00800AA6"/>
    <w:rsid w:val="00800E0A"/>
    <w:rsid w:val="008011F9"/>
    <w:rsid w:val="00801395"/>
    <w:rsid w:val="0080179A"/>
    <w:rsid w:val="00801C05"/>
    <w:rsid w:val="00801D8A"/>
    <w:rsid w:val="0080216C"/>
    <w:rsid w:val="00802528"/>
    <w:rsid w:val="008025AA"/>
    <w:rsid w:val="0080263D"/>
    <w:rsid w:val="00802A36"/>
    <w:rsid w:val="00802B9D"/>
    <w:rsid w:val="00802EFA"/>
    <w:rsid w:val="008039F7"/>
    <w:rsid w:val="00803D3C"/>
    <w:rsid w:val="0080457A"/>
    <w:rsid w:val="00804F8E"/>
    <w:rsid w:val="0080534D"/>
    <w:rsid w:val="0080592A"/>
    <w:rsid w:val="00806A04"/>
    <w:rsid w:val="00806D41"/>
    <w:rsid w:val="0080756F"/>
    <w:rsid w:val="008076A3"/>
    <w:rsid w:val="00807713"/>
    <w:rsid w:val="00807E6B"/>
    <w:rsid w:val="0081002E"/>
    <w:rsid w:val="0081007B"/>
    <w:rsid w:val="008102CC"/>
    <w:rsid w:val="00810923"/>
    <w:rsid w:val="00810E9D"/>
    <w:rsid w:val="008112C4"/>
    <w:rsid w:val="008113F6"/>
    <w:rsid w:val="008121FC"/>
    <w:rsid w:val="00812A56"/>
    <w:rsid w:val="00812C8A"/>
    <w:rsid w:val="008139DF"/>
    <w:rsid w:val="00813C48"/>
    <w:rsid w:val="00813D1E"/>
    <w:rsid w:val="00813DDB"/>
    <w:rsid w:val="00814F8E"/>
    <w:rsid w:val="008153B7"/>
    <w:rsid w:val="00815C99"/>
    <w:rsid w:val="00816466"/>
    <w:rsid w:val="008166DE"/>
    <w:rsid w:val="00816D86"/>
    <w:rsid w:val="00816EDA"/>
    <w:rsid w:val="008172AE"/>
    <w:rsid w:val="008211FC"/>
    <w:rsid w:val="008227ED"/>
    <w:rsid w:val="00823130"/>
    <w:rsid w:val="00823524"/>
    <w:rsid w:val="0082356E"/>
    <w:rsid w:val="00823DF6"/>
    <w:rsid w:val="00824148"/>
    <w:rsid w:val="00824349"/>
    <w:rsid w:val="008250B4"/>
    <w:rsid w:val="00825AEC"/>
    <w:rsid w:val="00826B97"/>
    <w:rsid w:val="00826D93"/>
    <w:rsid w:val="008300EA"/>
    <w:rsid w:val="00830206"/>
    <w:rsid w:val="008312BE"/>
    <w:rsid w:val="008313A0"/>
    <w:rsid w:val="008317EA"/>
    <w:rsid w:val="00831DFF"/>
    <w:rsid w:val="0083210E"/>
    <w:rsid w:val="00832BC7"/>
    <w:rsid w:val="008332B5"/>
    <w:rsid w:val="00833920"/>
    <w:rsid w:val="00833BB4"/>
    <w:rsid w:val="00833FC7"/>
    <w:rsid w:val="00834057"/>
    <w:rsid w:val="008340AD"/>
    <w:rsid w:val="008345A7"/>
    <w:rsid w:val="00834BC9"/>
    <w:rsid w:val="0083533E"/>
    <w:rsid w:val="00835B97"/>
    <w:rsid w:val="00835E3E"/>
    <w:rsid w:val="00836E10"/>
    <w:rsid w:val="008374E1"/>
    <w:rsid w:val="00837ABB"/>
    <w:rsid w:val="00840A88"/>
    <w:rsid w:val="00840F06"/>
    <w:rsid w:val="008413BC"/>
    <w:rsid w:val="008416D9"/>
    <w:rsid w:val="00841712"/>
    <w:rsid w:val="0084175D"/>
    <w:rsid w:val="00841A14"/>
    <w:rsid w:val="00842F76"/>
    <w:rsid w:val="008430B1"/>
    <w:rsid w:val="0084332C"/>
    <w:rsid w:val="0084354E"/>
    <w:rsid w:val="00846DEF"/>
    <w:rsid w:val="008473B3"/>
    <w:rsid w:val="00847E54"/>
    <w:rsid w:val="008500A2"/>
    <w:rsid w:val="00851818"/>
    <w:rsid w:val="00851DB9"/>
    <w:rsid w:val="00851DC3"/>
    <w:rsid w:val="00851E3D"/>
    <w:rsid w:val="00852867"/>
    <w:rsid w:val="00852BD3"/>
    <w:rsid w:val="00852D77"/>
    <w:rsid w:val="0085399B"/>
    <w:rsid w:val="00855FCC"/>
    <w:rsid w:val="00856A8D"/>
    <w:rsid w:val="00857DFC"/>
    <w:rsid w:val="00860714"/>
    <w:rsid w:val="00861354"/>
    <w:rsid w:val="00861BE5"/>
    <w:rsid w:val="00862B2F"/>
    <w:rsid w:val="0086300D"/>
    <w:rsid w:val="0086380D"/>
    <w:rsid w:val="00863CE0"/>
    <w:rsid w:val="008641FC"/>
    <w:rsid w:val="00864DC8"/>
    <w:rsid w:val="00865624"/>
    <w:rsid w:val="00867118"/>
    <w:rsid w:val="008676E5"/>
    <w:rsid w:val="00867EBC"/>
    <w:rsid w:val="008702E3"/>
    <w:rsid w:val="008704F6"/>
    <w:rsid w:val="00870D01"/>
    <w:rsid w:val="00870E33"/>
    <w:rsid w:val="0087221C"/>
    <w:rsid w:val="00872692"/>
    <w:rsid w:val="00872E90"/>
    <w:rsid w:val="008730EB"/>
    <w:rsid w:val="0087352A"/>
    <w:rsid w:val="008737FE"/>
    <w:rsid w:val="00874A7A"/>
    <w:rsid w:val="00874BC3"/>
    <w:rsid w:val="00875607"/>
    <w:rsid w:val="00875F12"/>
    <w:rsid w:val="0087605F"/>
    <w:rsid w:val="0087669B"/>
    <w:rsid w:val="0087677D"/>
    <w:rsid w:val="008767D4"/>
    <w:rsid w:val="00876F16"/>
    <w:rsid w:val="0087724D"/>
    <w:rsid w:val="00880705"/>
    <w:rsid w:val="00880F1B"/>
    <w:rsid w:val="00881131"/>
    <w:rsid w:val="008811F3"/>
    <w:rsid w:val="00881381"/>
    <w:rsid w:val="0088157E"/>
    <w:rsid w:val="00881E74"/>
    <w:rsid w:val="008828E9"/>
    <w:rsid w:val="00882947"/>
    <w:rsid w:val="00882CBA"/>
    <w:rsid w:val="00882DC6"/>
    <w:rsid w:val="00882E70"/>
    <w:rsid w:val="00883761"/>
    <w:rsid w:val="00884D90"/>
    <w:rsid w:val="00884FD1"/>
    <w:rsid w:val="008850EB"/>
    <w:rsid w:val="008878FE"/>
    <w:rsid w:val="00890287"/>
    <w:rsid w:val="00890A98"/>
    <w:rsid w:val="008911A8"/>
    <w:rsid w:val="00891569"/>
    <w:rsid w:val="008916E9"/>
    <w:rsid w:val="0089316E"/>
    <w:rsid w:val="008937E9"/>
    <w:rsid w:val="00894C58"/>
    <w:rsid w:val="00894E2C"/>
    <w:rsid w:val="00894ECD"/>
    <w:rsid w:val="00894FAC"/>
    <w:rsid w:val="008954BB"/>
    <w:rsid w:val="008957E5"/>
    <w:rsid w:val="008958F2"/>
    <w:rsid w:val="00895B4A"/>
    <w:rsid w:val="008960E6"/>
    <w:rsid w:val="008961B1"/>
    <w:rsid w:val="008968EB"/>
    <w:rsid w:val="00896C73"/>
    <w:rsid w:val="00896CF6"/>
    <w:rsid w:val="0089765C"/>
    <w:rsid w:val="008A243F"/>
    <w:rsid w:val="008A2760"/>
    <w:rsid w:val="008A375C"/>
    <w:rsid w:val="008A5455"/>
    <w:rsid w:val="008A577E"/>
    <w:rsid w:val="008A6316"/>
    <w:rsid w:val="008A6638"/>
    <w:rsid w:val="008A67CD"/>
    <w:rsid w:val="008A69BD"/>
    <w:rsid w:val="008A6B7B"/>
    <w:rsid w:val="008A6C61"/>
    <w:rsid w:val="008A72FC"/>
    <w:rsid w:val="008A7528"/>
    <w:rsid w:val="008A76DD"/>
    <w:rsid w:val="008A7C2D"/>
    <w:rsid w:val="008A7E78"/>
    <w:rsid w:val="008B078E"/>
    <w:rsid w:val="008B0FFD"/>
    <w:rsid w:val="008B127D"/>
    <w:rsid w:val="008B258B"/>
    <w:rsid w:val="008B25BA"/>
    <w:rsid w:val="008B3074"/>
    <w:rsid w:val="008B35D4"/>
    <w:rsid w:val="008B3D7C"/>
    <w:rsid w:val="008B4D2D"/>
    <w:rsid w:val="008B5213"/>
    <w:rsid w:val="008B5AE2"/>
    <w:rsid w:val="008B607E"/>
    <w:rsid w:val="008B6791"/>
    <w:rsid w:val="008B6E93"/>
    <w:rsid w:val="008B6EA5"/>
    <w:rsid w:val="008B780A"/>
    <w:rsid w:val="008C0491"/>
    <w:rsid w:val="008C0AEF"/>
    <w:rsid w:val="008C0E9E"/>
    <w:rsid w:val="008C13CF"/>
    <w:rsid w:val="008C19AF"/>
    <w:rsid w:val="008C30B7"/>
    <w:rsid w:val="008C322A"/>
    <w:rsid w:val="008C3AE3"/>
    <w:rsid w:val="008C3F93"/>
    <w:rsid w:val="008C44DD"/>
    <w:rsid w:val="008C4876"/>
    <w:rsid w:val="008C4CE8"/>
    <w:rsid w:val="008C51B3"/>
    <w:rsid w:val="008C5482"/>
    <w:rsid w:val="008C54B6"/>
    <w:rsid w:val="008C715F"/>
    <w:rsid w:val="008C7457"/>
    <w:rsid w:val="008C7483"/>
    <w:rsid w:val="008C7AA4"/>
    <w:rsid w:val="008C7DC6"/>
    <w:rsid w:val="008D00AE"/>
    <w:rsid w:val="008D0EB5"/>
    <w:rsid w:val="008D126E"/>
    <w:rsid w:val="008D2641"/>
    <w:rsid w:val="008D2DB4"/>
    <w:rsid w:val="008D344F"/>
    <w:rsid w:val="008D3762"/>
    <w:rsid w:val="008D41D9"/>
    <w:rsid w:val="008D45E5"/>
    <w:rsid w:val="008D476F"/>
    <w:rsid w:val="008D47E5"/>
    <w:rsid w:val="008D4A70"/>
    <w:rsid w:val="008D4D24"/>
    <w:rsid w:val="008D511E"/>
    <w:rsid w:val="008D5143"/>
    <w:rsid w:val="008D5377"/>
    <w:rsid w:val="008D5530"/>
    <w:rsid w:val="008D59D7"/>
    <w:rsid w:val="008D5AB0"/>
    <w:rsid w:val="008D5E24"/>
    <w:rsid w:val="008D6539"/>
    <w:rsid w:val="008D6B51"/>
    <w:rsid w:val="008D6E3B"/>
    <w:rsid w:val="008D7555"/>
    <w:rsid w:val="008D75AE"/>
    <w:rsid w:val="008E07E5"/>
    <w:rsid w:val="008E0AB6"/>
    <w:rsid w:val="008E1423"/>
    <w:rsid w:val="008E143D"/>
    <w:rsid w:val="008E151D"/>
    <w:rsid w:val="008E18C4"/>
    <w:rsid w:val="008E1FF1"/>
    <w:rsid w:val="008E25A4"/>
    <w:rsid w:val="008E2781"/>
    <w:rsid w:val="008E43BB"/>
    <w:rsid w:val="008E4A4D"/>
    <w:rsid w:val="008E5B26"/>
    <w:rsid w:val="008E75A5"/>
    <w:rsid w:val="008E791C"/>
    <w:rsid w:val="008E7F8C"/>
    <w:rsid w:val="008F164B"/>
    <w:rsid w:val="008F23B4"/>
    <w:rsid w:val="008F2CBB"/>
    <w:rsid w:val="008F35D9"/>
    <w:rsid w:val="008F370F"/>
    <w:rsid w:val="008F4662"/>
    <w:rsid w:val="008F567E"/>
    <w:rsid w:val="008F6B48"/>
    <w:rsid w:val="008F7E70"/>
    <w:rsid w:val="00900E9B"/>
    <w:rsid w:val="0090106A"/>
    <w:rsid w:val="009010C0"/>
    <w:rsid w:val="00901A8F"/>
    <w:rsid w:val="00902415"/>
    <w:rsid w:val="009035B0"/>
    <w:rsid w:val="00904182"/>
    <w:rsid w:val="00904C9E"/>
    <w:rsid w:val="009052E9"/>
    <w:rsid w:val="00905AEE"/>
    <w:rsid w:val="00905D8D"/>
    <w:rsid w:val="00905F0A"/>
    <w:rsid w:val="00906638"/>
    <w:rsid w:val="0090683B"/>
    <w:rsid w:val="00906D97"/>
    <w:rsid w:val="00907D79"/>
    <w:rsid w:val="009103BA"/>
    <w:rsid w:val="009104C1"/>
    <w:rsid w:val="009115A4"/>
    <w:rsid w:val="00911FEA"/>
    <w:rsid w:val="0091262A"/>
    <w:rsid w:val="0091295F"/>
    <w:rsid w:val="00912CC3"/>
    <w:rsid w:val="00914410"/>
    <w:rsid w:val="009145EF"/>
    <w:rsid w:val="00915096"/>
    <w:rsid w:val="009157A2"/>
    <w:rsid w:val="00916F0A"/>
    <w:rsid w:val="00917859"/>
    <w:rsid w:val="0092079B"/>
    <w:rsid w:val="0092081A"/>
    <w:rsid w:val="00920BA9"/>
    <w:rsid w:val="00920ECD"/>
    <w:rsid w:val="009213FC"/>
    <w:rsid w:val="00921D99"/>
    <w:rsid w:val="009220B4"/>
    <w:rsid w:val="009220BD"/>
    <w:rsid w:val="00923900"/>
    <w:rsid w:val="00924345"/>
    <w:rsid w:val="00924FD6"/>
    <w:rsid w:val="00925A91"/>
    <w:rsid w:val="009266B0"/>
    <w:rsid w:val="00926EFD"/>
    <w:rsid w:val="009278F7"/>
    <w:rsid w:val="00931153"/>
    <w:rsid w:val="0093204D"/>
    <w:rsid w:val="009321E8"/>
    <w:rsid w:val="009326CB"/>
    <w:rsid w:val="00932C24"/>
    <w:rsid w:val="009335AA"/>
    <w:rsid w:val="00933B30"/>
    <w:rsid w:val="00933F7A"/>
    <w:rsid w:val="00934511"/>
    <w:rsid w:val="00934BB5"/>
    <w:rsid w:val="0093512C"/>
    <w:rsid w:val="00936274"/>
    <w:rsid w:val="009363C4"/>
    <w:rsid w:val="00936721"/>
    <w:rsid w:val="009375DD"/>
    <w:rsid w:val="0093794A"/>
    <w:rsid w:val="00937A62"/>
    <w:rsid w:val="009402E1"/>
    <w:rsid w:val="00940D12"/>
    <w:rsid w:val="00941C25"/>
    <w:rsid w:val="00941F90"/>
    <w:rsid w:val="00942144"/>
    <w:rsid w:val="009424A8"/>
    <w:rsid w:val="00943775"/>
    <w:rsid w:val="00943C08"/>
    <w:rsid w:val="00944CAD"/>
    <w:rsid w:val="0094507E"/>
    <w:rsid w:val="009453DC"/>
    <w:rsid w:val="0094573D"/>
    <w:rsid w:val="00945F7C"/>
    <w:rsid w:val="00946109"/>
    <w:rsid w:val="009461F6"/>
    <w:rsid w:val="009469AE"/>
    <w:rsid w:val="0095060E"/>
    <w:rsid w:val="00950904"/>
    <w:rsid w:val="00950A39"/>
    <w:rsid w:val="00950D5B"/>
    <w:rsid w:val="00952148"/>
    <w:rsid w:val="00952390"/>
    <w:rsid w:val="0095265F"/>
    <w:rsid w:val="00952904"/>
    <w:rsid w:val="0095348A"/>
    <w:rsid w:val="00953840"/>
    <w:rsid w:val="009542DF"/>
    <w:rsid w:val="00954F7B"/>
    <w:rsid w:val="0095537E"/>
    <w:rsid w:val="0095540E"/>
    <w:rsid w:val="00956E3B"/>
    <w:rsid w:val="009574C3"/>
    <w:rsid w:val="00957D98"/>
    <w:rsid w:val="00960546"/>
    <w:rsid w:val="00960E27"/>
    <w:rsid w:val="00961E41"/>
    <w:rsid w:val="009623E3"/>
    <w:rsid w:val="009624CD"/>
    <w:rsid w:val="00962E50"/>
    <w:rsid w:val="009630C6"/>
    <w:rsid w:val="009630C9"/>
    <w:rsid w:val="0096329F"/>
    <w:rsid w:val="009635F8"/>
    <w:rsid w:val="00963C57"/>
    <w:rsid w:val="00963C66"/>
    <w:rsid w:val="00963D19"/>
    <w:rsid w:val="0096442F"/>
    <w:rsid w:val="0096529B"/>
    <w:rsid w:val="00965E77"/>
    <w:rsid w:val="00967764"/>
    <w:rsid w:val="00967D13"/>
    <w:rsid w:val="0097105E"/>
    <w:rsid w:val="009716AD"/>
    <w:rsid w:val="00971772"/>
    <w:rsid w:val="0097195C"/>
    <w:rsid w:val="00973088"/>
    <w:rsid w:val="00973183"/>
    <w:rsid w:val="00973C61"/>
    <w:rsid w:val="00973E5B"/>
    <w:rsid w:val="00974423"/>
    <w:rsid w:val="009751A2"/>
    <w:rsid w:val="00975384"/>
    <w:rsid w:val="009756E2"/>
    <w:rsid w:val="00975E8E"/>
    <w:rsid w:val="009774C6"/>
    <w:rsid w:val="009777A3"/>
    <w:rsid w:val="00977D16"/>
    <w:rsid w:val="00977F20"/>
    <w:rsid w:val="00980C37"/>
    <w:rsid w:val="00980F0D"/>
    <w:rsid w:val="0098198E"/>
    <w:rsid w:val="00982B0A"/>
    <w:rsid w:val="00984021"/>
    <w:rsid w:val="009853A9"/>
    <w:rsid w:val="00985645"/>
    <w:rsid w:val="00985A2D"/>
    <w:rsid w:val="009860CA"/>
    <w:rsid w:val="00986425"/>
    <w:rsid w:val="009866CE"/>
    <w:rsid w:val="00986822"/>
    <w:rsid w:val="00987A63"/>
    <w:rsid w:val="00987F0A"/>
    <w:rsid w:val="00990E90"/>
    <w:rsid w:val="0099198F"/>
    <w:rsid w:val="00991A0B"/>
    <w:rsid w:val="00992B1F"/>
    <w:rsid w:val="009940DA"/>
    <w:rsid w:val="00994562"/>
    <w:rsid w:val="00994606"/>
    <w:rsid w:val="009950C5"/>
    <w:rsid w:val="00995997"/>
    <w:rsid w:val="00995B4A"/>
    <w:rsid w:val="0099646B"/>
    <w:rsid w:val="00996FBD"/>
    <w:rsid w:val="009A00F4"/>
    <w:rsid w:val="009A1AEF"/>
    <w:rsid w:val="009A2D03"/>
    <w:rsid w:val="009A2EEC"/>
    <w:rsid w:val="009A3BF1"/>
    <w:rsid w:val="009A3DA1"/>
    <w:rsid w:val="009A6BCE"/>
    <w:rsid w:val="009A6C20"/>
    <w:rsid w:val="009A765D"/>
    <w:rsid w:val="009A7C51"/>
    <w:rsid w:val="009B028C"/>
    <w:rsid w:val="009B1BD7"/>
    <w:rsid w:val="009B23F1"/>
    <w:rsid w:val="009B27CF"/>
    <w:rsid w:val="009B37C1"/>
    <w:rsid w:val="009B4BFB"/>
    <w:rsid w:val="009B4E01"/>
    <w:rsid w:val="009B664E"/>
    <w:rsid w:val="009B6E1D"/>
    <w:rsid w:val="009B6EDC"/>
    <w:rsid w:val="009B7625"/>
    <w:rsid w:val="009C02BC"/>
    <w:rsid w:val="009C08C6"/>
    <w:rsid w:val="009C116B"/>
    <w:rsid w:val="009C3200"/>
    <w:rsid w:val="009C32EC"/>
    <w:rsid w:val="009C3A2F"/>
    <w:rsid w:val="009C48B8"/>
    <w:rsid w:val="009C490B"/>
    <w:rsid w:val="009C4AC6"/>
    <w:rsid w:val="009C5308"/>
    <w:rsid w:val="009C5A02"/>
    <w:rsid w:val="009C5F83"/>
    <w:rsid w:val="009C6241"/>
    <w:rsid w:val="009C71C6"/>
    <w:rsid w:val="009C7E6E"/>
    <w:rsid w:val="009D16DB"/>
    <w:rsid w:val="009D18F5"/>
    <w:rsid w:val="009D1D69"/>
    <w:rsid w:val="009D2007"/>
    <w:rsid w:val="009D2737"/>
    <w:rsid w:val="009D3428"/>
    <w:rsid w:val="009D4691"/>
    <w:rsid w:val="009D4C7E"/>
    <w:rsid w:val="009D50B8"/>
    <w:rsid w:val="009D55F1"/>
    <w:rsid w:val="009D5EC7"/>
    <w:rsid w:val="009D67B4"/>
    <w:rsid w:val="009D69CB"/>
    <w:rsid w:val="009E093F"/>
    <w:rsid w:val="009E1298"/>
    <w:rsid w:val="009E1E23"/>
    <w:rsid w:val="009E23EB"/>
    <w:rsid w:val="009E28F3"/>
    <w:rsid w:val="009E2EFE"/>
    <w:rsid w:val="009E32CB"/>
    <w:rsid w:val="009E3411"/>
    <w:rsid w:val="009E43E2"/>
    <w:rsid w:val="009E5360"/>
    <w:rsid w:val="009E5495"/>
    <w:rsid w:val="009E6748"/>
    <w:rsid w:val="009E6BA4"/>
    <w:rsid w:val="009E6E37"/>
    <w:rsid w:val="009F02C6"/>
    <w:rsid w:val="009F0659"/>
    <w:rsid w:val="009F1256"/>
    <w:rsid w:val="009F244E"/>
    <w:rsid w:val="009F28EE"/>
    <w:rsid w:val="009F4192"/>
    <w:rsid w:val="009F53B2"/>
    <w:rsid w:val="009F60F3"/>
    <w:rsid w:val="009F6C0B"/>
    <w:rsid w:val="009F6EB6"/>
    <w:rsid w:val="009F7453"/>
    <w:rsid w:val="009F7537"/>
    <w:rsid w:val="009F7930"/>
    <w:rsid w:val="009F7F54"/>
    <w:rsid w:val="00A00175"/>
    <w:rsid w:val="00A00EDE"/>
    <w:rsid w:val="00A01789"/>
    <w:rsid w:val="00A01F2E"/>
    <w:rsid w:val="00A03284"/>
    <w:rsid w:val="00A033FF"/>
    <w:rsid w:val="00A03BC4"/>
    <w:rsid w:val="00A03C65"/>
    <w:rsid w:val="00A03D41"/>
    <w:rsid w:val="00A03D50"/>
    <w:rsid w:val="00A0448C"/>
    <w:rsid w:val="00A044A9"/>
    <w:rsid w:val="00A04AC9"/>
    <w:rsid w:val="00A052CE"/>
    <w:rsid w:val="00A05854"/>
    <w:rsid w:val="00A05B25"/>
    <w:rsid w:val="00A05B7F"/>
    <w:rsid w:val="00A05F67"/>
    <w:rsid w:val="00A06C6D"/>
    <w:rsid w:val="00A07CA5"/>
    <w:rsid w:val="00A07D6C"/>
    <w:rsid w:val="00A11091"/>
    <w:rsid w:val="00A1116C"/>
    <w:rsid w:val="00A1120D"/>
    <w:rsid w:val="00A11398"/>
    <w:rsid w:val="00A11B19"/>
    <w:rsid w:val="00A11D50"/>
    <w:rsid w:val="00A12A28"/>
    <w:rsid w:val="00A135BF"/>
    <w:rsid w:val="00A13B39"/>
    <w:rsid w:val="00A13B81"/>
    <w:rsid w:val="00A144BB"/>
    <w:rsid w:val="00A145C1"/>
    <w:rsid w:val="00A145E1"/>
    <w:rsid w:val="00A14718"/>
    <w:rsid w:val="00A15056"/>
    <w:rsid w:val="00A152EA"/>
    <w:rsid w:val="00A15DE5"/>
    <w:rsid w:val="00A1639D"/>
    <w:rsid w:val="00A16507"/>
    <w:rsid w:val="00A1672F"/>
    <w:rsid w:val="00A169A1"/>
    <w:rsid w:val="00A16FE0"/>
    <w:rsid w:val="00A206B9"/>
    <w:rsid w:val="00A2073B"/>
    <w:rsid w:val="00A2085D"/>
    <w:rsid w:val="00A20AF0"/>
    <w:rsid w:val="00A21A98"/>
    <w:rsid w:val="00A21EA5"/>
    <w:rsid w:val="00A21F69"/>
    <w:rsid w:val="00A22372"/>
    <w:rsid w:val="00A225DC"/>
    <w:rsid w:val="00A22BF0"/>
    <w:rsid w:val="00A23C74"/>
    <w:rsid w:val="00A2445B"/>
    <w:rsid w:val="00A24A6E"/>
    <w:rsid w:val="00A259FB"/>
    <w:rsid w:val="00A25A33"/>
    <w:rsid w:val="00A25A80"/>
    <w:rsid w:val="00A26654"/>
    <w:rsid w:val="00A26B81"/>
    <w:rsid w:val="00A27429"/>
    <w:rsid w:val="00A2766E"/>
    <w:rsid w:val="00A27FAF"/>
    <w:rsid w:val="00A306D1"/>
    <w:rsid w:val="00A30BA4"/>
    <w:rsid w:val="00A31964"/>
    <w:rsid w:val="00A31FE2"/>
    <w:rsid w:val="00A32518"/>
    <w:rsid w:val="00A3570E"/>
    <w:rsid w:val="00A360DA"/>
    <w:rsid w:val="00A361BC"/>
    <w:rsid w:val="00A3711C"/>
    <w:rsid w:val="00A37C15"/>
    <w:rsid w:val="00A4037E"/>
    <w:rsid w:val="00A4097F"/>
    <w:rsid w:val="00A42ED0"/>
    <w:rsid w:val="00A43890"/>
    <w:rsid w:val="00A44636"/>
    <w:rsid w:val="00A456D0"/>
    <w:rsid w:val="00A465E9"/>
    <w:rsid w:val="00A4732C"/>
    <w:rsid w:val="00A47FC6"/>
    <w:rsid w:val="00A50A82"/>
    <w:rsid w:val="00A512DF"/>
    <w:rsid w:val="00A51A00"/>
    <w:rsid w:val="00A52361"/>
    <w:rsid w:val="00A53A2D"/>
    <w:rsid w:val="00A53E4D"/>
    <w:rsid w:val="00A5635A"/>
    <w:rsid w:val="00A607A4"/>
    <w:rsid w:val="00A609C7"/>
    <w:rsid w:val="00A60A79"/>
    <w:rsid w:val="00A60BD6"/>
    <w:rsid w:val="00A60D88"/>
    <w:rsid w:val="00A6145A"/>
    <w:rsid w:val="00A61C1D"/>
    <w:rsid w:val="00A6203E"/>
    <w:rsid w:val="00A62536"/>
    <w:rsid w:val="00A62D67"/>
    <w:rsid w:val="00A64072"/>
    <w:rsid w:val="00A648CE"/>
    <w:rsid w:val="00A64B0C"/>
    <w:rsid w:val="00A65111"/>
    <w:rsid w:val="00A652CD"/>
    <w:rsid w:val="00A6582D"/>
    <w:rsid w:val="00A65CA9"/>
    <w:rsid w:val="00A66A2D"/>
    <w:rsid w:val="00A671A1"/>
    <w:rsid w:val="00A713F5"/>
    <w:rsid w:val="00A71850"/>
    <w:rsid w:val="00A7251E"/>
    <w:rsid w:val="00A73203"/>
    <w:rsid w:val="00A73644"/>
    <w:rsid w:val="00A739B3"/>
    <w:rsid w:val="00A73A94"/>
    <w:rsid w:val="00A746A0"/>
    <w:rsid w:val="00A7495A"/>
    <w:rsid w:val="00A74F20"/>
    <w:rsid w:val="00A75358"/>
    <w:rsid w:val="00A75B03"/>
    <w:rsid w:val="00A75BCE"/>
    <w:rsid w:val="00A76409"/>
    <w:rsid w:val="00A8008B"/>
    <w:rsid w:val="00A81711"/>
    <w:rsid w:val="00A818AC"/>
    <w:rsid w:val="00A81DF2"/>
    <w:rsid w:val="00A81FC3"/>
    <w:rsid w:val="00A82437"/>
    <w:rsid w:val="00A8264C"/>
    <w:rsid w:val="00A82726"/>
    <w:rsid w:val="00A831D9"/>
    <w:rsid w:val="00A83B42"/>
    <w:rsid w:val="00A83B9C"/>
    <w:rsid w:val="00A83FB7"/>
    <w:rsid w:val="00A84502"/>
    <w:rsid w:val="00A8546C"/>
    <w:rsid w:val="00A85634"/>
    <w:rsid w:val="00A85B2E"/>
    <w:rsid w:val="00A85E10"/>
    <w:rsid w:val="00A86186"/>
    <w:rsid w:val="00A86CCB"/>
    <w:rsid w:val="00A87B42"/>
    <w:rsid w:val="00A87C0E"/>
    <w:rsid w:val="00A87CE0"/>
    <w:rsid w:val="00A91D35"/>
    <w:rsid w:val="00A9243B"/>
    <w:rsid w:val="00A9254C"/>
    <w:rsid w:val="00A92687"/>
    <w:rsid w:val="00A93F75"/>
    <w:rsid w:val="00A940CE"/>
    <w:rsid w:val="00A945EA"/>
    <w:rsid w:val="00A949F9"/>
    <w:rsid w:val="00A962A6"/>
    <w:rsid w:val="00A97110"/>
    <w:rsid w:val="00AA010A"/>
    <w:rsid w:val="00AA201A"/>
    <w:rsid w:val="00AA2BEF"/>
    <w:rsid w:val="00AA2F33"/>
    <w:rsid w:val="00AA307B"/>
    <w:rsid w:val="00AA34CF"/>
    <w:rsid w:val="00AA3A1D"/>
    <w:rsid w:val="00AA40D8"/>
    <w:rsid w:val="00AA4694"/>
    <w:rsid w:val="00AA5444"/>
    <w:rsid w:val="00AA54C5"/>
    <w:rsid w:val="00AA5F5E"/>
    <w:rsid w:val="00AA611A"/>
    <w:rsid w:val="00AA72DF"/>
    <w:rsid w:val="00AB0337"/>
    <w:rsid w:val="00AB100F"/>
    <w:rsid w:val="00AB1A62"/>
    <w:rsid w:val="00AB2C8B"/>
    <w:rsid w:val="00AB2D0A"/>
    <w:rsid w:val="00AB2F59"/>
    <w:rsid w:val="00AB4388"/>
    <w:rsid w:val="00AB488D"/>
    <w:rsid w:val="00AB5571"/>
    <w:rsid w:val="00AB6072"/>
    <w:rsid w:val="00AB632A"/>
    <w:rsid w:val="00AB64A1"/>
    <w:rsid w:val="00AB6A93"/>
    <w:rsid w:val="00AB6B8B"/>
    <w:rsid w:val="00AC02BB"/>
    <w:rsid w:val="00AC0F83"/>
    <w:rsid w:val="00AC20B9"/>
    <w:rsid w:val="00AC331F"/>
    <w:rsid w:val="00AC35D0"/>
    <w:rsid w:val="00AC3634"/>
    <w:rsid w:val="00AC3833"/>
    <w:rsid w:val="00AC4835"/>
    <w:rsid w:val="00AC4FAA"/>
    <w:rsid w:val="00AC6265"/>
    <w:rsid w:val="00AC66EC"/>
    <w:rsid w:val="00AC6C16"/>
    <w:rsid w:val="00AC7BA8"/>
    <w:rsid w:val="00AD0B9D"/>
    <w:rsid w:val="00AD0FC9"/>
    <w:rsid w:val="00AD173C"/>
    <w:rsid w:val="00AD19C9"/>
    <w:rsid w:val="00AD1C12"/>
    <w:rsid w:val="00AD29DB"/>
    <w:rsid w:val="00AD2CD2"/>
    <w:rsid w:val="00AD3D9A"/>
    <w:rsid w:val="00AD49E4"/>
    <w:rsid w:val="00AD4AB1"/>
    <w:rsid w:val="00AD5683"/>
    <w:rsid w:val="00AE2738"/>
    <w:rsid w:val="00AE2AD9"/>
    <w:rsid w:val="00AE381E"/>
    <w:rsid w:val="00AE38B7"/>
    <w:rsid w:val="00AE4135"/>
    <w:rsid w:val="00AE4D44"/>
    <w:rsid w:val="00AE5003"/>
    <w:rsid w:val="00AE6F73"/>
    <w:rsid w:val="00AE7B3D"/>
    <w:rsid w:val="00AE7D0D"/>
    <w:rsid w:val="00AF06CD"/>
    <w:rsid w:val="00AF09CE"/>
    <w:rsid w:val="00AF0B5E"/>
    <w:rsid w:val="00AF0B87"/>
    <w:rsid w:val="00AF0FAB"/>
    <w:rsid w:val="00AF14BB"/>
    <w:rsid w:val="00AF2656"/>
    <w:rsid w:val="00AF382F"/>
    <w:rsid w:val="00AF432E"/>
    <w:rsid w:val="00AF5614"/>
    <w:rsid w:val="00AF61FC"/>
    <w:rsid w:val="00AF779F"/>
    <w:rsid w:val="00AF793B"/>
    <w:rsid w:val="00AF7C71"/>
    <w:rsid w:val="00B0015E"/>
    <w:rsid w:val="00B00896"/>
    <w:rsid w:val="00B01676"/>
    <w:rsid w:val="00B01921"/>
    <w:rsid w:val="00B01BD1"/>
    <w:rsid w:val="00B028C8"/>
    <w:rsid w:val="00B02E16"/>
    <w:rsid w:val="00B03709"/>
    <w:rsid w:val="00B03A74"/>
    <w:rsid w:val="00B03CCA"/>
    <w:rsid w:val="00B04476"/>
    <w:rsid w:val="00B044D3"/>
    <w:rsid w:val="00B04778"/>
    <w:rsid w:val="00B04F2B"/>
    <w:rsid w:val="00B052E6"/>
    <w:rsid w:val="00B06617"/>
    <w:rsid w:val="00B072CA"/>
    <w:rsid w:val="00B0772E"/>
    <w:rsid w:val="00B079F8"/>
    <w:rsid w:val="00B109C6"/>
    <w:rsid w:val="00B13155"/>
    <w:rsid w:val="00B13447"/>
    <w:rsid w:val="00B134DB"/>
    <w:rsid w:val="00B13A2B"/>
    <w:rsid w:val="00B13BAA"/>
    <w:rsid w:val="00B13BDB"/>
    <w:rsid w:val="00B146C5"/>
    <w:rsid w:val="00B20276"/>
    <w:rsid w:val="00B20602"/>
    <w:rsid w:val="00B20A88"/>
    <w:rsid w:val="00B21398"/>
    <w:rsid w:val="00B21493"/>
    <w:rsid w:val="00B21AF8"/>
    <w:rsid w:val="00B229B4"/>
    <w:rsid w:val="00B22B07"/>
    <w:rsid w:val="00B22B8C"/>
    <w:rsid w:val="00B231C7"/>
    <w:rsid w:val="00B2399E"/>
    <w:rsid w:val="00B23EDA"/>
    <w:rsid w:val="00B24160"/>
    <w:rsid w:val="00B241EB"/>
    <w:rsid w:val="00B24A78"/>
    <w:rsid w:val="00B24B81"/>
    <w:rsid w:val="00B26250"/>
    <w:rsid w:val="00B265EB"/>
    <w:rsid w:val="00B26B85"/>
    <w:rsid w:val="00B275B0"/>
    <w:rsid w:val="00B27F71"/>
    <w:rsid w:val="00B306A9"/>
    <w:rsid w:val="00B31269"/>
    <w:rsid w:val="00B32A51"/>
    <w:rsid w:val="00B32E31"/>
    <w:rsid w:val="00B32E3E"/>
    <w:rsid w:val="00B33F50"/>
    <w:rsid w:val="00B340C0"/>
    <w:rsid w:val="00B3453B"/>
    <w:rsid w:val="00B34AD5"/>
    <w:rsid w:val="00B35347"/>
    <w:rsid w:val="00B35AA3"/>
    <w:rsid w:val="00B35D05"/>
    <w:rsid w:val="00B3607E"/>
    <w:rsid w:val="00B3613A"/>
    <w:rsid w:val="00B36278"/>
    <w:rsid w:val="00B368DE"/>
    <w:rsid w:val="00B36F83"/>
    <w:rsid w:val="00B40BBD"/>
    <w:rsid w:val="00B40D69"/>
    <w:rsid w:val="00B40DCE"/>
    <w:rsid w:val="00B41E5F"/>
    <w:rsid w:val="00B42308"/>
    <w:rsid w:val="00B4254B"/>
    <w:rsid w:val="00B427D3"/>
    <w:rsid w:val="00B4286F"/>
    <w:rsid w:val="00B43D84"/>
    <w:rsid w:val="00B4472A"/>
    <w:rsid w:val="00B44FED"/>
    <w:rsid w:val="00B455FD"/>
    <w:rsid w:val="00B500C4"/>
    <w:rsid w:val="00B5051D"/>
    <w:rsid w:val="00B50CD2"/>
    <w:rsid w:val="00B50F11"/>
    <w:rsid w:val="00B51241"/>
    <w:rsid w:val="00B5147C"/>
    <w:rsid w:val="00B51998"/>
    <w:rsid w:val="00B51E36"/>
    <w:rsid w:val="00B5246C"/>
    <w:rsid w:val="00B525C0"/>
    <w:rsid w:val="00B52B57"/>
    <w:rsid w:val="00B53691"/>
    <w:rsid w:val="00B53B7C"/>
    <w:rsid w:val="00B5433D"/>
    <w:rsid w:val="00B5441E"/>
    <w:rsid w:val="00B54AA9"/>
    <w:rsid w:val="00B558BB"/>
    <w:rsid w:val="00B55B40"/>
    <w:rsid w:val="00B55D20"/>
    <w:rsid w:val="00B568B9"/>
    <w:rsid w:val="00B56AE0"/>
    <w:rsid w:val="00B56D63"/>
    <w:rsid w:val="00B57298"/>
    <w:rsid w:val="00B57592"/>
    <w:rsid w:val="00B57657"/>
    <w:rsid w:val="00B57A0F"/>
    <w:rsid w:val="00B6000C"/>
    <w:rsid w:val="00B60F02"/>
    <w:rsid w:val="00B617A2"/>
    <w:rsid w:val="00B62D35"/>
    <w:rsid w:val="00B62DA2"/>
    <w:rsid w:val="00B63FD8"/>
    <w:rsid w:val="00B65368"/>
    <w:rsid w:val="00B662F4"/>
    <w:rsid w:val="00B66419"/>
    <w:rsid w:val="00B66CE9"/>
    <w:rsid w:val="00B67177"/>
    <w:rsid w:val="00B6798A"/>
    <w:rsid w:val="00B67C30"/>
    <w:rsid w:val="00B707BE"/>
    <w:rsid w:val="00B711EF"/>
    <w:rsid w:val="00B71D84"/>
    <w:rsid w:val="00B733EE"/>
    <w:rsid w:val="00B7406B"/>
    <w:rsid w:val="00B747DE"/>
    <w:rsid w:val="00B74C6D"/>
    <w:rsid w:val="00B74CF3"/>
    <w:rsid w:val="00B7531B"/>
    <w:rsid w:val="00B753C7"/>
    <w:rsid w:val="00B75918"/>
    <w:rsid w:val="00B76BCB"/>
    <w:rsid w:val="00B76D6B"/>
    <w:rsid w:val="00B77478"/>
    <w:rsid w:val="00B815BB"/>
    <w:rsid w:val="00B81C96"/>
    <w:rsid w:val="00B82097"/>
    <w:rsid w:val="00B82C8E"/>
    <w:rsid w:val="00B8320A"/>
    <w:rsid w:val="00B83527"/>
    <w:rsid w:val="00B83CF6"/>
    <w:rsid w:val="00B843A7"/>
    <w:rsid w:val="00B84F9F"/>
    <w:rsid w:val="00B85931"/>
    <w:rsid w:val="00B85F8D"/>
    <w:rsid w:val="00B8639D"/>
    <w:rsid w:val="00B86696"/>
    <w:rsid w:val="00B868D0"/>
    <w:rsid w:val="00B86903"/>
    <w:rsid w:val="00B9054E"/>
    <w:rsid w:val="00B9161A"/>
    <w:rsid w:val="00B9223D"/>
    <w:rsid w:val="00B922C9"/>
    <w:rsid w:val="00B92614"/>
    <w:rsid w:val="00B92B37"/>
    <w:rsid w:val="00B93B92"/>
    <w:rsid w:val="00B94193"/>
    <w:rsid w:val="00B947CF"/>
    <w:rsid w:val="00B94B4E"/>
    <w:rsid w:val="00B94F2F"/>
    <w:rsid w:val="00B954A9"/>
    <w:rsid w:val="00B9563F"/>
    <w:rsid w:val="00B957F8"/>
    <w:rsid w:val="00B95A21"/>
    <w:rsid w:val="00B95FBC"/>
    <w:rsid w:val="00BA0A0E"/>
    <w:rsid w:val="00BA0C5E"/>
    <w:rsid w:val="00BA121D"/>
    <w:rsid w:val="00BA1D2D"/>
    <w:rsid w:val="00BA1F2C"/>
    <w:rsid w:val="00BA2892"/>
    <w:rsid w:val="00BA2B21"/>
    <w:rsid w:val="00BA2E22"/>
    <w:rsid w:val="00BA325A"/>
    <w:rsid w:val="00BA350F"/>
    <w:rsid w:val="00BA3A5A"/>
    <w:rsid w:val="00BA3D61"/>
    <w:rsid w:val="00BA4011"/>
    <w:rsid w:val="00BA46AE"/>
    <w:rsid w:val="00BA4BAC"/>
    <w:rsid w:val="00BA512B"/>
    <w:rsid w:val="00BA5602"/>
    <w:rsid w:val="00BA616A"/>
    <w:rsid w:val="00BA64B0"/>
    <w:rsid w:val="00BA67E3"/>
    <w:rsid w:val="00BA6A43"/>
    <w:rsid w:val="00BA720C"/>
    <w:rsid w:val="00BB0341"/>
    <w:rsid w:val="00BB0D36"/>
    <w:rsid w:val="00BB135B"/>
    <w:rsid w:val="00BB1F6A"/>
    <w:rsid w:val="00BB20C8"/>
    <w:rsid w:val="00BB21EB"/>
    <w:rsid w:val="00BB2E7B"/>
    <w:rsid w:val="00BB4371"/>
    <w:rsid w:val="00BB4A96"/>
    <w:rsid w:val="00BB6503"/>
    <w:rsid w:val="00BB6C54"/>
    <w:rsid w:val="00BB71F9"/>
    <w:rsid w:val="00BC004D"/>
    <w:rsid w:val="00BC005A"/>
    <w:rsid w:val="00BC1A9B"/>
    <w:rsid w:val="00BC1B1B"/>
    <w:rsid w:val="00BC262A"/>
    <w:rsid w:val="00BC277A"/>
    <w:rsid w:val="00BC3EF5"/>
    <w:rsid w:val="00BC4708"/>
    <w:rsid w:val="00BC4AC3"/>
    <w:rsid w:val="00BC4D6C"/>
    <w:rsid w:val="00BC5A44"/>
    <w:rsid w:val="00BC5DEE"/>
    <w:rsid w:val="00BC60D3"/>
    <w:rsid w:val="00BC7B43"/>
    <w:rsid w:val="00BC7C43"/>
    <w:rsid w:val="00BC7DAE"/>
    <w:rsid w:val="00BC7E0E"/>
    <w:rsid w:val="00BD0178"/>
    <w:rsid w:val="00BD045D"/>
    <w:rsid w:val="00BD10F8"/>
    <w:rsid w:val="00BD223C"/>
    <w:rsid w:val="00BD22C4"/>
    <w:rsid w:val="00BD266C"/>
    <w:rsid w:val="00BD2D5D"/>
    <w:rsid w:val="00BD30C0"/>
    <w:rsid w:val="00BD3AF2"/>
    <w:rsid w:val="00BD61BB"/>
    <w:rsid w:val="00BD6B5F"/>
    <w:rsid w:val="00BD7981"/>
    <w:rsid w:val="00BD7F90"/>
    <w:rsid w:val="00BE0442"/>
    <w:rsid w:val="00BE0749"/>
    <w:rsid w:val="00BE0B4B"/>
    <w:rsid w:val="00BE0C6D"/>
    <w:rsid w:val="00BE13CA"/>
    <w:rsid w:val="00BE1A05"/>
    <w:rsid w:val="00BE25A4"/>
    <w:rsid w:val="00BE3790"/>
    <w:rsid w:val="00BE3B78"/>
    <w:rsid w:val="00BE4AE5"/>
    <w:rsid w:val="00BE51BD"/>
    <w:rsid w:val="00BE5B6D"/>
    <w:rsid w:val="00BE64DB"/>
    <w:rsid w:val="00BE6674"/>
    <w:rsid w:val="00BE7009"/>
    <w:rsid w:val="00BE7C76"/>
    <w:rsid w:val="00BE7DC0"/>
    <w:rsid w:val="00BF15AD"/>
    <w:rsid w:val="00BF1759"/>
    <w:rsid w:val="00BF1CAB"/>
    <w:rsid w:val="00BF1F2D"/>
    <w:rsid w:val="00BF251A"/>
    <w:rsid w:val="00BF294E"/>
    <w:rsid w:val="00BF2F6C"/>
    <w:rsid w:val="00BF329C"/>
    <w:rsid w:val="00BF37B0"/>
    <w:rsid w:val="00BF554D"/>
    <w:rsid w:val="00BF6488"/>
    <w:rsid w:val="00BF6C03"/>
    <w:rsid w:val="00BF737A"/>
    <w:rsid w:val="00BF752A"/>
    <w:rsid w:val="00BF7DFF"/>
    <w:rsid w:val="00BF7F97"/>
    <w:rsid w:val="00C00001"/>
    <w:rsid w:val="00C00C90"/>
    <w:rsid w:val="00C0191F"/>
    <w:rsid w:val="00C02CFB"/>
    <w:rsid w:val="00C030FA"/>
    <w:rsid w:val="00C03292"/>
    <w:rsid w:val="00C0383D"/>
    <w:rsid w:val="00C03978"/>
    <w:rsid w:val="00C047A4"/>
    <w:rsid w:val="00C04D8E"/>
    <w:rsid w:val="00C05A63"/>
    <w:rsid w:val="00C05BD7"/>
    <w:rsid w:val="00C05C02"/>
    <w:rsid w:val="00C0661E"/>
    <w:rsid w:val="00C07D17"/>
    <w:rsid w:val="00C10D35"/>
    <w:rsid w:val="00C114DE"/>
    <w:rsid w:val="00C116AB"/>
    <w:rsid w:val="00C11822"/>
    <w:rsid w:val="00C11EBB"/>
    <w:rsid w:val="00C133E5"/>
    <w:rsid w:val="00C13F41"/>
    <w:rsid w:val="00C1497F"/>
    <w:rsid w:val="00C14E17"/>
    <w:rsid w:val="00C16F39"/>
    <w:rsid w:val="00C17B5B"/>
    <w:rsid w:val="00C17C13"/>
    <w:rsid w:val="00C200E4"/>
    <w:rsid w:val="00C20F0C"/>
    <w:rsid w:val="00C21521"/>
    <w:rsid w:val="00C2280A"/>
    <w:rsid w:val="00C22869"/>
    <w:rsid w:val="00C22FF3"/>
    <w:rsid w:val="00C24758"/>
    <w:rsid w:val="00C25FC8"/>
    <w:rsid w:val="00C27296"/>
    <w:rsid w:val="00C272EC"/>
    <w:rsid w:val="00C30B2F"/>
    <w:rsid w:val="00C323C9"/>
    <w:rsid w:val="00C33D46"/>
    <w:rsid w:val="00C33F8C"/>
    <w:rsid w:val="00C3480B"/>
    <w:rsid w:val="00C35115"/>
    <w:rsid w:val="00C35222"/>
    <w:rsid w:val="00C35F86"/>
    <w:rsid w:val="00C368CA"/>
    <w:rsid w:val="00C36A41"/>
    <w:rsid w:val="00C36D25"/>
    <w:rsid w:val="00C3748E"/>
    <w:rsid w:val="00C37562"/>
    <w:rsid w:val="00C37B3D"/>
    <w:rsid w:val="00C37F5C"/>
    <w:rsid w:val="00C405C4"/>
    <w:rsid w:val="00C41834"/>
    <w:rsid w:val="00C4251B"/>
    <w:rsid w:val="00C43234"/>
    <w:rsid w:val="00C43549"/>
    <w:rsid w:val="00C44140"/>
    <w:rsid w:val="00C44770"/>
    <w:rsid w:val="00C45779"/>
    <w:rsid w:val="00C45D33"/>
    <w:rsid w:val="00C4749E"/>
    <w:rsid w:val="00C475A9"/>
    <w:rsid w:val="00C475BF"/>
    <w:rsid w:val="00C47BBC"/>
    <w:rsid w:val="00C50A47"/>
    <w:rsid w:val="00C517EE"/>
    <w:rsid w:val="00C521B7"/>
    <w:rsid w:val="00C53018"/>
    <w:rsid w:val="00C53A2D"/>
    <w:rsid w:val="00C53AE3"/>
    <w:rsid w:val="00C55404"/>
    <w:rsid w:val="00C56EFC"/>
    <w:rsid w:val="00C57489"/>
    <w:rsid w:val="00C57520"/>
    <w:rsid w:val="00C57C6F"/>
    <w:rsid w:val="00C57E18"/>
    <w:rsid w:val="00C601FF"/>
    <w:rsid w:val="00C60717"/>
    <w:rsid w:val="00C60BEA"/>
    <w:rsid w:val="00C61050"/>
    <w:rsid w:val="00C613AF"/>
    <w:rsid w:val="00C61799"/>
    <w:rsid w:val="00C61A54"/>
    <w:rsid w:val="00C61C7C"/>
    <w:rsid w:val="00C61D46"/>
    <w:rsid w:val="00C62590"/>
    <w:rsid w:val="00C63629"/>
    <w:rsid w:val="00C64B85"/>
    <w:rsid w:val="00C64DD9"/>
    <w:rsid w:val="00C64FC4"/>
    <w:rsid w:val="00C65881"/>
    <w:rsid w:val="00C65ED5"/>
    <w:rsid w:val="00C65F71"/>
    <w:rsid w:val="00C66074"/>
    <w:rsid w:val="00C66E08"/>
    <w:rsid w:val="00C709B9"/>
    <w:rsid w:val="00C70EDC"/>
    <w:rsid w:val="00C7129A"/>
    <w:rsid w:val="00C71AFE"/>
    <w:rsid w:val="00C73778"/>
    <w:rsid w:val="00C739AA"/>
    <w:rsid w:val="00C744BB"/>
    <w:rsid w:val="00C74B4D"/>
    <w:rsid w:val="00C75A16"/>
    <w:rsid w:val="00C75D5C"/>
    <w:rsid w:val="00C7662C"/>
    <w:rsid w:val="00C76712"/>
    <w:rsid w:val="00C76967"/>
    <w:rsid w:val="00C7753C"/>
    <w:rsid w:val="00C77D4A"/>
    <w:rsid w:val="00C77E6D"/>
    <w:rsid w:val="00C8117F"/>
    <w:rsid w:val="00C81C55"/>
    <w:rsid w:val="00C81E85"/>
    <w:rsid w:val="00C82286"/>
    <w:rsid w:val="00C82869"/>
    <w:rsid w:val="00C829E9"/>
    <w:rsid w:val="00C83AE3"/>
    <w:rsid w:val="00C83ED4"/>
    <w:rsid w:val="00C83FD4"/>
    <w:rsid w:val="00C841E2"/>
    <w:rsid w:val="00C842B6"/>
    <w:rsid w:val="00C84463"/>
    <w:rsid w:val="00C8493E"/>
    <w:rsid w:val="00C8495E"/>
    <w:rsid w:val="00C8672F"/>
    <w:rsid w:val="00C86A6B"/>
    <w:rsid w:val="00C86F92"/>
    <w:rsid w:val="00C90B07"/>
    <w:rsid w:val="00C9192F"/>
    <w:rsid w:val="00C92443"/>
    <w:rsid w:val="00C92E9D"/>
    <w:rsid w:val="00C9325D"/>
    <w:rsid w:val="00C937BD"/>
    <w:rsid w:val="00C937F7"/>
    <w:rsid w:val="00C94291"/>
    <w:rsid w:val="00C94877"/>
    <w:rsid w:val="00C94F35"/>
    <w:rsid w:val="00C959E2"/>
    <w:rsid w:val="00C95D6D"/>
    <w:rsid w:val="00C960BD"/>
    <w:rsid w:val="00C970F1"/>
    <w:rsid w:val="00C97634"/>
    <w:rsid w:val="00CA0808"/>
    <w:rsid w:val="00CA094D"/>
    <w:rsid w:val="00CA1A99"/>
    <w:rsid w:val="00CA252B"/>
    <w:rsid w:val="00CA3829"/>
    <w:rsid w:val="00CA38B6"/>
    <w:rsid w:val="00CA411E"/>
    <w:rsid w:val="00CA5F73"/>
    <w:rsid w:val="00CA609D"/>
    <w:rsid w:val="00CA64EF"/>
    <w:rsid w:val="00CA70C2"/>
    <w:rsid w:val="00CB0258"/>
    <w:rsid w:val="00CB0794"/>
    <w:rsid w:val="00CB095F"/>
    <w:rsid w:val="00CB15FF"/>
    <w:rsid w:val="00CB1B3C"/>
    <w:rsid w:val="00CB1F95"/>
    <w:rsid w:val="00CB20EF"/>
    <w:rsid w:val="00CB2268"/>
    <w:rsid w:val="00CB26E8"/>
    <w:rsid w:val="00CB3722"/>
    <w:rsid w:val="00CB3808"/>
    <w:rsid w:val="00CB3CD6"/>
    <w:rsid w:val="00CB3ED6"/>
    <w:rsid w:val="00CB41B3"/>
    <w:rsid w:val="00CB4268"/>
    <w:rsid w:val="00CB5229"/>
    <w:rsid w:val="00CB52EB"/>
    <w:rsid w:val="00CB5717"/>
    <w:rsid w:val="00CB5874"/>
    <w:rsid w:val="00CB5E6C"/>
    <w:rsid w:val="00CB6D17"/>
    <w:rsid w:val="00CB718D"/>
    <w:rsid w:val="00CB73BC"/>
    <w:rsid w:val="00CB797D"/>
    <w:rsid w:val="00CB799E"/>
    <w:rsid w:val="00CC1698"/>
    <w:rsid w:val="00CC17CA"/>
    <w:rsid w:val="00CC2437"/>
    <w:rsid w:val="00CC2BE3"/>
    <w:rsid w:val="00CC38E7"/>
    <w:rsid w:val="00CC5DB9"/>
    <w:rsid w:val="00CC5E78"/>
    <w:rsid w:val="00CC698F"/>
    <w:rsid w:val="00CC7881"/>
    <w:rsid w:val="00CC78A6"/>
    <w:rsid w:val="00CC7919"/>
    <w:rsid w:val="00CD06C3"/>
    <w:rsid w:val="00CD0B3E"/>
    <w:rsid w:val="00CD101D"/>
    <w:rsid w:val="00CD2F23"/>
    <w:rsid w:val="00CD359A"/>
    <w:rsid w:val="00CD360D"/>
    <w:rsid w:val="00CD448D"/>
    <w:rsid w:val="00CD4621"/>
    <w:rsid w:val="00CD4CB1"/>
    <w:rsid w:val="00CD5086"/>
    <w:rsid w:val="00CD53DB"/>
    <w:rsid w:val="00CD70D8"/>
    <w:rsid w:val="00CE015A"/>
    <w:rsid w:val="00CE11A2"/>
    <w:rsid w:val="00CE1318"/>
    <w:rsid w:val="00CE1AE3"/>
    <w:rsid w:val="00CE1C2E"/>
    <w:rsid w:val="00CE24C7"/>
    <w:rsid w:val="00CE2AAE"/>
    <w:rsid w:val="00CE2B23"/>
    <w:rsid w:val="00CE4A72"/>
    <w:rsid w:val="00CE599A"/>
    <w:rsid w:val="00CE687E"/>
    <w:rsid w:val="00CE6A4C"/>
    <w:rsid w:val="00CE7943"/>
    <w:rsid w:val="00CF0A97"/>
    <w:rsid w:val="00CF0CF4"/>
    <w:rsid w:val="00CF0E23"/>
    <w:rsid w:val="00CF16D0"/>
    <w:rsid w:val="00CF21C6"/>
    <w:rsid w:val="00CF2201"/>
    <w:rsid w:val="00CF25F1"/>
    <w:rsid w:val="00CF2B22"/>
    <w:rsid w:val="00CF2F58"/>
    <w:rsid w:val="00CF2FD2"/>
    <w:rsid w:val="00CF36C7"/>
    <w:rsid w:val="00CF4055"/>
    <w:rsid w:val="00CF464E"/>
    <w:rsid w:val="00CF5410"/>
    <w:rsid w:val="00CF57D0"/>
    <w:rsid w:val="00CF63D6"/>
    <w:rsid w:val="00CF652F"/>
    <w:rsid w:val="00D0003F"/>
    <w:rsid w:val="00D0115C"/>
    <w:rsid w:val="00D02474"/>
    <w:rsid w:val="00D0262D"/>
    <w:rsid w:val="00D033A1"/>
    <w:rsid w:val="00D037EF"/>
    <w:rsid w:val="00D03DD1"/>
    <w:rsid w:val="00D03F65"/>
    <w:rsid w:val="00D045DB"/>
    <w:rsid w:val="00D052BA"/>
    <w:rsid w:val="00D05C0C"/>
    <w:rsid w:val="00D05EF3"/>
    <w:rsid w:val="00D060D9"/>
    <w:rsid w:val="00D067CD"/>
    <w:rsid w:val="00D06C52"/>
    <w:rsid w:val="00D0797C"/>
    <w:rsid w:val="00D10737"/>
    <w:rsid w:val="00D11177"/>
    <w:rsid w:val="00D12086"/>
    <w:rsid w:val="00D122D3"/>
    <w:rsid w:val="00D133E0"/>
    <w:rsid w:val="00D140DC"/>
    <w:rsid w:val="00D141A0"/>
    <w:rsid w:val="00D1447B"/>
    <w:rsid w:val="00D146EB"/>
    <w:rsid w:val="00D14CAB"/>
    <w:rsid w:val="00D15044"/>
    <w:rsid w:val="00D150DD"/>
    <w:rsid w:val="00D150F9"/>
    <w:rsid w:val="00D17CEC"/>
    <w:rsid w:val="00D203FD"/>
    <w:rsid w:val="00D205A4"/>
    <w:rsid w:val="00D20DCF"/>
    <w:rsid w:val="00D21007"/>
    <w:rsid w:val="00D21373"/>
    <w:rsid w:val="00D21378"/>
    <w:rsid w:val="00D21FC3"/>
    <w:rsid w:val="00D22849"/>
    <w:rsid w:val="00D2443E"/>
    <w:rsid w:val="00D246D2"/>
    <w:rsid w:val="00D25AE8"/>
    <w:rsid w:val="00D25C4C"/>
    <w:rsid w:val="00D25CD7"/>
    <w:rsid w:val="00D2621B"/>
    <w:rsid w:val="00D2627D"/>
    <w:rsid w:val="00D27311"/>
    <w:rsid w:val="00D304FD"/>
    <w:rsid w:val="00D308B5"/>
    <w:rsid w:val="00D3130D"/>
    <w:rsid w:val="00D313E0"/>
    <w:rsid w:val="00D331C9"/>
    <w:rsid w:val="00D33588"/>
    <w:rsid w:val="00D345E2"/>
    <w:rsid w:val="00D35889"/>
    <w:rsid w:val="00D36AD0"/>
    <w:rsid w:val="00D407CE"/>
    <w:rsid w:val="00D40CE9"/>
    <w:rsid w:val="00D41101"/>
    <w:rsid w:val="00D4176B"/>
    <w:rsid w:val="00D41BA3"/>
    <w:rsid w:val="00D41C20"/>
    <w:rsid w:val="00D42622"/>
    <w:rsid w:val="00D43354"/>
    <w:rsid w:val="00D44167"/>
    <w:rsid w:val="00D44315"/>
    <w:rsid w:val="00D4577B"/>
    <w:rsid w:val="00D45D54"/>
    <w:rsid w:val="00D460A2"/>
    <w:rsid w:val="00D47F83"/>
    <w:rsid w:val="00D50256"/>
    <w:rsid w:val="00D5074A"/>
    <w:rsid w:val="00D51F20"/>
    <w:rsid w:val="00D52765"/>
    <w:rsid w:val="00D52CB0"/>
    <w:rsid w:val="00D52D47"/>
    <w:rsid w:val="00D530B6"/>
    <w:rsid w:val="00D5327E"/>
    <w:rsid w:val="00D53803"/>
    <w:rsid w:val="00D54379"/>
    <w:rsid w:val="00D545A4"/>
    <w:rsid w:val="00D54DDF"/>
    <w:rsid w:val="00D54E32"/>
    <w:rsid w:val="00D55738"/>
    <w:rsid w:val="00D558E3"/>
    <w:rsid w:val="00D55C5D"/>
    <w:rsid w:val="00D56093"/>
    <w:rsid w:val="00D56ACE"/>
    <w:rsid w:val="00D56E33"/>
    <w:rsid w:val="00D5796D"/>
    <w:rsid w:val="00D57DDE"/>
    <w:rsid w:val="00D600E3"/>
    <w:rsid w:val="00D6016D"/>
    <w:rsid w:val="00D6176A"/>
    <w:rsid w:val="00D61B50"/>
    <w:rsid w:val="00D6225B"/>
    <w:rsid w:val="00D63B88"/>
    <w:rsid w:val="00D6470D"/>
    <w:rsid w:val="00D65FD8"/>
    <w:rsid w:val="00D67005"/>
    <w:rsid w:val="00D67D3C"/>
    <w:rsid w:val="00D67E04"/>
    <w:rsid w:val="00D70422"/>
    <w:rsid w:val="00D70A82"/>
    <w:rsid w:val="00D70DA0"/>
    <w:rsid w:val="00D70DA9"/>
    <w:rsid w:val="00D710D6"/>
    <w:rsid w:val="00D71121"/>
    <w:rsid w:val="00D7168A"/>
    <w:rsid w:val="00D71854"/>
    <w:rsid w:val="00D7198B"/>
    <w:rsid w:val="00D71A61"/>
    <w:rsid w:val="00D7230A"/>
    <w:rsid w:val="00D726B2"/>
    <w:rsid w:val="00D730E2"/>
    <w:rsid w:val="00D73780"/>
    <w:rsid w:val="00D74868"/>
    <w:rsid w:val="00D76D31"/>
    <w:rsid w:val="00D76EC7"/>
    <w:rsid w:val="00D76F12"/>
    <w:rsid w:val="00D773A4"/>
    <w:rsid w:val="00D77F29"/>
    <w:rsid w:val="00D80C51"/>
    <w:rsid w:val="00D80ED4"/>
    <w:rsid w:val="00D80F26"/>
    <w:rsid w:val="00D819C9"/>
    <w:rsid w:val="00D82057"/>
    <w:rsid w:val="00D84767"/>
    <w:rsid w:val="00D858B1"/>
    <w:rsid w:val="00D86420"/>
    <w:rsid w:val="00D86766"/>
    <w:rsid w:val="00D872E0"/>
    <w:rsid w:val="00D87469"/>
    <w:rsid w:val="00D8765B"/>
    <w:rsid w:val="00D87DE7"/>
    <w:rsid w:val="00D9034E"/>
    <w:rsid w:val="00D903B7"/>
    <w:rsid w:val="00D90C3C"/>
    <w:rsid w:val="00D9166A"/>
    <w:rsid w:val="00D91756"/>
    <w:rsid w:val="00D9184C"/>
    <w:rsid w:val="00D91AF5"/>
    <w:rsid w:val="00D92033"/>
    <w:rsid w:val="00D92554"/>
    <w:rsid w:val="00D92785"/>
    <w:rsid w:val="00D933FC"/>
    <w:rsid w:val="00D93AE9"/>
    <w:rsid w:val="00D944FE"/>
    <w:rsid w:val="00D95055"/>
    <w:rsid w:val="00D95BFC"/>
    <w:rsid w:val="00D96950"/>
    <w:rsid w:val="00D97702"/>
    <w:rsid w:val="00D97D67"/>
    <w:rsid w:val="00DA06DD"/>
    <w:rsid w:val="00DA107C"/>
    <w:rsid w:val="00DA1869"/>
    <w:rsid w:val="00DA1F55"/>
    <w:rsid w:val="00DA24A6"/>
    <w:rsid w:val="00DA48F0"/>
    <w:rsid w:val="00DA5DA6"/>
    <w:rsid w:val="00DA663D"/>
    <w:rsid w:val="00DA6BF0"/>
    <w:rsid w:val="00DA70BB"/>
    <w:rsid w:val="00DA7A15"/>
    <w:rsid w:val="00DB07E1"/>
    <w:rsid w:val="00DB1790"/>
    <w:rsid w:val="00DB1B0F"/>
    <w:rsid w:val="00DB2313"/>
    <w:rsid w:val="00DB27BC"/>
    <w:rsid w:val="00DB2F4E"/>
    <w:rsid w:val="00DB3689"/>
    <w:rsid w:val="00DB3C0A"/>
    <w:rsid w:val="00DB4329"/>
    <w:rsid w:val="00DB5037"/>
    <w:rsid w:val="00DB5933"/>
    <w:rsid w:val="00DB5F6B"/>
    <w:rsid w:val="00DB6FFA"/>
    <w:rsid w:val="00DB709A"/>
    <w:rsid w:val="00DB7915"/>
    <w:rsid w:val="00DB7997"/>
    <w:rsid w:val="00DC0251"/>
    <w:rsid w:val="00DC0E60"/>
    <w:rsid w:val="00DC11EB"/>
    <w:rsid w:val="00DC1E8D"/>
    <w:rsid w:val="00DC2BDE"/>
    <w:rsid w:val="00DC41C8"/>
    <w:rsid w:val="00DC45FB"/>
    <w:rsid w:val="00DC4B2B"/>
    <w:rsid w:val="00DC50E6"/>
    <w:rsid w:val="00DC620A"/>
    <w:rsid w:val="00DC66BF"/>
    <w:rsid w:val="00DC69C0"/>
    <w:rsid w:val="00DC6BC7"/>
    <w:rsid w:val="00DC6F29"/>
    <w:rsid w:val="00DC7536"/>
    <w:rsid w:val="00DC7FB6"/>
    <w:rsid w:val="00DD0003"/>
    <w:rsid w:val="00DD042D"/>
    <w:rsid w:val="00DD0D24"/>
    <w:rsid w:val="00DD172A"/>
    <w:rsid w:val="00DD18C5"/>
    <w:rsid w:val="00DD3D07"/>
    <w:rsid w:val="00DD462E"/>
    <w:rsid w:val="00DD6285"/>
    <w:rsid w:val="00DD6653"/>
    <w:rsid w:val="00DE0CDD"/>
    <w:rsid w:val="00DE0D4C"/>
    <w:rsid w:val="00DE1318"/>
    <w:rsid w:val="00DE1553"/>
    <w:rsid w:val="00DE2779"/>
    <w:rsid w:val="00DE310A"/>
    <w:rsid w:val="00DE49FB"/>
    <w:rsid w:val="00DE4A88"/>
    <w:rsid w:val="00DE5613"/>
    <w:rsid w:val="00DE5BB6"/>
    <w:rsid w:val="00DE66D8"/>
    <w:rsid w:val="00DE6C02"/>
    <w:rsid w:val="00DE77CF"/>
    <w:rsid w:val="00DF06EC"/>
    <w:rsid w:val="00DF10B1"/>
    <w:rsid w:val="00DF1B2C"/>
    <w:rsid w:val="00DF1CA3"/>
    <w:rsid w:val="00DF2256"/>
    <w:rsid w:val="00DF2BF8"/>
    <w:rsid w:val="00DF334A"/>
    <w:rsid w:val="00DF356F"/>
    <w:rsid w:val="00DF387D"/>
    <w:rsid w:val="00DF4147"/>
    <w:rsid w:val="00DF462B"/>
    <w:rsid w:val="00DF51A2"/>
    <w:rsid w:val="00DF5C49"/>
    <w:rsid w:val="00DF63E5"/>
    <w:rsid w:val="00DF686A"/>
    <w:rsid w:val="00DF6F28"/>
    <w:rsid w:val="00DF78E6"/>
    <w:rsid w:val="00E0040B"/>
    <w:rsid w:val="00E00D72"/>
    <w:rsid w:val="00E01DCC"/>
    <w:rsid w:val="00E01F21"/>
    <w:rsid w:val="00E0221A"/>
    <w:rsid w:val="00E036E7"/>
    <w:rsid w:val="00E042CF"/>
    <w:rsid w:val="00E049E1"/>
    <w:rsid w:val="00E06B40"/>
    <w:rsid w:val="00E070D8"/>
    <w:rsid w:val="00E12162"/>
    <w:rsid w:val="00E12D9C"/>
    <w:rsid w:val="00E14C0D"/>
    <w:rsid w:val="00E15139"/>
    <w:rsid w:val="00E15A60"/>
    <w:rsid w:val="00E15B10"/>
    <w:rsid w:val="00E168B2"/>
    <w:rsid w:val="00E17483"/>
    <w:rsid w:val="00E205ED"/>
    <w:rsid w:val="00E219CE"/>
    <w:rsid w:val="00E22C08"/>
    <w:rsid w:val="00E23982"/>
    <w:rsid w:val="00E240F2"/>
    <w:rsid w:val="00E24131"/>
    <w:rsid w:val="00E24133"/>
    <w:rsid w:val="00E243B7"/>
    <w:rsid w:val="00E24469"/>
    <w:rsid w:val="00E245E7"/>
    <w:rsid w:val="00E24C86"/>
    <w:rsid w:val="00E25127"/>
    <w:rsid w:val="00E25EC7"/>
    <w:rsid w:val="00E2648F"/>
    <w:rsid w:val="00E26524"/>
    <w:rsid w:val="00E27C36"/>
    <w:rsid w:val="00E27EE7"/>
    <w:rsid w:val="00E30A25"/>
    <w:rsid w:val="00E317F2"/>
    <w:rsid w:val="00E3189E"/>
    <w:rsid w:val="00E319D4"/>
    <w:rsid w:val="00E31B22"/>
    <w:rsid w:val="00E31BE9"/>
    <w:rsid w:val="00E32982"/>
    <w:rsid w:val="00E34012"/>
    <w:rsid w:val="00E34224"/>
    <w:rsid w:val="00E34BAB"/>
    <w:rsid w:val="00E34C7D"/>
    <w:rsid w:val="00E35705"/>
    <w:rsid w:val="00E35F98"/>
    <w:rsid w:val="00E36905"/>
    <w:rsid w:val="00E37F74"/>
    <w:rsid w:val="00E414C9"/>
    <w:rsid w:val="00E41EFC"/>
    <w:rsid w:val="00E42645"/>
    <w:rsid w:val="00E42686"/>
    <w:rsid w:val="00E42D68"/>
    <w:rsid w:val="00E42F97"/>
    <w:rsid w:val="00E43431"/>
    <w:rsid w:val="00E4371F"/>
    <w:rsid w:val="00E43AAD"/>
    <w:rsid w:val="00E43BBD"/>
    <w:rsid w:val="00E43F7B"/>
    <w:rsid w:val="00E442F4"/>
    <w:rsid w:val="00E445DA"/>
    <w:rsid w:val="00E44647"/>
    <w:rsid w:val="00E448A1"/>
    <w:rsid w:val="00E45BEB"/>
    <w:rsid w:val="00E45DC3"/>
    <w:rsid w:val="00E45F29"/>
    <w:rsid w:val="00E466B6"/>
    <w:rsid w:val="00E46A8C"/>
    <w:rsid w:val="00E46DBA"/>
    <w:rsid w:val="00E4701A"/>
    <w:rsid w:val="00E501B7"/>
    <w:rsid w:val="00E50AC0"/>
    <w:rsid w:val="00E50AC3"/>
    <w:rsid w:val="00E51794"/>
    <w:rsid w:val="00E520C1"/>
    <w:rsid w:val="00E5385F"/>
    <w:rsid w:val="00E53947"/>
    <w:rsid w:val="00E53C2E"/>
    <w:rsid w:val="00E54333"/>
    <w:rsid w:val="00E54E81"/>
    <w:rsid w:val="00E54F6A"/>
    <w:rsid w:val="00E55705"/>
    <w:rsid w:val="00E55724"/>
    <w:rsid w:val="00E55F6D"/>
    <w:rsid w:val="00E5608F"/>
    <w:rsid w:val="00E561EF"/>
    <w:rsid w:val="00E56705"/>
    <w:rsid w:val="00E56AD3"/>
    <w:rsid w:val="00E56B99"/>
    <w:rsid w:val="00E56E1A"/>
    <w:rsid w:val="00E5797F"/>
    <w:rsid w:val="00E57CEB"/>
    <w:rsid w:val="00E6003F"/>
    <w:rsid w:val="00E602BB"/>
    <w:rsid w:val="00E60BE4"/>
    <w:rsid w:val="00E60E3A"/>
    <w:rsid w:val="00E611BB"/>
    <w:rsid w:val="00E6130F"/>
    <w:rsid w:val="00E61D33"/>
    <w:rsid w:val="00E62DD4"/>
    <w:rsid w:val="00E631B9"/>
    <w:rsid w:val="00E63476"/>
    <w:rsid w:val="00E6492F"/>
    <w:rsid w:val="00E64AD6"/>
    <w:rsid w:val="00E6545C"/>
    <w:rsid w:val="00E65676"/>
    <w:rsid w:val="00E65753"/>
    <w:rsid w:val="00E659AB"/>
    <w:rsid w:val="00E66622"/>
    <w:rsid w:val="00E6695F"/>
    <w:rsid w:val="00E66B72"/>
    <w:rsid w:val="00E67155"/>
    <w:rsid w:val="00E678B1"/>
    <w:rsid w:val="00E70C5C"/>
    <w:rsid w:val="00E70CF6"/>
    <w:rsid w:val="00E711F8"/>
    <w:rsid w:val="00E71F03"/>
    <w:rsid w:val="00E72E7E"/>
    <w:rsid w:val="00E7361E"/>
    <w:rsid w:val="00E73E4F"/>
    <w:rsid w:val="00E7462E"/>
    <w:rsid w:val="00E74795"/>
    <w:rsid w:val="00E74FE2"/>
    <w:rsid w:val="00E76156"/>
    <w:rsid w:val="00E76AF3"/>
    <w:rsid w:val="00E7787C"/>
    <w:rsid w:val="00E779DC"/>
    <w:rsid w:val="00E77BBA"/>
    <w:rsid w:val="00E800C5"/>
    <w:rsid w:val="00E8023A"/>
    <w:rsid w:val="00E80E33"/>
    <w:rsid w:val="00E818A9"/>
    <w:rsid w:val="00E82076"/>
    <w:rsid w:val="00E82A36"/>
    <w:rsid w:val="00E836C8"/>
    <w:rsid w:val="00E83940"/>
    <w:rsid w:val="00E842C1"/>
    <w:rsid w:val="00E84619"/>
    <w:rsid w:val="00E85AF1"/>
    <w:rsid w:val="00E85D44"/>
    <w:rsid w:val="00E86342"/>
    <w:rsid w:val="00E86548"/>
    <w:rsid w:val="00E871DB"/>
    <w:rsid w:val="00E872B3"/>
    <w:rsid w:val="00E87A40"/>
    <w:rsid w:val="00E87E69"/>
    <w:rsid w:val="00E90525"/>
    <w:rsid w:val="00E90F4D"/>
    <w:rsid w:val="00E915C7"/>
    <w:rsid w:val="00E91EFA"/>
    <w:rsid w:val="00E9239A"/>
    <w:rsid w:val="00E92494"/>
    <w:rsid w:val="00E92632"/>
    <w:rsid w:val="00E92923"/>
    <w:rsid w:val="00E942EA"/>
    <w:rsid w:val="00E945B2"/>
    <w:rsid w:val="00E94D3D"/>
    <w:rsid w:val="00E953B0"/>
    <w:rsid w:val="00E959D0"/>
    <w:rsid w:val="00E95BED"/>
    <w:rsid w:val="00E96EED"/>
    <w:rsid w:val="00E97491"/>
    <w:rsid w:val="00E9760E"/>
    <w:rsid w:val="00E97973"/>
    <w:rsid w:val="00EA0740"/>
    <w:rsid w:val="00EA1978"/>
    <w:rsid w:val="00EA2225"/>
    <w:rsid w:val="00EA268B"/>
    <w:rsid w:val="00EA26D9"/>
    <w:rsid w:val="00EA26DB"/>
    <w:rsid w:val="00EA36D8"/>
    <w:rsid w:val="00EA3F21"/>
    <w:rsid w:val="00EA3F32"/>
    <w:rsid w:val="00EA5B5D"/>
    <w:rsid w:val="00EA5BB6"/>
    <w:rsid w:val="00EA5DAC"/>
    <w:rsid w:val="00EA683C"/>
    <w:rsid w:val="00EA6977"/>
    <w:rsid w:val="00EA7314"/>
    <w:rsid w:val="00EA7AF9"/>
    <w:rsid w:val="00EA7C48"/>
    <w:rsid w:val="00EB0641"/>
    <w:rsid w:val="00EB0F28"/>
    <w:rsid w:val="00EB130E"/>
    <w:rsid w:val="00EB18AA"/>
    <w:rsid w:val="00EB199D"/>
    <w:rsid w:val="00EB1EF6"/>
    <w:rsid w:val="00EB2614"/>
    <w:rsid w:val="00EB26E3"/>
    <w:rsid w:val="00EB2807"/>
    <w:rsid w:val="00EB2CD4"/>
    <w:rsid w:val="00EB2F78"/>
    <w:rsid w:val="00EB3ADF"/>
    <w:rsid w:val="00EB4CCE"/>
    <w:rsid w:val="00EB4EFD"/>
    <w:rsid w:val="00EB536F"/>
    <w:rsid w:val="00EB5759"/>
    <w:rsid w:val="00EB6EB6"/>
    <w:rsid w:val="00EB7371"/>
    <w:rsid w:val="00EB748F"/>
    <w:rsid w:val="00EB761A"/>
    <w:rsid w:val="00EC0759"/>
    <w:rsid w:val="00EC07D8"/>
    <w:rsid w:val="00EC1F47"/>
    <w:rsid w:val="00EC21CB"/>
    <w:rsid w:val="00EC2EF2"/>
    <w:rsid w:val="00EC308E"/>
    <w:rsid w:val="00EC4BC1"/>
    <w:rsid w:val="00EC4D9F"/>
    <w:rsid w:val="00EC4EFB"/>
    <w:rsid w:val="00EC61AB"/>
    <w:rsid w:val="00EC7089"/>
    <w:rsid w:val="00EC7172"/>
    <w:rsid w:val="00EC735A"/>
    <w:rsid w:val="00EC7687"/>
    <w:rsid w:val="00ED02A4"/>
    <w:rsid w:val="00ED08E3"/>
    <w:rsid w:val="00ED0AE0"/>
    <w:rsid w:val="00ED1D4D"/>
    <w:rsid w:val="00ED1D8C"/>
    <w:rsid w:val="00ED24C7"/>
    <w:rsid w:val="00ED28EF"/>
    <w:rsid w:val="00ED2C4C"/>
    <w:rsid w:val="00ED31A8"/>
    <w:rsid w:val="00ED347E"/>
    <w:rsid w:val="00ED3D7B"/>
    <w:rsid w:val="00ED44D2"/>
    <w:rsid w:val="00ED4AAC"/>
    <w:rsid w:val="00ED50A5"/>
    <w:rsid w:val="00ED5B6C"/>
    <w:rsid w:val="00ED6BF2"/>
    <w:rsid w:val="00EE015C"/>
    <w:rsid w:val="00EE07D4"/>
    <w:rsid w:val="00EE1156"/>
    <w:rsid w:val="00EE1794"/>
    <w:rsid w:val="00EE22DD"/>
    <w:rsid w:val="00EE326A"/>
    <w:rsid w:val="00EE37F5"/>
    <w:rsid w:val="00EE4301"/>
    <w:rsid w:val="00EE496D"/>
    <w:rsid w:val="00EE52FA"/>
    <w:rsid w:val="00EE5B41"/>
    <w:rsid w:val="00EE74E3"/>
    <w:rsid w:val="00EE7DAA"/>
    <w:rsid w:val="00EF0652"/>
    <w:rsid w:val="00EF1254"/>
    <w:rsid w:val="00EF2315"/>
    <w:rsid w:val="00EF2411"/>
    <w:rsid w:val="00EF2B71"/>
    <w:rsid w:val="00EF2BAD"/>
    <w:rsid w:val="00EF337F"/>
    <w:rsid w:val="00EF35A6"/>
    <w:rsid w:val="00EF3D72"/>
    <w:rsid w:val="00EF4A1D"/>
    <w:rsid w:val="00EF4F88"/>
    <w:rsid w:val="00EF5BFE"/>
    <w:rsid w:val="00EF5C06"/>
    <w:rsid w:val="00EF6444"/>
    <w:rsid w:val="00EF64A3"/>
    <w:rsid w:val="00EF6D1A"/>
    <w:rsid w:val="00EF70DA"/>
    <w:rsid w:val="00EF756B"/>
    <w:rsid w:val="00EF7A86"/>
    <w:rsid w:val="00F00306"/>
    <w:rsid w:val="00F02A7A"/>
    <w:rsid w:val="00F02B7F"/>
    <w:rsid w:val="00F032CD"/>
    <w:rsid w:val="00F03DB5"/>
    <w:rsid w:val="00F03E30"/>
    <w:rsid w:val="00F04543"/>
    <w:rsid w:val="00F052EE"/>
    <w:rsid w:val="00F055D2"/>
    <w:rsid w:val="00F05CAC"/>
    <w:rsid w:val="00F064CC"/>
    <w:rsid w:val="00F069D9"/>
    <w:rsid w:val="00F10D97"/>
    <w:rsid w:val="00F11B74"/>
    <w:rsid w:val="00F11BC9"/>
    <w:rsid w:val="00F126CE"/>
    <w:rsid w:val="00F12953"/>
    <w:rsid w:val="00F13DC9"/>
    <w:rsid w:val="00F14F00"/>
    <w:rsid w:val="00F1556A"/>
    <w:rsid w:val="00F1656B"/>
    <w:rsid w:val="00F1680E"/>
    <w:rsid w:val="00F1749F"/>
    <w:rsid w:val="00F17921"/>
    <w:rsid w:val="00F17A77"/>
    <w:rsid w:val="00F216F4"/>
    <w:rsid w:val="00F22C76"/>
    <w:rsid w:val="00F22E99"/>
    <w:rsid w:val="00F2386D"/>
    <w:rsid w:val="00F2400C"/>
    <w:rsid w:val="00F24784"/>
    <w:rsid w:val="00F25AF1"/>
    <w:rsid w:val="00F26474"/>
    <w:rsid w:val="00F26A75"/>
    <w:rsid w:val="00F272C0"/>
    <w:rsid w:val="00F30105"/>
    <w:rsid w:val="00F301EA"/>
    <w:rsid w:val="00F307AE"/>
    <w:rsid w:val="00F30E32"/>
    <w:rsid w:val="00F30EDC"/>
    <w:rsid w:val="00F30F28"/>
    <w:rsid w:val="00F31972"/>
    <w:rsid w:val="00F3323C"/>
    <w:rsid w:val="00F33BC2"/>
    <w:rsid w:val="00F348E2"/>
    <w:rsid w:val="00F352A8"/>
    <w:rsid w:val="00F352FE"/>
    <w:rsid w:val="00F35CD7"/>
    <w:rsid w:val="00F366C5"/>
    <w:rsid w:val="00F36E78"/>
    <w:rsid w:val="00F370EA"/>
    <w:rsid w:val="00F3767A"/>
    <w:rsid w:val="00F378E3"/>
    <w:rsid w:val="00F4046F"/>
    <w:rsid w:val="00F40B25"/>
    <w:rsid w:val="00F40F6D"/>
    <w:rsid w:val="00F428A5"/>
    <w:rsid w:val="00F42CF7"/>
    <w:rsid w:val="00F42D11"/>
    <w:rsid w:val="00F42DB3"/>
    <w:rsid w:val="00F432E4"/>
    <w:rsid w:val="00F438DE"/>
    <w:rsid w:val="00F43C54"/>
    <w:rsid w:val="00F440BF"/>
    <w:rsid w:val="00F447FC"/>
    <w:rsid w:val="00F449C0"/>
    <w:rsid w:val="00F44AC7"/>
    <w:rsid w:val="00F4522B"/>
    <w:rsid w:val="00F46D79"/>
    <w:rsid w:val="00F46E73"/>
    <w:rsid w:val="00F47908"/>
    <w:rsid w:val="00F47E01"/>
    <w:rsid w:val="00F508CF"/>
    <w:rsid w:val="00F50969"/>
    <w:rsid w:val="00F50F45"/>
    <w:rsid w:val="00F5192D"/>
    <w:rsid w:val="00F51FCD"/>
    <w:rsid w:val="00F52D21"/>
    <w:rsid w:val="00F52D97"/>
    <w:rsid w:val="00F52FBA"/>
    <w:rsid w:val="00F5338D"/>
    <w:rsid w:val="00F53454"/>
    <w:rsid w:val="00F5372F"/>
    <w:rsid w:val="00F53F22"/>
    <w:rsid w:val="00F54A1C"/>
    <w:rsid w:val="00F54CD4"/>
    <w:rsid w:val="00F55290"/>
    <w:rsid w:val="00F55407"/>
    <w:rsid w:val="00F55412"/>
    <w:rsid w:val="00F55725"/>
    <w:rsid w:val="00F55B6F"/>
    <w:rsid w:val="00F56256"/>
    <w:rsid w:val="00F5652C"/>
    <w:rsid w:val="00F566C9"/>
    <w:rsid w:val="00F6028B"/>
    <w:rsid w:val="00F60679"/>
    <w:rsid w:val="00F61F1A"/>
    <w:rsid w:val="00F62039"/>
    <w:rsid w:val="00F620CD"/>
    <w:rsid w:val="00F626E3"/>
    <w:rsid w:val="00F628DB"/>
    <w:rsid w:val="00F636EF"/>
    <w:rsid w:val="00F63B5A"/>
    <w:rsid w:val="00F63BDD"/>
    <w:rsid w:val="00F6449E"/>
    <w:rsid w:val="00F659F1"/>
    <w:rsid w:val="00F66024"/>
    <w:rsid w:val="00F6606B"/>
    <w:rsid w:val="00F660D0"/>
    <w:rsid w:val="00F662E5"/>
    <w:rsid w:val="00F672A5"/>
    <w:rsid w:val="00F672D7"/>
    <w:rsid w:val="00F6762F"/>
    <w:rsid w:val="00F7131B"/>
    <w:rsid w:val="00F71354"/>
    <w:rsid w:val="00F7226F"/>
    <w:rsid w:val="00F730AE"/>
    <w:rsid w:val="00F746E6"/>
    <w:rsid w:val="00F74DCA"/>
    <w:rsid w:val="00F76D12"/>
    <w:rsid w:val="00F77543"/>
    <w:rsid w:val="00F77DE5"/>
    <w:rsid w:val="00F77F42"/>
    <w:rsid w:val="00F804A8"/>
    <w:rsid w:val="00F804D5"/>
    <w:rsid w:val="00F825F3"/>
    <w:rsid w:val="00F83931"/>
    <w:rsid w:val="00F85699"/>
    <w:rsid w:val="00F860FE"/>
    <w:rsid w:val="00F86667"/>
    <w:rsid w:val="00F86C8B"/>
    <w:rsid w:val="00F86E64"/>
    <w:rsid w:val="00F874D9"/>
    <w:rsid w:val="00F8755F"/>
    <w:rsid w:val="00F90240"/>
    <w:rsid w:val="00F9099E"/>
    <w:rsid w:val="00F91B99"/>
    <w:rsid w:val="00F91E43"/>
    <w:rsid w:val="00F91F1C"/>
    <w:rsid w:val="00F91F3D"/>
    <w:rsid w:val="00F92126"/>
    <w:rsid w:val="00F92858"/>
    <w:rsid w:val="00F93129"/>
    <w:rsid w:val="00F935C6"/>
    <w:rsid w:val="00F94784"/>
    <w:rsid w:val="00F9543F"/>
    <w:rsid w:val="00F95732"/>
    <w:rsid w:val="00F95AEB"/>
    <w:rsid w:val="00F95B87"/>
    <w:rsid w:val="00F96B0D"/>
    <w:rsid w:val="00F96E81"/>
    <w:rsid w:val="00F96FB5"/>
    <w:rsid w:val="00F9783A"/>
    <w:rsid w:val="00FA04A3"/>
    <w:rsid w:val="00FA0B41"/>
    <w:rsid w:val="00FA1393"/>
    <w:rsid w:val="00FA2B60"/>
    <w:rsid w:val="00FA2FCF"/>
    <w:rsid w:val="00FA3022"/>
    <w:rsid w:val="00FA409A"/>
    <w:rsid w:val="00FA43DE"/>
    <w:rsid w:val="00FA44B8"/>
    <w:rsid w:val="00FA5CD6"/>
    <w:rsid w:val="00FA5FCE"/>
    <w:rsid w:val="00FA6691"/>
    <w:rsid w:val="00FA69C2"/>
    <w:rsid w:val="00FA7062"/>
    <w:rsid w:val="00FA7E32"/>
    <w:rsid w:val="00FB06E1"/>
    <w:rsid w:val="00FB120F"/>
    <w:rsid w:val="00FB196A"/>
    <w:rsid w:val="00FB19E2"/>
    <w:rsid w:val="00FB28C5"/>
    <w:rsid w:val="00FB2FB1"/>
    <w:rsid w:val="00FB3300"/>
    <w:rsid w:val="00FB3587"/>
    <w:rsid w:val="00FB3EA9"/>
    <w:rsid w:val="00FB3F8F"/>
    <w:rsid w:val="00FB41DE"/>
    <w:rsid w:val="00FB4B49"/>
    <w:rsid w:val="00FB4BA5"/>
    <w:rsid w:val="00FB4EEC"/>
    <w:rsid w:val="00FB50F2"/>
    <w:rsid w:val="00FB5D0D"/>
    <w:rsid w:val="00FB5FD6"/>
    <w:rsid w:val="00FB6142"/>
    <w:rsid w:val="00FB61BC"/>
    <w:rsid w:val="00FC107D"/>
    <w:rsid w:val="00FC1116"/>
    <w:rsid w:val="00FC12C3"/>
    <w:rsid w:val="00FC2C0D"/>
    <w:rsid w:val="00FC2D00"/>
    <w:rsid w:val="00FC2D97"/>
    <w:rsid w:val="00FC30A6"/>
    <w:rsid w:val="00FC335D"/>
    <w:rsid w:val="00FC40E1"/>
    <w:rsid w:val="00FC46F3"/>
    <w:rsid w:val="00FC4B1B"/>
    <w:rsid w:val="00FC50C5"/>
    <w:rsid w:val="00FC61CF"/>
    <w:rsid w:val="00FC6E7B"/>
    <w:rsid w:val="00FC73AE"/>
    <w:rsid w:val="00FC7849"/>
    <w:rsid w:val="00FC7852"/>
    <w:rsid w:val="00FC7D2E"/>
    <w:rsid w:val="00FD1198"/>
    <w:rsid w:val="00FD14AC"/>
    <w:rsid w:val="00FD14DF"/>
    <w:rsid w:val="00FD18DE"/>
    <w:rsid w:val="00FD1AE2"/>
    <w:rsid w:val="00FD1FAD"/>
    <w:rsid w:val="00FD26FD"/>
    <w:rsid w:val="00FD2760"/>
    <w:rsid w:val="00FD2F1E"/>
    <w:rsid w:val="00FD2F45"/>
    <w:rsid w:val="00FD346C"/>
    <w:rsid w:val="00FD3749"/>
    <w:rsid w:val="00FD39DB"/>
    <w:rsid w:val="00FD3E82"/>
    <w:rsid w:val="00FD404B"/>
    <w:rsid w:val="00FD4384"/>
    <w:rsid w:val="00FD4963"/>
    <w:rsid w:val="00FD4AA2"/>
    <w:rsid w:val="00FD5D36"/>
    <w:rsid w:val="00FD6847"/>
    <w:rsid w:val="00FD68F8"/>
    <w:rsid w:val="00FD6B78"/>
    <w:rsid w:val="00FD7A3C"/>
    <w:rsid w:val="00FE00C5"/>
    <w:rsid w:val="00FE03A2"/>
    <w:rsid w:val="00FE17D7"/>
    <w:rsid w:val="00FE1B10"/>
    <w:rsid w:val="00FE1D86"/>
    <w:rsid w:val="00FE20DA"/>
    <w:rsid w:val="00FE2928"/>
    <w:rsid w:val="00FE2992"/>
    <w:rsid w:val="00FE33B8"/>
    <w:rsid w:val="00FE3AF1"/>
    <w:rsid w:val="00FE3B5C"/>
    <w:rsid w:val="00FE41BD"/>
    <w:rsid w:val="00FE4E93"/>
    <w:rsid w:val="00FE5737"/>
    <w:rsid w:val="00FE57FE"/>
    <w:rsid w:val="00FE5B17"/>
    <w:rsid w:val="00FE65AB"/>
    <w:rsid w:val="00FE6AFD"/>
    <w:rsid w:val="00FF0445"/>
    <w:rsid w:val="00FF06CD"/>
    <w:rsid w:val="00FF0D88"/>
    <w:rsid w:val="00FF0FDD"/>
    <w:rsid w:val="00FF106F"/>
    <w:rsid w:val="00FF1644"/>
    <w:rsid w:val="00FF1912"/>
    <w:rsid w:val="00FF1AF2"/>
    <w:rsid w:val="00FF1CAF"/>
    <w:rsid w:val="00FF27C2"/>
    <w:rsid w:val="00FF28FC"/>
    <w:rsid w:val="00FF29BD"/>
    <w:rsid w:val="00FF4706"/>
    <w:rsid w:val="00FF5179"/>
    <w:rsid w:val="00FF5532"/>
    <w:rsid w:val="00FF6A91"/>
    <w:rsid w:val="00FF7105"/>
    <w:rsid w:val="00FF713C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."/>
  <w:listSeparator w:val=","/>
  <w14:docId w14:val="49F5C955"/>
  <w15:chartTrackingRefBased/>
  <w15:docId w15:val="{EF540866-E0F3-4E83-99CC-A2E3432A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57"/>
    <w:rPr>
      <w:sz w:val="28"/>
    </w:rPr>
  </w:style>
  <w:style w:type="paragraph" w:styleId="Heading1">
    <w:name w:val="heading 1"/>
    <w:basedOn w:val="Normal"/>
    <w:next w:val="Normal"/>
    <w:qFormat/>
    <w:rsid w:val="00012178"/>
    <w:pPr>
      <w:keepNext/>
      <w:ind w:left="5040" w:firstLine="720"/>
      <w:outlineLvl w:val="0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B5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 w:bidi="ur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327BD"/>
    <w:rPr>
      <w:sz w:val="24"/>
      <w:lang w:val="x-none" w:eastAsia="x-none" w:bidi="ur-PK"/>
    </w:rPr>
  </w:style>
  <w:style w:type="paragraph" w:styleId="Header">
    <w:name w:val="header"/>
    <w:basedOn w:val="Normal"/>
    <w:rsid w:val="00500E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00E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A1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012178"/>
    <w:pPr>
      <w:spacing w:after="120"/>
      <w:ind w:left="360"/>
    </w:pPr>
    <w:rPr>
      <w:sz w:val="16"/>
      <w:szCs w:val="16"/>
    </w:rPr>
  </w:style>
  <w:style w:type="character" w:styleId="PageNumber">
    <w:name w:val="page number"/>
    <w:basedOn w:val="DefaultParagraphFont"/>
    <w:rsid w:val="00880705"/>
  </w:style>
  <w:style w:type="character" w:customStyle="1" w:styleId="Heading5Char">
    <w:name w:val="Heading 5 Char"/>
    <w:link w:val="Heading5"/>
    <w:uiPriority w:val="9"/>
    <w:rsid w:val="00C17B5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odyText2Char">
    <w:name w:val="Body Text 2 Char"/>
    <w:link w:val="BodyText2"/>
    <w:rsid w:val="008A577E"/>
    <w:rPr>
      <w:sz w:val="24"/>
    </w:rPr>
  </w:style>
  <w:style w:type="paragraph" w:styleId="BalloonText">
    <w:name w:val="Balloon Text"/>
    <w:basedOn w:val="Normal"/>
    <w:link w:val="BalloonTextChar"/>
    <w:rsid w:val="00352FC4"/>
    <w:rPr>
      <w:rFonts w:ascii="Tahoma" w:hAnsi="Tahoma"/>
      <w:sz w:val="16"/>
      <w:szCs w:val="16"/>
      <w:lang w:val="x-none" w:eastAsia="x-none" w:bidi="ur-PK"/>
    </w:rPr>
  </w:style>
  <w:style w:type="character" w:customStyle="1" w:styleId="BalloonTextChar">
    <w:name w:val="Balloon Text Char"/>
    <w:link w:val="BalloonText"/>
    <w:rsid w:val="00352FC4"/>
    <w:rPr>
      <w:rFonts w:ascii="Tahoma" w:hAnsi="Tahoma" w:cs="Tahoma"/>
      <w:sz w:val="16"/>
      <w:szCs w:val="16"/>
    </w:rPr>
  </w:style>
  <w:style w:type="character" w:styleId="Hyperlink">
    <w:name w:val="Hyperlink"/>
    <w:rsid w:val="005447D5"/>
    <w:rPr>
      <w:color w:val="0000FF"/>
      <w:u w:val="single"/>
    </w:rPr>
  </w:style>
  <w:style w:type="paragraph" w:styleId="BodyText">
    <w:name w:val="Body Text"/>
    <w:basedOn w:val="Normal"/>
    <w:link w:val="BodyTextChar"/>
    <w:rsid w:val="00A4097F"/>
    <w:pPr>
      <w:spacing w:after="120"/>
    </w:pPr>
    <w:rPr>
      <w:lang w:bidi="ur-PK"/>
    </w:rPr>
  </w:style>
  <w:style w:type="character" w:customStyle="1" w:styleId="BodyTextChar">
    <w:name w:val="Body Text Char"/>
    <w:link w:val="BodyText"/>
    <w:rsid w:val="00A4097F"/>
    <w:rPr>
      <w:sz w:val="28"/>
      <w:lang w:val="en-US" w:eastAsia="en-US"/>
    </w:rPr>
  </w:style>
  <w:style w:type="paragraph" w:styleId="NormalWeb">
    <w:name w:val="Normal (Web)"/>
    <w:basedOn w:val="Normal"/>
    <w:uiPriority w:val="99"/>
    <w:unhideWhenUsed/>
    <w:rsid w:val="00F60679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uiPriority w:val="22"/>
    <w:qFormat/>
    <w:rsid w:val="00F60679"/>
    <w:rPr>
      <w:b/>
      <w:bCs/>
    </w:rPr>
  </w:style>
  <w:style w:type="character" w:customStyle="1" w:styleId="apple-converted-space">
    <w:name w:val="apple-converted-space"/>
    <w:rsid w:val="00920BA9"/>
  </w:style>
  <w:style w:type="paragraph" w:styleId="NoSpacing">
    <w:name w:val="No Spacing"/>
    <w:uiPriority w:val="1"/>
    <w:qFormat/>
    <w:rsid w:val="00BD266C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d.hostel@nutech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641B52-D557-45CD-AE60-88AAC427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 of</vt:lpstr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 of</dc:title>
  <dc:subject/>
  <dc:creator>Shahid</dc:creator>
  <cp:keywords/>
  <dc:description/>
  <cp:lastModifiedBy>Student</cp:lastModifiedBy>
  <cp:revision>6</cp:revision>
  <cp:lastPrinted>2020-08-11T14:03:00Z</cp:lastPrinted>
  <dcterms:created xsi:type="dcterms:W3CDTF">2020-08-12T07:26:00Z</dcterms:created>
  <dcterms:modified xsi:type="dcterms:W3CDTF">2022-09-05T14:31:00Z</dcterms:modified>
</cp:coreProperties>
</file>